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Pr="00C966E2" w:rsidRDefault="00D91ED2" w:rsidP="006214E0">
      <w:pPr>
        <w:pStyle w:val="Tekstpodstawowywcity"/>
        <w:tabs>
          <w:tab w:val="left" w:pos="7655"/>
        </w:tabs>
        <w:ind w:right="116"/>
        <w:jc w:val="right"/>
        <w:outlineLvl w:val="0"/>
        <w:rPr>
          <w:rFonts w:ascii="Times New Roman" w:hAnsi="Times New Roman"/>
          <w:b/>
          <w:szCs w:val="24"/>
          <w:u w:val="single"/>
        </w:rPr>
      </w:pPr>
      <w:r w:rsidRPr="00C966E2">
        <w:rPr>
          <w:rFonts w:ascii="Times New Roman" w:hAnsi="Times New Roman"/>
          <w:b/>
          <w:szCs w:val="24"/>
          <w:u w:val="single"/>
        </w:rPr>
        <w:t xml:space="preserve">Załącznik Nr 6 do Instrukcji </w:t>
      </w:r>
    </w:p>
    <w:p w:rsidR="00D91ED2" w:rsidRPr="00C966E2" w:rsidRDefault="00D91ED2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8D6852">
        <w:rPr>
          <w:rFonts w:ascii="Times New Roman" w:hAnsi="Times New Roman" w:cs="Times New Roman"/>
          <w:sz w:val="24"/>
          <w:szCs w:val="20"/>
        </w:rPr>
        <w:t>6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F35632">
        <w:rPr>
          <w:rFonts w:ascii="Times New Roman" w:hAnsi="Times New Roman" w:cs="Times New Roman"/>
          <w:sz w:val="24"/>
          <w:szCs w:val="20"/>
        </w:rPr>
        <w:t>22</w:t>
      </w:r>
      <w:r w:rsidR="008D6852">
        <w:rPr>
          <w:rFonts w:ascii="Times New Roman" w:hAnsi="Times New Roman" w:cs="Times New Roman"/>
          <w:sz w:val="24"/>
          <w:szCs w:val="20"/>
        </w:rPr>
        <w:t>.09</w:t>
      </w:r>
      <w:r w:rsidRPr="00C966E2">
        <w:rPr>
          <w:rFonts w:ascii="Times New Roman" w:hAnsi="Times New Roman" w:cs="Times New Roman"/>
          <w:sz w:val="24"/>
          <w:szCs w:val="20"/>
        </w:rPr>
        <w:t>.2020 r.</w:t>
      </w:r>
    </w:p>
    <w:p w:rsidR="00B14246" w:rsidRPr="00C966E2" w:rsidRDefault="00B14246" w:rsidP="005912FB">
      <w:pPr>
        <w:spacing w:after="0"/>
        <w:rPr>
          <w:rFonts w:ascii="Times New Roman" w:hAnsi="Times New Roman" w:cs="Times New Roman"/>
          <w:b/>
          <w:sz w:val="24"/>
        </w:rPr>
      </w:pPr>
    </w:p>
    <w:p w:rsidR="000A5F71" w:rsidRPr="00C966E2" w:rsidRDefault="000A5F71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1ED2" w:rsidRPr="00C966E2" w:rsidRDefault="00D91ED2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8D6852" w:rsidRPr="008D6852" w:rsidRDefault="00D91ED2" w:rsidP="008D68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ącznik nr 1 do protokołu z dnia </w:t>
      </w:r>
      <w:r w:rsidR="00F35632">
        <w:rPr>
          <w:rFonts w:ascii="Times New Roman" w:hAnsi="Times New Roman" w:cs="Times New Roman"/>
          <w:b/>
          <w:sz w:val="24"/>
        </w:rPr>
        <w:t>22</w:t>
      </w:r>
      <w:r w:rsidR="008D6852">
        <w:rPr>
          <w:rFonts w:ascii="Times New Roman" w:hAnsi="Times New Roman" w:cs="Times New Roman"/>
          <w:b/>
          <w:sz w:val="24"/>
        </w:rPr>
        <w:t>.09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  <w:bookmarkStart w:id="0" w:name="_GoBack"/>
      <w:bookmarkEnd w:id="0"/>
    </w:p>
    <w:p w:rsidR="008D6852" w:rsidRPr="005912FB" w:rsidRDefault="008D6852" w:rsidP="005912FB">
      <w:pPr>
        <w:jc w:val="both"/>
        <w:rPr>
          <w:b/>
          <w:bCs/>
          <w:iCs/>
          <w:sz w:val="24"/>
        </w:rPr>
      </w:pPr>
    </w:p>
    <w:p w:rsidR="008D6852" w:rsidRPr="008D6852" w:rsidRDefault="004F3C7A" w:rsidP="008D6852">
      <w:pPr>
        <w:pStyle w:val="Akapitzlist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1.1</w:t>
      </w:r>
      <w:r>
        <w:rPr>
          <w:b/>
          <w:bCs/>
          <w:iCs/>
          <w:sz w:val="24"/>
        </w:rPr>
        <w:tab/>
      </w:r>
      <w:r w:rsidR="008D6852" w:rsidRPr="008D6852">
        <w:rPr>
          <w:b/>
          <w:bCs/>
          <w:iCs/>
          <w:sz w:val="24"/>
        </w:rPr>
        <w:t>Przyłbica ochronna na twarz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701"/>
        <w:gridCol w:w="4394"/>
      </w:tblGrid>
      <w:tr w:rsidR="008D6852" w:rsidRPr="00D91ED2" w:rsidTr="000E6EC3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685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8D6852" w:rsidRPr="00F26ACC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8D6852" w:rsidRPr="00D91ED2" w:rsidTr="000E6EC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2" w:rsidRPr="00D91ED2" w:rsidRDefault="008D6852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2" w:rsidRPr="00D91ED2" w:rsidRDefault="008D6852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E" w:rsidRPr="00EF5A23" w:rsidRDefault="008D6852" w:rsidP="004F3C7A">
            <w:pPr>
              <w:spacing w:after="0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B3D </w:t>
            </w:r>
            <w:proofErr w:type="spellStart"/>
            <w:r w:rsidRPr="00EF5A23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s.c</w:t>
            </w:r>
            <w:proofErr w:type="spellEnd"/>
            <w:r w:rsidRPr="00EF5A23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 Piotr Piechocki, Paweł Woźniak, Wiesław Woźniak </w:t>
            </w:r>
          </w:p>
          <w:p w:rsidR="008D6852" w:rsidRPr="00EF5A23" w:rsidRDefault="008D6852" w:rsidP="004F3C7A">
            <w:pPr>
              <w:spacing w:after="0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ul. Wspólna 28 </w:t>
            </w:r>
          </w:p>
          <w:p w:rsidR="008D6852" w:rsidRPr="00EF5A23" w:rsidRDefault="008D6852" w:rsidP="004F3C7A">
            <w:pPr>
              <w:spacing w:after="0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62-110 Damasław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15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2" w:rsidRPr="00D91ED2" w:rsidRDefault="00F15D7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2" w:rsidRPr="00D91ED2" w:rsidRDefault="00F15D7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2" w:rsidRPr="003D5578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2" w:rsidRPr="00D91ED2" w:rsidRDefault="00BF6E4F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2" w:rsidRPr="00D91ED2" w:rsidRDefault="008D685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852" w:rsidRPr="00D91ED2" w:rsidRDefault="008D6852" w:rsidP="004F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97" w:rsidRPr="00D91ED2" w:rsidTr="000E6EC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EF5A23" w:rsidRDefault="007D0D97" w:rsidP="004F3C7A">
            <w:pPr>
              <w:spacing w:after="0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proofErr w:type="spellStart"/>
            <w:r w:rsidRPr="00EF5A23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Cetina</w:t>
            </w:r>
            <w:proofErr w:type="spellEnd"/>
            <w:r w:rsidRPr="00EF5A23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 Sp. z o.o. </w:t>
            </w:r>
          </w:p>
          <w:p w:rsidR="007D0D97" w:rsidRPr="00EF5A23" w:rsidRDefault="007D0D97" w:rsidP="004F3C7A">
            <w:pPr>
              <w:spacing w:after="0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ul. Hierowskiego 68/13 </w:t>
            </w:r>
          </w:p>
          <w:p w:rsidR="007D0D97" w:rsidRPr="00EF5A23" w:rsidRDefault="007D0D97" w:rsidP="004F3C7A">
            <w:pPr>
              <w:spacing w:after="0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40-750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E4F">
              <w:rPr>
                <w:rFonts w:ascii="Times New Roman" w:hAnsi="Times New Roman" w:cs="Times New Roman"/>
                <w:sz w:val="24"/>
                <w:szCs w:val="24"/>
              </w:rPr>
              <w:t>80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3D5578" w:rsidRDefault="007D0D9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0E6EC3" w:rsidRDefault="007D0D97" w:rsidP="00F356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>Brak tłumaczeń na język polski załączonych do oferty dokumentów.</w:t>
            </w:r>
          </w:p>
          <w:p w:rsidR="007D0D97" w:rsidRPr="000E6EC3" w:rsidRDefault="007D0D97" w:rsidP="00323D19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>Załączona do formularza oferty deklaracja na zgodnoś</w:t>
            </w:r>
            <w:r w:rsidR="00323D19">
              <w:rPr>
                <w:rFonts w:ascii="Times New Roman" w:hAnsi="Times New Roman" w:cs="Times New Roman"/>
                <w:szCs w:val="24"/>
              </w:rPr>
              <w:t xml:space="preserve">ć z </w:t>
            </w:r>
            <w:r w:rsidRPr="000E6EC3">
              <w:rPr>
                <w:rFonts w:ascii="Times New Roman" w:hAnsi="Times New Roman" w:cs="Times New Roman"/>
                <w:szCs w:val="24"/>
              </w:rPr>
              <w:t xml:space="preserve"> Rozporządzenie</w:t>
            </w:r>
            <w:r w:rsidR="00323D19">
              <w:rPr>
                <w:rFonts w:ascii="Times New Roman" w:hAnsi="Times New Roman" w:cs="Times New Roman"/>
                <w:szCs w:val="24"/>
              </w:rPr>
              <w:t>m</w:t>
            </w:r>
            <w:r w:rsidRPr="000E6EC3">
              <w:rPr>
                <w:rFonts w:ascii="Times New Roman" w:hAnsi="Times New Roman" w:cs="Times New Roman"/>
                <w:szCs w:val="24"/>
              </w:rPr>
              <w:t xml:space="preserve"> Parlamentu Europejskiego i Rady (UE) </w:t>
            </w:r>
            <w:r w:rsidRPr="000E6EC3">
              <w:rPr>
                <w:rFonts w:ascii="Times New Roman" w:hAnsi="Times New Roman" w:cs="Times New Roman"/>
                <w:iCs/>
                <w:szCs w:val="24"/>
              </w:rPr>
              <w:t xml:space="preserve">2017/745 </w:t>
            </w:r>
            <w:r w:rsidRPr="000E6EC3">
              <w:rPr>
                <w:rFonts w:ascii="Times New Roman" w:hAnsi="Times New Roman" w:cs="Times New Roman"/>
                <w:szCs w:val="24"/>
              </w:rPr>
              <w:t>- wyrób nie spełnia wymagań Zamawiającego.</w:t>
            </w:r>
          </w:p>
        </w:tc>
      </w:tr>
      <w:tr w:rsidR="007D0D97" w:rsidRPr="00D91ED2" w:rsidTr="000E6EC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EF5A23" w:rsidRDefault="007D0D97" w:rsidP="00BF6E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Przedsiębiorstwo Handlowo-Techniczne SUPON Sp. z o.o. </w:t>
            </w:r>
          </w:p>
          <w:p w:rsidR="007D0D97" w:rsidRPr="00EF5A23" w:rsidRDefault="007D0D97" w:rsidP="00BF6E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ul. Sandomierska 105</w:t>
            </w:r>
          </w:p>
          <w:p w:rsidR="007D0D97" w:rsidRPr="00EF5A23" w:rsidRDefault="007D0D97" w:rsidP="00BF6E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25-324 Kie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BF6E4F" w:rsidRDefault="007D0D9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932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Default="007D0D9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Default="007D0D9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0E6EC3" w:rsidRDefault="007D0D97" w:rsidP="00F35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6EC3">
              <w:rPr>
                <w:rFonts w:ascii="Times New Roman" w:hAnsi="Times New Roman" w:cs="Times New Roman"/>
                <w:color w:val="000000"/>
                <w:szCs w:val="24"/>
              </w:rPr>
              <w:t xml:space="preserve">Wykonawca nie podał danych laboratorium notyfikowanego (jednostki notyfikowanej) KE. </w:t>
            </w:r>
          </w:p>
          <w:p w:rsidR="007D0D97" w:rsidRPr="000E6EC3" w:rsidRDefault="007D0D97" w:rsidP="00F356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>Wyrób nie spełnia wymagań Zamawiającego.</w:t>
            </w:r>
          </w:p>
        </w:tc>
      </w:tr>
      <w:tr w:rsidR="007D0D97" w:rsidRPr="00D91ED2" w:rsidTr="000E6EC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EF5A23" w:rsidRDefault="007D0D97" w:rsidP="00BF6E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S4K Sp. z o.o. </w:t>
            </w:r>
          </w:p>
          <w:p w:rsidR="007D0D97" w:rsidRPr="00EF5A23" w:rsidRDefault="007D0D97" w:rsidP="00BF6E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ul. Batalionów Chłopskich 50 </w:t>
            </w:r>
          </w:p>
          <w:p w:rsidR="007D0D97" w:rsidRPr="00EF5A23" w:rsidRDefault="007D0D97" w:rsidP="00BF6E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5-671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BF6E4F" w:rsidRDefault="007D0D9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90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Default="007D0D9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Default="007D0D9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0E6EC3" w:rsidRDefault="007D0D97" w:rsidP="007D0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6EC3">
              <w:rPr>
                <w:rFonts w:ascii="Times New Roman" w:hAnsi="Times New Roman" w:cs="Times New Roman"/>
                <w:color w:val="000000"/>
                <w:szCs w:val="24"/>
              </w:rPr>
              <w:t xml:space="preserve">Wykonawca nie podał danych laboratorium notyfikowanego (jednostki notyfikowanej) KE. </w:t>
            </w:r>
          </w:p>
          <w:p w:rsidR="007D0D97" w:rsidRPr="000E6EC3" w:rsidRDefault="007D0D97" w:rsidP="007D0D9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>Wyrób nie spełnia wymagań Zamawiającego.</w:t>
            </w:r>
          </w:p>
        </w:tc>
      </w:tr>
      <w:tr w:rsidR="00BF6E4F" w:rsidRPr="00D91ED2" w:rsidTr="000E6EC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F" w:rsidRPr="00D91ED2" w:rsidRDefault="00F35632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F" w:rsidRPr="00D91ED2" w:rsidRDefault="00F35632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F" w:rsidRPr="00EF5A23" w:rsidRDefault="00BF6E4F" w:rsidP="00BF6E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EWP Sp. z o.o. </w:t>
            </w:r>
          </w:p>
          <w:p w:rsidR="00BF6E4F" w:rsidRPr="00EF5A23" w:rsidRDefault="00BF6E4F" w:rsidP="00BF6E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ul. Leśna 1 </w:t>
            </w:r>
          </w:p>
          <w:p w:rsidR="00BF6E4F" w:rsidRPr="00EF5A23" w:rsidRDefault="00BF6E4F" w:rsidP="00BF6E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1-876 Sop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F" w:rsidRPr="00BF6E4F" w:rsidRDefault="00BF6E4F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6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F" w:rsidRPr="00D91ED2" w:rsidRDefault="00543750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F" w:rsidRPr="00D91ED2" w:rsidRDefault="00543750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F" w:rsidRDefault="00BF6E4F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F" w:rsidRDefault="00543750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F" w:rsidRPr="00D91ED2" w:rsidRDefault="00247BA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4F" w:rsidRPr="00BF6E4F" w:rsidRDefault="00F3563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D0D97" w:rsidRPr="00D91ED2" w:rsidTr="000E6EC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EF5A23" w:rsidRDefault="007D0D97" w:rsidP="00BF6E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PLASTWIL  sp. z o.o. </w:t>
            </w:r>
          </w:p>
          <w:p w:rsidR="007D0D97" w:rsidRPr="00EF5A23" w:rsidRDefault="007D0D97" w:rsidP="00BF6E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ul. Wierzbowa 2 </w:t>
            </w:r>
          </w:p>
          <w:p w:rsidR="007D0D97" w:rsidRPr="00EF5A23" w:rsidRDefault="007D0D97" w:rsidP="00BF6E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4-850 Ujś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BF6E4F" w:rsidRDefault="007D0D9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8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Default="007D0D9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Default="00F15D7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D91ED2" w:rsidRDefault="007D0D9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BF6E4F" w:rsidRDefault="007D0D97" w:rsidP="00F35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 xml:space="preserve">Wykonawca nie załączył zdjęcia opakowania produktu. </w:t>
            </w:r>
          </w:p>
        </w:tc>
      </w:tr>
      <w:tr w:rsidR="00B84FBA" w:rsidRPr="00D91ED2" w:rsidTr="000E6EC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A" w:rsidRPr="00D91ED2" w:rsidRDefault="00B84FBA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A" w:rsidRPr="00D91ED2" w:rsidRDefault="00B84FBA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A" w:rsidRPr="00EF5A23" w:rsidRDefault="00B84FBA" w:rsidP="00BF6E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CMS Polska Sp. z o.o. </w:t>
            </w:r>
          </w:p>
          <w:p w:rsidR="00B84FBA" w:rsidRPr="00EF5A23" w:rsidRDefault="00B84FBA" w:rsidP="00BF6E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ul. Boya-Żeleńskiego 25C </w:t>
            </w:r>
          </w:p>
          <w:p w:rsidR="00B84FBA" w:rsidRPr="00EF5A23" w:rsidRDefault="00B84FBA" w:rsidP="00BF6E4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5-105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A" w:rsidRPr="00BF6E4F" w:rsidRDefault="00B84FB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391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A" w:rsidRPr="00D91ED2" w:rsidRDefault="00B84FBA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A" w:rsidRPr="00D91ED2" w:rsidRDefault="00B84FBA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A" w:rsidRDefault="00B84FB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A" w:rsidRDefault="00B84FB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A" w:rsidRPr="00D91ED2" w:rsidRDefault="00B84FB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A" w:rsidRPr="00BF6E4F" w:rsidRDefault="00B84FBA" w:rsidP="00B84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 xml:space="preserve">Wykonawca nie załączył zd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ktu oraz </w:t>
            </w: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opakowania produktu.</w:t>
            </w:r>
          </w:p>
        </w:tc>
      </w:tr>
    </w:tbl>
    <w:p w:rsidR="008D6852" w:rsidRPr="00EF5A23" w:rsidRDefault="00EF5A23" w:rsidP="00EF5A23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 niepotrzebne skreślić</w:t>
      </w:r>
    </w:p>
    <w:p w:rsidR="008D6852" w:rsidRDefault="008D6852" w:rsidP="006D23B8">
      <w:pPr>
        <w:pStyle w:val="Akapitzlist"/>
        <w:jc w:val="both"/>
        <w:rPr>
          <w:b/>
          <w:bCs/>
          <w:iCs/>
          <w:sz w:val="24"/>
        </w:rPr>
      </w:pPr>
    </w:p>
    <w:p w:rsidR="005912FB" w:rsidRPr="002B1274" w:rsidRDefault="005912FB" w:rsidP="005912FB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t xml:space="preserve">W wyniku zapytania ofertowego dotyczącego </w:t>
      </w:r>
      <w:r w:rsidRPr="002B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środków i sprzętu ochrony osobistej w ramach projektu                   pn. „Liderzy kooperacji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591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zyłbica ochronna na twarz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>
        <w:rPr>
          <w:rFonts w:ascii="Times New Roman" w:hAnsi="Times New Roman" w:cs="Times New Roman"/>
          <w:bCs/>
          <w:sz w:val="24"/>
          <w:szCs w:val="24"/>
        </w:rPr>
        <w:t>ych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iedem ofert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</w:p>
    <w:p w:rsidR="005912FB" w:rsidRPr="006214E0" w:rsidRDefault="005912FB" w:rsidP="005912FB">
      <w:pPr>
        <w:spacing w:line="360" w:lineRule="auto"/>
        <w:ind w:right="39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ED2">
        <w:rPr>
          <w:rFonts w:ascii="Times New Roman" w:hAnsi="Times New Roman" w:cs="Times New Roman"/>
          <w:bCs/>
          <w:sz w:val="24"/>
          <w:szCs w:val="24"/>
        </w:rPr>
        <w:t xml:space="preserve">Najkorzystniejsza oferta została złożona przez firmę: </w:t>
      </w:r>
      <w:r w:rsidRPr="005912FB">
        <w:rPr>
          <w:rFonts w:ascii="Times New Roman" w:hAnsi="Times New Roman" w:cs="Times New Roman"/>
          <w:bCs/>
          <w:iCs/>
          <w:sz w:val="24"/>
          <w:szCs w:val="24"/>
        </w:rPr>
        <w:t xml:space="preserve">B3D </w:t>
      </w:r>
      <w:proofErr w:type="spellStart"/>
      <w:r w:rsidRPr="005912FB">
        <w:rPr>
          <w:rFonts w:ascii="Times New Roman" w:hAnsi="Times New Roman" w:cs="Times New Roman"/>
          <w:bCs/>
          <w:iCs/>
          <w:sz w:val="24"/>
          <w:szCs w:val="24"/>
        </w:rPr>
        <w:t>s.c</w:t>
      </w:r>
      <w:proofErr w:type="spellEnd"/>
      <w:r w:rsidRPr="005912FB">
        <w:rPr>
          <w:rFonts w:ascii="Times New Roman" w:hAnsi="Times New Roman" w:cs="Times New Roman"/>
          <w:bCs/>
          <w:iCs/>
          <w:sz w:val="24"/>
          <w:szCs w:val="24"/>
        </w:rPr>
        <w:t xml:space="preserve"> Piotr Piechocki, Paweł Woźniak, Wiesław Woźniak ul. Wspólna 28 62-110 Damasławek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5912FB" w:rsidRDefault="005912FB" w:rsidP="005912FB">
      <w:pPr>
        <w:jc w:val="both"/>
        <w:rPr>
          <w:b/>
          <w:bCs/>
          <w:iCs/>
          <w:sz w:val="24"/>
        </w:rPr>
      </w:pPr>
    </w:p>
    <w:p w:rsidR="00270240" w:rsidRDefault="00270240" w:rsidP="005912FB">
      <w:pPr>
        <w:jc w:val="both"/>
        <w:rPr>
          <w:b/>
          <w:bCs/>
          <w:iCs/>
          <w:sz w:val="24"/>
        </w:rPr>
      </w:pPr>
    </w:p>
    <w:p w:rsidR="00270240" w:rsidRDefault="00270240" w:rsidP="005912FB">
      <w:pPr>
        <w:jc w:val="both"/>
        <w:rPr>
          <w:b/>
          <w:bCs/>
          <w:iCs/>
          <w:sz w:val="24"/>
        </w:rPr>
      </w:pPr>
    </w:p>
    <w:p w:rsidR="00270240" w:rsidRDefault="00270240" w:rsidP="005912FB">
      <w:pPr>
        <w:jc w:val="both"/>
        <w:rPr>
          <w:b/>
          <w:bCs/>
          <w:iCs/>
          <w:sz w:val="24"/>
        </w:rPr>
      </w:pPr>
    </w:p>
    <w:p w:rsidR="00270240" w:rsidRDefault="00270240" w:rsidP="005912FB">
      <w:pPr>
        <w:jc w:val="both"/>
        <w:rPr>
          <w:b/>
          <w:bCs/>
          <w:iCs/>
          <w:sz w:val="24"/>
        </w:rPr>
      </w:pPr>
    </w:p>
    <w:p w:rsidR="00270240" w:rsidRPr="005912FB" w:rsidRDefault="00270240" w:rsidP="005912FB">
      <w:pPr>
        <w:jc w:val="both"/>
        <w:rPr>
          <w:b/>
          <w:bCs/>
          <w:iCs/>
          <w:sz w:val="24"/>
        </w:rPr>
      </w:pPr>
    </w:p>
    <w:p w:rsidR="008D6852" w:rsidRDefault="004F3C7A" w:rsidP="006D23B8">
      <w:pPr>
        <w:pStyle w:val="Akapitzlist"/>
        <w:jc w:val="both"/>
        <w:rPr>
          <w:b/>
          <w:bCs/>
          <w:iCs/>
          <w:sz w:val="24"/>
        </w:rPr>
      </w:pPr>
      <w:r w:rsidRPr="004F3C7A">
        <w:rPr>
          <w:b/>
          <w:bCs/>
          <w:iCs/>
          <w:sz w:val="24"/>
        </w:rPr>
        <w:lastRenderedPageBreak/>
        <w:t>1.2 Higieniczna mata dekontaminacyjna</w:t>
      </w:r>
    </w:p>
    <w:p w:rsidR="004F3C7A" w:rsidRPr="005912FB" w:rsidRDefault="004F3C7A" w:rsidP="005912FB">
      <w:pPr>
        <w:jc w:val="both"/>
        <w:rPr>
          <w:b/>
          <w:bCs/>
          <w:iCs/>
          <w:sz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4F3C7A" w:rsidRPr="00D91ED2" w:rsidTr="004F3C7A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3C7A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4F3C7A" w:rsidRPr="00F26ACC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3C7A" w:rsidRPr="00D91ED2" w:rsidRDefault="004F3C7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E5254B" w:rsidRPr="00D91ED2" w:rsidTr="004F3C7A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EF5A23" w:rsidRDefault="00E5254B" w:rsidP="00F356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iębiorstwo Handlowo-Techniczne SUPON Sp. z o.o. </w:t>
            </w:r>
          </w:p>
          <w:p w:rsidR="00E5254B" w:rsidRPr="00EF5A23" w:rsidRDefault="00E5254B" w:rsidP="00F356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Sandomierska 105</w:t>
            </w:r>
          </w:p>
          <w:p w:rsidR="00E5254B" w:rsidRPr="00EF5A23" w:rsidRDefault="00E5254B" w:rsidP="00F356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-324 Kie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61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3D5578" w:rsidRDefault="00E5254B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F35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Wykonawca nie załączył zdjęcia produktu.</w:t>
            </w:r>
          </w:p>
        </w:tc>
      </w:tr>
      <w:tr w:rsidR="00E5254B" w:rsidRPr="00D91ED2" w:rsidTr="004F3C7A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EF5A23" w:rsidRDefault="00E5254B" w:rsidP="00F356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ech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ward Szczęch i s-ka S.J. </w:t>
            </w:r>
          </w:p>
          <w:p w:rsidR="00E5254B" w:rsidRPr="00EF5A23" w:rsidRDefault="00E5254B" w:rsidP="00F356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Wyspiańskiego 36 </w:t>
            </w:r>
          </w:p>
          <w:p w:rsidR="00E5254B" w:rsidRPr="00EF5A23" w:rsidRDefault="00E5254B" w:rsidP="00F356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11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90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3D5578" w:rsidRDefault="00E5254B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F35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a nie podał wymiarów oferowanej maty dekontaminacyjnej.</w:t>
            </w:r>
          </w:p>
        </w:tc>
      </w:tr>
      <w:tr w:rsidR="00E5254B" w:rsidRPr="00BF6E4F" w:rsidTr="004F3C7A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EF5A23" w:rsidRDefault="00E5254B" w:rsidP="00F356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komed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zedsiębiorstwo Handlowo Usługowe Andrzej kowalczyk </w:t>
            </w:r>
          </w:p>
          <w:p w:rsidR="00E5254B" w:rsidRPr="00EF5A23" w:rsidRDefault="00E5254B" w:rsidP="00F356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Nadwiślańska 25a/1 </w:t>
            </w:r>
          </w:p>
          <w:p w:rsidR="00E5254B" w:rsidRPr="00EF5A23" w:rsidRDefault="00E5254B" w:rsidP="00F356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680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BF6E4F" w:rsidRDefault="00E5254B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695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Default="00E5254B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Default="00E5254B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BF6E4F" w:rsidRDefault="00E5254B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4F3C7A" w:rsidRPr="00BF6E4F" w:rsidTr="004F3C7A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7A" w:rsidRPr="00D91ED2" w:rsidRDefault="00E5254B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7A" w:rsidRPr="00D91ED2" w:rsidRDefault="000B3E32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32" w:rsidRPr="00EF5A23" w:rsidRDefault="004F3C7A" w:rsidP="00F356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 </w:t>
            </w: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5632"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. z o.o. Sp. k. ul. Letnia 2a</w:t>
            </w: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F3C7A" w:rsidRPr="00EF5A23" w:rsidRDefault="004F3C7A" w:rsidP="00F356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-123 Kliniska Wiel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7A" w:rsidRPr="00BF6E4F" w:rsidRDefault="00604E35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69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7A" w:rsidRPr="00D91ED2" w:rsidRDefault="000B3E3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7A" w:rsidRPr="00D91ED2" w:rsidRDefault="000B3E3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7A" w:rsidRDefault="00604E35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7A" w:rsidRDefault="000B3E3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7A" w:rsidRPr="00D91ED2" w:rsidRDefault="00604E35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7A" w:rsidRPr="00BF6E4F" w:rsidRDefault="000B3E32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</w:tbl>
    <w:p w:rsidR="00EF5A23" w:rsidRPr="00D91ED2" w:rsidRDefault="00EF5A23" w:rsidP="00EF5A23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4F3C7A" w:rsidRPr="005912FB" w:rsidRDefault="004F3C7A" w:rsidP="005912FB">
      <w:pPr>
        <w:jc w:val="both"/>
        <w:rPr>
          <w:b/>
          <w:bCs/>
          <w:iCs/>
          <w:sz w:val="24"/>
        </w:rPr>
      </w:pPr>
    </w:p>
    <w:p w:rsidR="005912FB" w:rsidRPr="002B1274" w:rsidRDefault="005912FB" w:rsidP="005912FB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t xml:space="preserve">W wyniku zapytania ofertowego dotyczącego </w:t>
      </w:r>
      <w:r w:rsidRPr="002B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środków i sprzętu ochrony osobistej w ramach projektu                   pn. „Liderzy kooperacji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591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Higieniczna mata dekontaminacyjna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 w:rsidR="00EF5A23">
        <w:rPr>
          <w:rFonts w:ascii="Times New Roman" w:hAnsi="Times New Roman" w:cs="Times New Roman"/>
          <w:bCs/>
          <w:sz w:val="24"/>
          <w:szCs w:val="24"/>
        </w:rPr>
        <w:t>e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ztery ofert</w:t>
      </w:r>
      <w:r w:rsidR="00EF5A23">
        <w:rPr>
          <w:rFonts w:ascii="Times New Roman" w:hAnsi="Times New Roman" w:cs="Times New Roman"/>
          <w:bCs/>
          <w:sz w:val="24"/>
          <w:szCs w:val="24"/>
        </w:rPr>
        <w:t>y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</w:p>
    <w:p w:rsidR="005912FB" w:rsidRPr="006214E0" w:rsidRDefault="005912FB" w:rsidP="005912FB">
      <w:pPr>
        <w:spacing w:line="360" w:lineRule="auto"/>
        <w:ind w:right="39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ED2">
        <w:rPr>
          <w:rFonts w:ascii="Times New Roman" w:hAnsi="Times New Roman" w:cs="Times New Roman"/>
          <w:bCs/>
          <w:sz w:val="24"/>
          <w:szCs w:val="24"/>
        </w:rPr>
        <w:t xml:space="preserve">Najkorzystniejsza oferta została złożona przez firmę: </w:t>
      </w:r>
      <w:r w:rsidRPr="005912FB">
        <w:rPr>
          <w:rFonts w:ascii="Times New Roman" w:hAnsi="Times New Roman" w:cs="Times New Roman"/>
          <w:bCs/>
          <w:iCs/>
          <w:sz w:val="24"/>
          <w:szCs w:val="24"/>
        </w:rPr>
        <w:t xml:space="preserve">BL </w:t>
      </w:r>
      <w:proofErr w:type="spellStart"/>
      <w:r w:rsidRPr="005912FB">
        <w:rPr>
          <w:rFonts w:ascii="Times New Roman" w:hAnsi="Times New Roman" w:cs="Times New Roman"/>
          <w:bCs/>
          <w:iCs/>
          <w:sz w:val="24"/>
          <w:szCs w:val="24"/>
        </w:rPr>
        <w:t>Medica</w:t>
      </w:r>
      <w:proofErr w:type="spellEnd"/>
      <w:r w:rsidRPr="005912FB">
        <w:rPr>
          <w:rFonts w:ascii="Times New Roman" w:hAnsi="Times New Roman" w:cs="Times New Roman"/>
          <w:bCs/>
          <w:iCs/>
          <w:sz w:val="24"/>
          <w:szCs w:val="24"/>
        </w:rPr>
        <w:t xml:space="preserve"> Sp. z o.o. Sp. k. ul. Letnia 2a 72-123 Kliniska Wielkie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5912FB" w:rsidRDefault="005912FB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604E35" w:rsidRPr="00E56430" w:rsidRDefault="00604E35" w:rsidP="00E56430">
      <w:pPr>
        <w:pStyle w:val="Akapitzlist"/>
        <w:jc w:val="both"/>
        <w:rPr>
          <w:b/>
          <w:bCs/>
          <w:iCs/>
          <w:sz w:val="24"/>
        </w:rPr>
      </w:pPr>
      <w:r w:rsidRPr="00604E35">
        <w:rPr>
          <w:b/>
          <w:bCs/>
          <w:iCs/>
          <w:sz w:val="24"/>
        </w:rPr>
        <w:lastRenderedPageBreak/>
        <w:t>1.3 Półmaska z filtrem antywirusowa KN 95</w:t>
      </w:r>
      <w:r w:rsidR="00097A00">
        <w:rPr>
          <w:b/>
          <w:bCs/>
          <w:iCs/>
          <w:sz w:val="24"/>
        </w:rPr>
        <w:t xml:space="preserve"> (FFP2)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604E35" w:rsidRPr="00D91ED2" w:rsidTr="003822F8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4E35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604E35" w:rsidRPr="00F26ACC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4E35" w:rsidRPr="00D91ED2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FA5B24" w:rsidRPr="00D91ED2" w:rsidTr="003822F8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D91ED2" w:rsidRDefault="00FA5B24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D91ED2" w:rsidRDefault="00FA5B24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EF5A23" w:rsidRDefault="00FA5B24" w:rsidP="003822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rtownia Kosmetyczna </w:t>
            </w: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ity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tur Urbaniec </w:t>
            </w:r>
          </w:p>
          <w:p w:rsidR="00FA5B24" w:rsidRPr="00EF5A23" w:rsidRDefault="00FA5B24" w:rsidP="003822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Powstańców Śląskich 125/100 </w:t>
            </w:r>
          </w:p>
          <w:p w:rsidR="00FA5B24" w:rsidRPr="00EF5A23" w:rsidRDefault="00FA5B24" w:rsidP="003822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33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71377E" w:rsidRDefault="00FA5B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83,74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D91ED2" w:rsidRDefault="00FA5B24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D91ED2" w:rsidRDefault="00FA5B24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71377E" w:rsidRDefault="00FA5B24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14 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71377E" w:rsidRDefault="00FA5B24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71377E" w:rsidRDefault="00FA5B24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88,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71377E" w:rsidRDefault="00FA5B24" w:rsidP="00FA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709" w:rsidRPr="00D91ED2" w:rsidTr="003822F8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D91ED2" w:rsidRDefault="00396709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D91ED2" w:rsidRDefault="00396709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EF5A23" w:rsidRDefault="00396709" w:rsidP="007137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D </w:t>
            </w: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lska </w:t>
            </w:r>
          </w:p>
          <w:p w:rsidR="00396709" w:rsidRPr="00EF5A23" w:rsidRDefault="00396709" w:rsidP="007137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. z o.o. </w:t>
            </w:r>
          </w:p>
          <w:p w:rsidR="00396709" w:rsidRPr="00EF5A23" w:rsidRDefault="00396709" w:rsidP="007137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Legionów 192 B </w:t>
            </w:r>
          </w:p>
          <w:p w:rsidR="00396709" w:rsidRPr="00EF5A23" w:rsidRDefault="00396709" w:rsidP="007137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502 Czechowice - Dziedz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54,84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14 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48,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4E35" w:rsidRPr="00BF6E4F" w:rsidTr="003822F8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D91ED2" w:rsidRDefault="00395497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D91ED2" w:rsidRDefault="009B16D8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6A" w:rsidRPr="00EF5A23" w:rsidRDefault="0071726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stwo</w:t>
            </w:r>
            <w:r w:rsidR="00604E35"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ndlowo-Techniczne SUPON Sp. z o.o. </w:t>
            </w:r>
          </w:p>
          <w:p w:rsidR="002B4A6A" w:rsidRPr="00EF5A23" w:rsidRDefault="002B4A6A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Sandomierska 105</w:t>
            </w:r>
          </w:p>
          <w:p w:rsidR="00604E35" w:rsidRPr="00EF5A23" w:rsidRDefault="00604E3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-324 Kie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604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60,92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9B16D8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9B16D8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71726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14 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396709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9D7544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2B4A6A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709" w:rsidRPr="00BF6E4F" w:rsidTr="003822F8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D91ED2" w:rsidRDefault="00396709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D91ED2" w:rsidRDefault="00396709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EF5A23" w:rsidRDefault="00396709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4K Sp. z o.o. </w:t>
            </w:r>
          </w:p>
          <w:p w:rsidR="00396709" w:rsidRPr="00EF5A23" w:rsidRDefault="00396709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Batalionów Chłopskich 50 </w:t>
            </w:r>
          </w:p>
          <w:p w:rsidR="00396709" w:rsidRPr="00EF5A23" w:rsidRDefault="00396709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671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421,64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14 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58,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7D0D97" w:rsidP="007D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4E35" w:rsidRPr="00BF6E4F" w:rsidTr="003822F8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D91ED2" w:rsidRDefault="00395497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D91ED2" w:rsidRDefault="00097A00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6A" w:rsidRPr="00EF5A23" w:rsidRDefault="00604E3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almed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 </w:t>
            </w:r>
          </w:p>
          <w:p w:rsidR="002B4A6A" w:rsidRPr="00EF5A23" w:rsidRDefault="00604E3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Kazimierzowska 46/48/35 </w:t>
            </w:r>
          </w:p>
          <w:p w:rsidR="00604E35" w:rsidRPr="00EF5A23" w:rsidRDefault="00604E3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604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411,5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097A00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097A00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71726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14 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097A00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9D7544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0E6EC3" w:rsidRDefault="009F2212" w:rsidP="009F22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 xml:space="preserve">Wykonawca nie załączył zdjęcia opakowania produktu. Brak informacji w załączonych do formularza oferty dokumentów dotyczących oznakowania CE produkt. </w:t>
            </w:r>
          </w:p>
        </w:tc>
      </w:tr>
      <w:tr w:rsidR="00396709" w:rsidRPr="00BF6E4F" w:rsidTr="003822F8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D91ED2" w:rsidRDefault="00396709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D91ED2" w:rsidRDefault="00396709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EF5A23" w:rsidRDefault="00396709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ytut Systemów Bezpieczeństwa Sp. z o.o. </w:t>
            </w:r>
          </w:p>
          <w:p w:rsidR="00396709" w:rsidRPr="00EF5A23" w:rsidRDefault="00396709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Mesyńska 16 </w:t>
            </w:r>
          </w:p>
          <w:p w:rsidR="00396709" w:rsidRPr="00EF5A23" w:rsidRDefault="00396709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761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26,33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14 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71377E" w:rsidRDefault="00396709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52,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0E6EC3" w:rsidRDefault="00396709" w:rsidP="00CF022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>Wykonawca nie załączył zdjęcia produktu oraz zdjęcia opakowania produktu. Brak tłumaczenia na język polski załączonych do formularza oferty dokumentów.</w:t>
            </w:r>
          </w:p>
        </w:tc>
      </w:tr>
      <w:tr w:rsidR="00604E35" w:rsidRPr="00BF6E4F" w:rsidTr="003822F8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D91ED2" w:rsidRDefault="00FE08CA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D91ED2" w:rsidRDefault="008B1481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7E" w:rsidRPr="00EF5A23" w:rsidRDefault="00604E3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BMEDICAL Sp. z o.o. </w:t>
            </w:r>
          </w:p>
          <w:p w:rsidR="0071377E" w:rsidRPr="00EF5A23" w:rsidRDefault="00604E3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Anny Walentynowicz 34 </w:t>
            </w:r>
          </w:p>
          <w:p w:rsidR="00604E35" w:rsidRPr="00EF5A23" w:rsidRDefault="00604E3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28 Lub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604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60,59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8B1481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8B1481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71726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14 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8B1481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9D7544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0E6EC3" w:rsidRDefault="000B6E54" w:rsidP="000B6E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>Załączone do formularza oferty zdjęcie produktu jest niewyraźne. Wykonawca nie załączył zdjęcia opakowania produktu.</w:t>
            </w:r>
          </w:p>
        </w:tc>
      </w:tr>
      <w:tr w:rsidR="00604E35" w:rsidRPr="00BF6E4F" w:rsidTr="003822F8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D91ED2" w:rsidRDefault="00FE08CA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D91ED2" w:rsidRDefault="008B1481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7E" w:rsidRPr="00EF5A23" w:rsidRDefault="00604E3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MS Polska Sp. z o.o. </w:t>
            </w:r>
          </w:p>
          <w:p w:rsidR="0071377E" w:rsidRPr="00EF5A23" w:rsidRDefault="00604E3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Boya-Żeleńskiego 25C </w:t>
            </w:r>
          </w:p>
          <w:p w:rsidR="00604E35" w:rsidRPr="00EF5A23" w:rsidRDefault="00604E3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105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604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508,84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8B1481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8B1481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71726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14 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9A1978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FF3DA2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34,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0E6EC3" w:rsidRDefault="009F72F2" w:rsidP="009F72F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>Przesłane dokumenty przez Wykonawcę dotyczą masek chirurgicznych. Brak tłumaczeń na język polski załączonych do oferty dokumentów.</w:t>
            </w:r>
          </w:p>
        </w:tc>
      </w:tr>
      <w:tr w:rsidR="00604E35" w:rsidRPr="00BF6E4F" w:rsidTr="003822F8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D91ED2" w:rsidRDefault="00FE08CA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D91ED2" w:rsidRDefault="00F64F8D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7E" w:rsidRPr="00EF5A23" w:rsidRDefault="00604E3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F64F8D"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nryka Bartczak al. Tadeusza Kościuszki 128/71 </w:t>
            </w:r>
          </w:p>
          <w:p w:rsidR="00604E35" w:rsidRPr="00EF5A23" w:rsidRDefault="00604E3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451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604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96,37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F64F8D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F64F8D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71726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14 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F64F8D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F64F8D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0E6EC3" w:rsidRDefault="00F64F8D" w:rsidP="00422DC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color w:val="000000"/>
                <w:szCs w:val="20"/>
              </w:rPr>
              <w:t xml:space="preserve">Oferta niekompletna. Wykonawca pomimo wezwania nie złożył wymaganych przez Zamawiającego dokumentów. </w:t>
            </w:r>
            <w:r w:rsidR="00422DCA" w:rsidRPr="000E6EC3">
              <w:rPr>
                <w:rFonts w:ascii="Times New Roman" w:hAnsi="Times New Roman" w:cs="Times New Roman"/>
                <w:szCs w:val="24"/>
              </w:rPr>
              <w:t>Brak tłumaczeń na język polski załączonych do oferty dokumentów. Brak informacji w załączonych do formularza oferty dokumentów dotyczących oznakowania CE produkt</w:t>
            </w:r>
            <w:r w:rsidR="00323D19">
              <w:rPr>
                <w:rFonts w:ascii="Times New Roman" w:hAnsi="Times New Roman" w:cs="Times New Roman"/>
                <w:szCs w:val="24"/>
              </w:rPr>
              <w:t>u</w:t>
            </w:r>
            <w:r w:rsidR="00422DCA" w:rsidRPr="000E6EC3">
              <w:rPr>
                <w:rFonts w:ascii="Times New Roman" w:hAnsi="Times New Roman" w:cs="Times New Roman"/>
                <w:szCs w:val="24"/>
              </w:rPr>
              <w:t>.</w:t>
            </w:r>
          </w:p>
          <w:p w:rsidR="00F64F8D" w:rsidRPr="000E6EC3" w:rsidRDefault="00F64F8D" w:rsidP="00F64F8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>Oferta nie spełnia wymagań Zamawiającego.</w:t>
            </w:r>
          </w:p>
        </w:tc>
      </w:tr>
      <w:tr w:rsidR="00E5254B" w:rsidRPr="00BF6E4F" w:rsidTr="003822F8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EF5A23" w:rsidRDefault="00E5254B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TL Polska Sp. z o.o. </w:t>
            </w:r>
          </w:p>
          <w:p w:rsidR="00E5254B" w:rsidRPr="00EF5A23" w:rsidRDefault="00E5254B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Leonidasa 49 </w:t>
            </w:r>
          </w:p>
          <w:p w:rsidR="00E5254B" w:rsidRPr="00EF5A23" w:rsidRDefault="00E5254B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239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71377E" w:rsidRDefault="00E52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05,75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71377E" w:rsidRDefault="00E5254B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14 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71377E" w:rsidRDefault="00E5254B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71377E" w:rsidRDefault="00E5254B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57,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0E6EC3" w:rsidRDefault="00E5254B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5254B" w:rsidRPr="00BF6E4F" w:rsidTr="003822F8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EF5A23" w:rsidRDefault="00E5254B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komed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zedsiębiorstwo Handlowo Usługowe Andrzej Kowalczyk </w:t>
            </w:r>
          </w:p>
          <w:p w:rsidR="00E5254B" w:rsidRPr="00EF5A23" w:rsidRDefault="00E5254B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Nadwiślańska 25a/1 </w:t>
            </w:r>
          </w:p>
          <w:p w:rsidR="00E5254B" w:rsidRPr="00EF5A23" w:rsidRDefault="00E5254B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680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71377E" w:rsidRDefault="00E525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061,28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D91ED2" w:rsidRDefault="00E5254B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71377E" w:rsidRDefault="00E5254B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14 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71377E" w:rsidRDefault="00E5254B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71377E" w:rsidRDefault="00E5254B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15,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0E6EC3" w:rsidRDefault="00E5254B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04E35" w:rsidRPr="00BF6E4F" w:rsidTr="003822F8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D91ED2" w:rsidRDefault="00FE08CA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D91ED2" w:rsidRDefault="0016415B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0" w:rsidRPr="00EF5A23" w:rsidRDefault="00E56430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adztwo i zarzadzanie</w:t>
            </w:r>
          </w:p>
          <w:p w:rsidR="00E56430" w:rsidRPr="00EF5A23" w:rsidRDefault="00E56430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604E35"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masz Kopiec </w:t>
            </w:r>
          </w:p>
          <w:p w:rsidR="00E56430" w:rsidRPr="00EF5A23" w:rsidRDefault="00604E3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Łanowa 12 </w:t>
            </w:r>
          </w:p>
          <w:p w:rsidR="00604E35" w:rsidRPr="00EF5A23" w:rsidRDefault="00604E3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-300 Piotrków Trybuna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604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471,36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16415B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16415B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604E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16415B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DD3835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sz w:val="24"/>
                <w:szCs w:val="24"/>
              </w:rPr>
              <w:t>34,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0E6EC3" w:rsidRDefault="00E56430" w:rsidP="00E564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>Wykonawca nie załączył zdjęcia produktu oraz zdjęcia opakowania produktu.</w:t>
            </w:r>
          </w:p>
        </w:tc>
      </w:tr>
      <w:tr w:rsidR="00604E35" w:rsidRPr="00BF6E4F" w:rsidTr="003822F8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D91ED2" w:rsidRDefault="00FE08CA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D91ED2" w:rsidRDefault="00E56430" w:rsidP="0038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0" w:rsidRPr="00EF5A23" w:rsidRDefault="00604E3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 </w:t>
            </w: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="00E56430"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 z o.o. Sp. k. ul. Letnia 2a</w:t>
            </w:r>
          </w:p>
          <w:p w:rsidR="00604E35" w:rsidRPr="00EF5A23" w:rsidRDefault="00604E35" w:rsidP="002B4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-123 Kliniska Wiel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604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654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E56430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E56430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E56430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E56430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71377E" w:rsidRDefault="00E56430" w:rsidP="0038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35" w:rsidRPr="000E6EC3" w:rsidRDefault="0071377E" w:rsidP="00E564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 xml:space="preserve">Załączona do formularza oferty deklaracja zgodności na zgodność </w:t>
            </w:r>
            <w:r w:rsidR="00F35632" w:rsidRPr="000E6EC3">
              <w:rPr>
                <w:rFonts w:ascii="Times New Roman" w:hAnsi="Times New Roman" w:cs="Times New Roman"/>
                <w:szCs w:val="24"/>
              </w:rPr>
              <w:t xml:space="preserve">z </w:t>
            </w:r>
            <w:r w:rsidR="00E56430" w:rsidRPr="000E6EC3">
              <w:rPr>
                <w:rFonts w:ascii="Times New Roman" w:hAnsi="Times New Roman" w:cs="Times New Roman"/>
                <w:szCs w:val="24"/>
              </w:rPr>
              <w:t xml:space="preserve">Dyrektywa Rady </w:t>
            </w:r>
            <w:r w:rsidRPr="000E6EC3">
              <w:rPr>
                <w:rFonts w:ascii="Times New Roman" w:hAnsi="Times New Roman" w:cs="Times New Roman"/>
                <w:szCs w:val="24"/>
              </w:rPr>
              <w:t>93/42/EWG</w:t>
            </w:r>
            <w:r w:rsidR="00E56430" w:rsidRPr="000E6EC3">
              <w:rPr>
                <w:rFonts w:ascii="Times New Roman" w:hAnsi="Times New Roman" w:cs="Times New Roman"/>
                <w:szCs w:val="24"/>
              </w:rPr>
              <w:t xml:space="preserve"> dotycząca wyrobów medycznych. Brak informacji w załączonych do formularza oferty dokumentów dotyczących oznakowania CE produkt.</w:t>
            </w:r>
          </w:p>
          <w:p w:rsidR="00E56430" w:rsidRPr="000E6EC3" w:rsidRDefault="00E56430" w:rsidP="00323D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color w:val="000000"/>
              </w:rPr>
              <w:t>Brak deklaracj</w:t>
            </w:r>
            <w:r w:rsidR="00323D19">
              <w:rPr>
                <w:rFonts w:ascii="Times New Roman" w:hAnsi="Times New Roman" w:cs="Times New Roman"/>
                <w:color w:val="000000"/>
              </w:rPr>
              <w:t>i</w:t>
            </w:r>
            <w:r w:rsidRPr="000E6EC3">
              <w:rPr>
                <w:rFonts w:ascii="Times New Roman" w:hAnsi="Times New Roman" w:cs="Times New Roman"/>
                <w:color w:val="000000"/>
              </w:rPr>
              <w:t xml:space="preserve"> zgodności na zgodność z wymaganiami rozporządzenia UE 2016/425 - produkt nie spełnia wymagań Zamawiającego.</w:t>
            </w:r>
          </w:p>
        </w:tc>
      </w:tr>
    </w:tbl>
    <w:p w:rsidR="00EF5A23" w:rsidRPr="00D91ED2" w:rsidRDefault="00EF5A23" w:rsidP="00EF5A23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5912FB" w:rsidRDefault="005912FB" w:rsidP="006D23B8">
      <w:pPr>
        <w:pStyle w:val="Akapitzlist"/>
        <w:jc w:val="both"/>
        <w:rPr>
          <w:b/>
          <w:bCs/>
          <w:iCs/>
          <w:sz w:val="24"/>
        </w:rPr>
      </w:pPr>
    </w:p>
    <w:p w:rsidR="005912FB" w:rsidRPr="002B1274" w:rsidRDefault="005912FB" w:rsidP="005912FB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t xml:space="preserve">W wyniku zapytania ofertowego dotyczącego </w:t>
      </w:r>
      <w:r w:rsidRPr="002B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środków i sprzętu ochrony osobistej w ramach projektu                   pn. „Liderzy kooperacji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591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ółmaska z filtrem antywirusowa KN 95 (FFP2)</w:t>
      </w:r>
      <w:r w:rsidRPr="005912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>
        <w:rPr>
          <w:rFonts w:ascii="Times New Roman" w:hAnsi="Times New Roman" w:cs="Times New Roman"/>
          <w:bCs/>
          <w:sz w:val="24"/>
          <w:szCs w:val="24"/>
        </w:rPr>
        <w:t>ych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rzynaście ofert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</w:p>
    <w:p w:rsidR="005912FB" w:rsidRPr="006214E0" w:rsidRDefault="005912FB" w:rsidP="005912FB">
      <w:pPr>
        <w:spacing w:line="360" w:lineRule="auto"/>
        <w:ind w:right="39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ED2">
        <w:rPr>
          <w:rFonts w:ascii="Times New Roman" w:hAnsi="Times New Roman" w:cs="Times New Roman"/>
          <w:bCs/>
          <w:sz w:val="24"/>
          <w:szCs w:val="24"/>
        </w:rPr>
        <w:t xml:space="preserve">Najkorzystniejsza oferta została złożona przez firmę: </w:t>
      </w:r>
      <w:r w:rsidRPr="005912FB">
        <w:rPr>
          <w:rFonts w:ascii="Times New Roman" w:hAnsi="Times New Roman" w:cs="Times New Roman"/>
          <w:bCs/>
          <w:iCs/>
          <w:sz w:val="24"/>
          <w:szCs w:val="24"/>
        </w:rPr>
        <w:t>Przedsiębiorstwo Hand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wo-Techniczne SUPON Sp. z o.o. </w:t>
      </w:r>
      <w:r w:rsidRPr="005912FB">
        <w:rPr>
          <w:rFonts w:ascii="Times New Roman" w:hAnsi="Times New Roman" w:cs="Times New Roman"/>
          <w:bCs/>
          <w:iCs/>
          <w:sz w:val="24"/>
          <w:szCs w:val="24"/>
        </w:rPr>
        <w:t>ul. Sandomierska 10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12FB">
        <w:rPr>
          <w:rFonts w:ascii="Times New Roman" w:hAnsi="Times New Roman" w:cs="Times New Roman"/>
          <w:bCs/>
          <w:iCs/>
          <w:sz w:val="24"/>
          <w:szCs w:val="24"/>
        </w:rPr>
        <w:t>25-324 Kielce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5912FB" w:rsidRDefault="005912FB" w:rsidP="006D23B8">
      <w:pPr>
        <w:pStyle w:val="Akapitzlist"/>
        <w:jc w:val="both"/>
        <w:rPr>
          <w:b/>
          <w:bCs/>
          <w:iCs/>
          <w:sz w:val="24"/>
        </w:rPr>
      </w:pPr>
    </w:p>
    <w:p w:rsidR="005912FB" w:rsidRDefault="005912FB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604E35" w:rsidRDefault="002F3C80" w:rsidP="006D23B8">
      <w:pPr>
        <w:pStyle w:val="Akapitzlist"/>
        <w:jc w:val="both"/>
        <w:rPr>
          <w:b/>
          <w:bCs/>
          <w:iCs/>
          <w:sz w:val="24"/>
        </w:rPr>
      </w:pPr>
      <w:r w:rsidRPr="002F3C80">
        <w:rPr>
          <w:b/>
          <w:bCs/>
          <w:iCs/>
          <w:sz w:val="24"/>
        </w:rPr>
        <w:lastRenderedPageBreak/>
        <w:t>1.4 Chusteczki dezynfekcyjne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1276"/>
        <w:gridCol w:w="1701"/>
        <w:gridCol w:w="3827"/>
      </w:tblGrid>
      <w:tr w:rsidR="002F3C80" w:rsidRPr="00D91ED2" w:rsidTr="00B14246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C80">
              <w:rPr>
                <w:rFonts w:ascii="Times New Roman" w:hAnsi="Times New Roman" w:cs="Times New Roman"/>
                <w:b/>
                <w:sz w:val="18"/>
              </w:rPr>
              <w:t>Ilość szt. w opakowaniu</w:t>
            </w:r>
            <w:r w:rsidRPr="002F3C80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3C80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2F3C80" w:rsidRPr="00F26ACC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3C80" w:rsidRPr="00D91ED2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FA5B24" w:rsidRPr="0071377E" w:rsidTr="00B14246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D91ED2" w:rsidRDefault="00FA5B24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D91ED2" w:rsidRDefault="00FA5B24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EF5A23" w:rsidRDefault="00FA5B24" w:rsidP="002F3C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Hurtownia Kosmetyczna </w:t>
            </w: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Vanity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Artur Urbaniec </w:t>
            </w:r>
          </w:p>
          <w:p w:rsidR="00FA5B24" w:rsidRPr="00EF5A23" w:rsidRDefault="00FA5B24" w:rsidP="002F3C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ul. Powstańców Śląskich 125/100 </w:t>
            </w:r>
          </w:p>
          <w:p w:rsidR="00FA5B24" w:rsidRPr="00EF5A23" w:rsidRDefault="00FA5B24" w:rsidP="002F3C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3-33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71377E" w:rsidRDefault="00FA5B24" w:rsidP="00673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9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D91ED2" w:rsidRDefault="00FA5B24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D91ED2" w:rsidRDefault="00FA5B24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71377E" w:rsidRDefault="00FA5B24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71377E" w:rsidRDefault="00FA5B24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71377E" w:rsidRDefault="00FA5B24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0E6EC3" w:rsidRDefault="00593D25" w:rsidP="002F3C8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>Strona</w:t>
            </w:r>
            <w:r w:rsidR="00FA5B24" w:rsidRPr="000E6EC3">
              <w:rPr>
                <w:rFonts w:ascii="Times New Roman" w:hAnsi="Times New Roman" w:cs="Times New Roman"/>
                <w:szCs w:val="24"/>
              </w:rPr>
              <w:t xml:space="preserve"> 2 formularza oferty (załącznik nr 1.4 do zapytania ofertowego) wpłynął po terminie wskazanym przez Zamawiającego. </w:t>
            </w:r>
          </w:p>
          <w:p w:rsidR="00FA5B24" w:rsidRPr="000E6EC3" w:rsidRDefault="00FA5B24" w:rsidP="002F3C8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>Oferta złożona po terminie.</w:t>
            </w:r>
          </w:p>
        </w:tc>
      </w:tr>
      <w:tr w:rsidR="00FA5B24" w:rsidRPr="0071377E" w:rsidTr="00B14246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D91ED2" w:rsidRDefault="00FA5B24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D91ED2" w:rsidRDefault="00FA5B24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EF5A23" w:rsidRDefault="00FA5B24" w:rsidP="002F3C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Merida Sp. z o.o. 53-015 Wrocław ul. Karkonoska 59/ o. Kielce </w:t>
            </w:r>
          </w:p>
          <w:p w:rsidR="00FA5B24" w:rsidRPr="00EF5A23" w:rsidRDefault="00FA5B24" w:rsidP="002F3C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ul. Zakładowa 16 E </w:t>
            </w:r>
          </w:p>
          <w:p w:rsidR="00FA5B24" w:rsidRPr="00EF5A23" w:rsidRDefault="00FA5B24" w:rsidP="002F3C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25-670 Kie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71377E" w:rsidRDefault="00FA5B24" w:rsidP="00673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531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D91ED2" w:rsidRDefault="00FA5B24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D91ED2" w:rsidRDefault="00FA5B24" w:rsidP="00B1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71377E" w:rsidRDefault="00FA5B24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71377E" w:rsidRDefault="00FA5B24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71377E" w:rsidRDefault="00FA5B24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24" w:rsidRPr="000E6EC3" w:rsidRDefault="00FA5B24" w:rsidP="00593D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>Liczba opakowań podana w formularzu oferty dotyczy liczby opakowań po 100 szt. Zgodnie z zapisami zapytania ofertowego Zamawiający dla opakowań 200 szt. podał wymagan</w:t>
            </w:r>
            <w:r w:rsidR="00593D25" w:rsidRPr="000E6EC3">
              <w:rPr>
                <w:rFonts w:ascii="Times New Roman" w:hAnsi="Times New Roman" w:cs="Times New Roman"/>
                <w:szCs w:val="24"/>
              </w:rPr>
              <w:t>ą</w:t>
            </w:r>
            <w:r w:rsidRPr="000E6EC3">
              <w:rPr>
                <w:rFonts w:ascii="Times New Roman" w:hAnsi="Times New Roman" w:cs="Times New Roman"/>
                <w:szCs w:val="24"/>
              </w:rPr>
              <w:t xml:space="preserve"> ilość opakowań 4317. </w:t>
            </w:r>
          </w:p>
        </w:tc>
      </w:tr>
      <w:tr w:rsidR="002F3C80" w:rsidRPr="0071377E" w:rsidTr="00B14246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0" w:rsidRPr="00D91ED2" w:rsidRDefault="0027289A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0" w:rsidRPr="00D91ED2" w:rsidRDefault="0027289A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0" w:rsidRPr="00EF5A23" w:rsidRDefault="002F3C80" w:rsidP="002F3C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Bialmed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Sp. z o.o. </w:t>
            </w:r>
          </w:p>
          <w:p w:rsidR="002F3C80" w:rsidRPr="00EF5A23" w:rsidRDefault="002F3C80" w:rsidP="002F3C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ul. Kazimierzowska 46/48/35 </w:t>
            </w:r>
          </w:p>
          <w:p w:rsidR="002F3C80" w:rsidRPr="00EF5A23" w:rsidRDefault="002F3C80" w:rsidP="002F3C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0" w:rsidRPr="002F3C80" w:rsidRDefault="002F3C80" w:rsidP="002F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158,65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0" w:rsidRPr="002F3C80" w:rsidRDefault="00097A0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0" w:rsidRPr="002F3C80" w:rsidRDefault="00097A0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0" w:rsidRPr="002F3C80" w:rsidRDefault="0027289A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0" w:rsidRPr="002F3C80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80">
              <w:rPr>
                <w:rFonts w:ascii="Times New Roman" w:hAnsi="Times New Roman" w:cs="Times New Roman"/>
                <w:sz w:val="24"/>
                <w:szCs w:val="24"/>
              </w:rPr>
              <w:t>20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0" w:rsidRPr="002F3C80" w:rsidRDefault="002F3C8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80" w:rsidRPr="0071377E" w:rsidRDefault="0027289A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5A23" w:rsidRPr="00D91ED2" w:rsidRDefault="00EF5A23" w:rsidP="00EF5A23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604E35" w:rsidRDefault="00604E35" w:rsidP="006D23B8">
      <w:pPr>
        <w:pStyle w:val="Akapitzlist"/>
        <w:jc w:val="both"/>
        <w:rPr>
          <w:b/>
          <w:bCs/>
          <w:iCs/>
          <w:sz w:val="24"/>
        </w:rPr>
      </w:pPr>
    </w:p>
    <w:p w:rsidR="002F3C80" w:rsidRDefault="002F3C80" w:rsidP="006D23B8">
      <w:pPr>
        <w:pStyle w:val="Akapitzlist"/>
        <w:jc w:val="both"/>
        <w:rPr>
          <w:b/>
          <w:bCs/>
          <w:iCs/>
          <w:sz w:val="24"/>
        </w:rPr>
      </w:pPr>
    </w:p>
    <w:p w:rsidR="005912FB" w:rsidRPr="002B1274" w:rsidRDefault="005912FB" w:rsidP="005912FB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lastRenderedPageBreak/>
        <w:t xml:space="preserve">W wyniku zapytania ofertowego dotyczącego </w:t>
      </w:r>
      <w:r w:rsidRPr="002B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środków i sprzętu ochrony osobistej w ramach projektu                   pn. „Liderzy kooperacji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591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Chusteczki dezynfekcyjne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 w:rsidR="00EF5A23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>
        <w:rPr>
          <w:rFonts w:ascii="Times New Roman" w:hAnsi="Times New Roman" w:cs="Times New Roman"/>
          <w:bCs/>
          <w:sz w:val="24"/>
          <w:szCs w:val="24"/>
        </w:rPr>
        <w:t>e trzy ofert</w:t>
      </w:r>
      <w:r w:rsidR="00EF5A23">
        <w:rPr>
          <w:rFonts w:ascii="Times New Roman" w:hAnsi="Times New Roman" w:cs="Times New Roman"/>
          <w:bCs/>
          <w:sz w:val="24"/>
          <w:szCs w:val="24"/>
        </w:rPr>
        <w:t>y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</w:p>
    <w:p w:rsidR="005912FB" w:rsidRPr="006214E0" w:rsidRDefault="005912FB" w:rsidP="005912FB">
      <w:pPr>
        <w:spacing w:line="360" w:lineRule="auto"/>
        <w:ind w:right="39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ED2">
        <w:rPr>
          <w:rFonts w:ascii="Times New Roman" w:hAnsi="Times New Roman" w:cs="Times New Roman"/>
          <w:bCs/>
          <w:sz w:val="24"/>
          <w:szCs w:val="24"/>
        </w:rPr>
        <w:t xml:space="preserve">Najkorzystniejsza oferta została złożona przez firmę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ialmed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Sp. z o.o. </w:t>
      </w:r>
      <w:r w:rsidRPr="005912FB">
        <w:rPr>
          <w:rFonts w:ascii="Times New Roman" w:hAnsi="Times New Roman" w:cs="Times New Roman"/>
          <w:bCs/>
          <w:iCs/>
          <w:sz w:val="24"/>
          <w:szCs w:val="24"/>
        </w:rPr>
        <w:t>ul. Kazimierzowska 46/48/35 02-546 Warszawa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9E0CEE" w:rsidRDefault="009E0CEE" w:rsidP="006D23B8">
      <w:pPr>
        <w:pStyle w:val="Akapitzlist"/>
        <w:jc w:val="both"/>
        <w:rPr>
          <w:b/>
          <w:bCs/>
          <w:iCs/>
          <w:sz w:val="24"/>
        </w:rPr>
      </w:pPr>
    </w:p>
    <w:p w:rsidR="009E0CEE" w:rsidRDefault="009E0CEE" w:rsidP="006D23B8">
      <w:pPr>
        <w:pStyle w:val="Akapitzlist"/>
        <w:jc w:val="both"/>
        <w:rPr>
          <w:b/>
          <w:bCs/>
          <w:iCs/>
          <w:sz w:val="24"/>
        </w:rPr>
      </w:pPr>
    </w:p>
    <w:p w:rsidR="00274433" w:rsidRDefault="00274433" w:rsidP="006D23B8">
      <w:pPr>
        <w:pStyle w:val="Akapitzlist"/>
        <w:jc w:val="both"/>
        <w:rPr>
          <w:b/>
          <w:bCs/>
          <w:iCs/>
          <w:sz w:val="24"/>
        </w:rPr>
      </w:pPr>
      <w:r w:rsidRPr="00274433">
        <w:rPr>
          <w:b/>
          <w:bCs/>
          <w:iCs/>
          <w:sz w:val="24"/>
        </w:rPr>
        <w:t>1.</w:t>
      </w:r>
      <w:r w:rsidR="007E3C02">
        <w:rPr>
          <w:b/>
          <w:bCs/>
          <w:iCs/>
          <w:sz w:val="24"/>
        </w:rPr>
        <w:t>5</w:t>
      </w:r>
      <w:r w:rsidRPr="00274433">
        <w:rPr>
          <w:b/>
          <w:bCs/>
          <w:iCs/>
          <w:sz w:val="24"/>
        </w:rPr>
        <w:t xml:space="preserve"> Płyn do dezynfekcji</w:t>
      </w:r>
      <w:r w:rsidR="00097A00">
        <w:rPr>
          <w:b/>
          <w:bCs/>
          <w:iCs/>
          <w:sz w:val="24"/>
        </w:rPr>
        <w:t xml:space="preserve"> powierzchni w opakowaniu o pojemności</w:t>
      </w:r>
      <w:r w:rsidRPr="00274433">
        <w:rPr>
          <w:b/>
          <w:bCs/>
          <w:iCs/>
          <w:sz w:val="24"/>
        </w:rPr>
        <w:t xml:space="preserve"> 5 l</w:t>
      </w:r>
      <w:r w:rsidR="00097A00">
        <w:rPr>
          <w:b/>
          <w:bCs/>
          <w:iCs/>
          <w:sz w:val="24"/>
        </w:rPr>
        <w:t>itrów (produkt biobójczy)</w:t>
      </w:r>
    </w:p>
    <w:p w:rsidR="00274433" w:rsidRDefault="00274433" w:rsidP="006D23B8">
      <w:pPr>
        <w:pStyle w:val="Akapitzlist"/>
        <w:jc w:val="both"/>
        <w:rPr>
          <w:b/>
          <w:bCs/>
          <w:iCs/>
          <w:sz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274433" w:rsidRPr="00D91ED2" w:rsidTr="00673AAD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4433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274433" w:rsidRPr="00F26ACC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4433" w:rsidRPr="00D91ED2" w:rsidRDefault="00274433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55A67" w:rsidRPr="0071377E" w:rsidTr="00673AAD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D91ED2" w:rsidRDefault="00455A67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D91ED2" w:rsidRDefault="00455A67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EF5A23" w:rsidRDefault="00455A67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rtownia Kosmetyczna </w:t>
            </w: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ity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tur Urbaniec </w:t>
            </w:r>
          </w:p>
          <w:p w:rsidR="00FA5B24" w:rsidRPr="00EF5A23" w:rsidRDefault="00455A67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Powstańców Śląskich 125/100 </w:t>
            </w:r>
          </w:p>
          <w:p w:rsidR="00455A67" w:rsidRPr="00EF5A23" w:rsidRDefault="00455A67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33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2824F3" w:rsidRDefault="00455A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4F3">
              <w:rPr>
                <w:rFonts w:ascii="Times New Roman" w:hAnsi="Times New Roman" w:cs="Times New Roman"/>
                <w:color w:val="000000"/>
                <w:sz w:val="24"/>
              </w:rPr>
              <w:t>161 498,61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71377E" w:rsidRDefault="00455A67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Default="00691746" w:rsidP="006917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1746" w:rsidRPr="0071377E" w:rsidTr="00673AAD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PINUS CHEMIA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. z o.o.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bary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-050 Solec Kuja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2824F3" w:rsidRDefault="0069174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4F3">
              <w:rPr>
                <w:rFonts w:ascii="Times New Roman" w:hAnsi="Times New Roman" w:cs="Times New Roman"/>
                <w:color w:val="000000"/>
                <w:sz w:val="24"/>
              </w:rPr>
              <w:t>73 354,68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Default="00691746" w:rsidP="006917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91746" w:rsidRPr="0071377E" w:rsidTr="00673AAD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B System Sp. z o.o.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Wolności 18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-130 Rydz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2824F3" w:rsidRDefault="0069174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4F3">
              <w:rPr>
                <w:rFonts w:ascii="Times New Roman" w:hAnsi="Times New Roman" w:cs="Times New Roman"/>
                <w:color w:val="000000"/>
                <w:sz w:val="24"/>
              </w:rPr>
              <w:t>71 958,57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A713C9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593D25" w:rsidRDefault="00321BCF" w:rsidP="00321BCF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Oferowany produkt nie posiada działania bakteriobójczego</w:t>
            </w:r>
            <w:r w:rsidR="00593D25" w:rsidRPr="00593D25">
              <w:rPr>
                <w:rFonts w:ascii="Times New Roman" w:hAnsi="Times New Roman" w:cs="Times New Roman"/>
                <w:color w:val="000000"/>
              </w:rPr>
              <w:t xml:space="preserve"> i</w:t>
            </w:r>
            <w:r w:rsidRPr="00593D25">
              <w:rPr>
                <w:rFonts w:ascii="Times New Roman" w:hAnsi="Times New Roman" w:cs="Times New Roman"/>
                <w:color w:val="000000"/>
              </w:rPr>
              <w:t xml:space="preserve"> grzybobójczego. Brak informacji, czy produkt może być używany do dezynfekcji powierzchni mającej kontakt z żywnością</w:t>
            </w:r>
            <w:r w:rsidR="00323D19">
              <w:rPr>
                <w:rFonts w:ascii="Times New Roman" w:hAnsi="Times New Roman" w:cs="Times New Roman"/>
                <w:color w:val="000000"/>
              </w:rPr>
              <w:t>.</w:t>
            </w:r>
            <w:r w:rsidRPr="00593D25">
              <w:rPr>
                <w:rFonts w:ascii="Times New Roman" w:hAnsi="Times New Roman" w:cs="Times New Roman"/>
                <w:color w:val="000000"/>
              </w:rPr>
              <w:t xml:space="preserve"> Produkt nie spełnia wymagań Zamawiającego.</w:t>
            </w:r>
          </w:p>
        </w:tc>
      </w:tr>
      <w:tr w:rsidR="00691746" w:rsidRPr="0071377E" w:rsidTr="00673AAD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xmedical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. z o.o.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Szkolna 1/215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835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2824F3" w:rsidRDefault="0069174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4F3">
              <w:rPr>
                <w:rFonts w:ascii="Times New Roman" w:hAnsi="Times New Roman" w:cs="Times New Roman"/>
                <w:color w:val="000000"/>
                <w:sz w:val="24"/>
              </w:rPr>
              <w:t>117 130,86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593D25" w:rsidRDefault="00691746" w:rsidP="006917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91746" w:rsidRPr="0071377E" w:rsidTr="00673AAD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4K Sp. z o.o.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Batalionów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łopskich 50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671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2824F3" w:rsidRDefault="0069174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4F3">
              <w:rPr>
                <w:rFonts w:ascii="Times New Roman" w:hAnsi="Times New Roman" w:cs="Times New Roman"/>
                <w:color w:val="000000"/>
                <w:sz w:val="24"/>
              </w:rPr>
              <w:t>63 652,93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7D0D97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7" w:rsidRPr="00593D25" w:rsidRDefault="007D0D97" w:rsidP="007D0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25">
              <w:rPr>
                <w:rFonts w:ascii="Times New Roman" w:hAnsi="Times New Roman" w:cs="Times New Roman"/>
              </w:rPr>
              <w:t xml:space="preserve">Produkt przeznaczony do higienicznej dezynfekcji rąk oraz powierzchni niemającej kontaktu z żywnością. Produkt nie spełnia wymogów Zamawiającego dla tego rodzaju asortymentu. </w:t>
            </w:r>
          </w:p>
          <w:p w:rsidR="00691746" w:rsidRPr="00593D25" w:rsidRDefault="007D0D97" w:rsidP="007D0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</w:rPr>
              <w:t>Oferta nie spełnia wymagań Zamawiającego</w:t>
            </w:r>
          </w:p>
        </w:tc>
      </w:tr>
      <w:tr w:rsidR="00691746" w:rsidRPr="0071377E" w:rsidTr="00673AAD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ICCOR INTERNATIONAL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p. z o. o. </w:t>
            </w:r>
          </w:p>
          <w:p w:rsidR="00691746" w:rsidRPr="00EF5A23" w:rsidRDefault="00691746" w:rsidP="00673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Rejtana 67/10 35-326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2824F3" w:rsidRDefault="0069174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4F3">
              <w:rPr>
                <w:rFonts w:ascii="Times New Roman" w:hAnsi="Times New Roman" w:cs="Times New Roman"/>
                <w:color w:val="000000"/>
                <w:sz w:val="24"/>
              </w:rPr>
              <w:t>53 241,3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593D25" w:rsidRDefault="00691746" w:rsidP="00455A67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Oferowany produkt nie posiada działania grzybobójczego. Produkt nie spełnia wymagań Zamawiającego.</w:t>
            </w:r>
          </w:p>
        </w:tc>
      </w:tr>
      <w:tr w:rsidR="00691746" w:rsidRPr="0071377E" w:rsidTr="00673AAD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almed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Kazimierzowska 46/48/35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2824F3" w:rsidRDefault="0069174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4F3">
              <w:rPr>
                <w:rFonts w:ascii="Times New Roman" w:hAnsi="Times New Roman" w:cs="Times New Roman"/>
                <w:color w:val="000000"/>
                <w:sz w:val="24"/>
              </w:rPr>
              <w:t>175 696,29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097A0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00" w:rsidRPr="00593D25" w:rsidRDefault="00097A00" w:rsidP="00097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25">
              <w:rPr>
                <w:rFonts w:ascii="Times New Roman" w:hAnsi="Times New Roman" w:cs="Times New Roman"/>
              </w:rPr>
              <w:t>Oferowany produkt o zawartość substancji czynnej - Etanol  57 g/100g</w:t>
            </w:r>
          </w:p>
          <w:p w:rsidR="00097A00" w:rsidRPr="00593D25" w:rsidRDefault="00097A00" w:rsidP="00097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25">
              <w:rPr>
                <w:rFonts w:ascii="Times New Roman" w:hAnsi="Times New Roman" w:cs="Times New Roman"/>
              </w:rPr>
              <w:t xml:space="preserve">2-propanol (Propan-2-ol) 6 g/100g. Produkt nie spełnia wymogów Zamawiającego dla tego rodzaju asortymentu. </w:t>
            </w:r>
          </w:p>
          <w:p w:rsidR="00691746" w:rsidRPr="00593D25" w:rsidRDefault="00097A00" w:rsidP="00097A00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</w:rPr>
              <w:t>Oferta nie spełnia wymagań Zamawiającego.</w:t>
            </w:r>
          </w:p>
        </w:tc>
      </w:tr>
      <w:tr w:rsidR="00691746" w:rsidRPr="0071377E" w:rsidTr="00673AAD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ytut Systemów Bezpieczeństwa Sp. z o.o.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Mesyńska 16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761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2824F3" w:rsidRDefault="0069174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4F3">
              <w:rPr>
                <w:rFonts w:ascii="Times New Roman" w:hAnsi="Times New Roman" w:cs="Times New Roman"/>
                <w:color w:val="000000"/>
                <w:sz w:val="24"/>
              </w:rPr>
              <w:t>118 314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4F55D0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D0" w:rsidRDefault="004F55D0" w:rsidP="004F55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5D0">
              <w:rPr>
                <w:rFonts w:ascii="Times New Roman" w:hAnsi="Times New Roman" w:cs="Times New Roman"/>
              </w:rPr>
              <w:t>Wykonawca nie załączył do formularza oferty zdjęcia produktu.</w:t>
            </w:r>
          </w:p>
          <w:p w:rsidR="004F55D0" w:rsidRPr="000B3E32" w:rsidRDefault="004F55D0" w:rsidP="004F55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E32">
              <w:rPr>
                <w:rFonts w:ascii="Times New Roman" w:hAnsi="Times New Roman" w:cs="Times New Roman"/>
              </w:rPr>
              <w:t xml:space="preserve">Produkt przeznaczony do higienicznej dezynfekcji rąk oraz powierzchni niemającej kontaktu z żywnością. Produkt nie spełnia wymogów Zamawiającego dla tego rodzaju asortymentu. </w:t>
            </w:r>
          </w:p>
          <w:p w:rsidR="00691746" w:rsidRDefault="004F55D0" w:rsidP="004F55D0">
            <w:pPr>
              <w:jc w:val="center"/>
              <w:rPr>
                <w:rFonts w:ascii="Calibri" w:hAnsi="Calibri" w:cs="Calibri"/>
                <w:color w:val="000000"/>
              </w:rPr>
            </w:pPr>
            <w:r w:rsidRPr="000B3E32">
              <w:rPr>
                <w:rFonts w:ascii="Times New Roman" w:hAnsi="Times New Roman" w:cs="Times New Roman"/>
              </w:rPr>
              <w:t>Oferta nie spełnia wymagań Zamawiającego</w:t>
            </w:r>
          </w:p>
        </w:tc>
      </w:tr>
      <w:tr w:rsidR="00691746" w:rsidRPr="0071377E" w:rsidTr="00673AAD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PH PARYS Sp. z o.o.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Anny Walentynowicz 1 20-328 Lub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2824F3" w:rsidRDefault="00691746" w:rsidP="00A93BB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4F3">
              <w:rPr>
                <w:rFonts w:ascii="Times New Roman" w:hAnsi="Times New Roman" w:cs="Times New Roman"/>
                <w:color w:val="000000"/>
                <w:sz w:val="24"/>
              </w:rPr>
              <w:t>52 034,</w:t>
            </w:r>
            <w:r w:rsidR="00A93BB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2824F3">
              <w:rPr>
                <w:rFonts w:ascii="Times New Roman" w:hAnsi="Times New Roman" w:cs="Times New Roman"/>
                <w:color w:val="000000"/>
                <w:sz w:val="24"/>
              </w:rPr>
              <w:t>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Default="006917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 </w:t>
            </w:r>
          </w:p>
        </w:tc>
      </w:tr>
      <w:tr w:rsidR="00691746" w:rsidRPr="0071377E" w:rsidTr="00673AAD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MEDICAL Sp. z o.o. ul. Anny Walentynowicz 34 20-328 Lub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2824F3" w:rsidRDefault="0069174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4F3">
              <w:rPr>
                <w:rFonts w:ascii="Times New Roman" w:hAnsi="Times New Roman" w:cs="Times New Roman"/>
                <w:color w:val="000000"/>
                <w:sz w:val="24"/>
              </w:rPr>
              <w:t>265 023,36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Default="006917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-</w:t>
            </w:r>
          </w:p>
        </w:tc>
      </w:tr>
      <w:tr w:rsidR="00691746" w:rsidRPr="0071377E" w:rsidTr="00673AAD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LESIA OIL Sp. z o.o.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Wapienna 2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4 Łaziska Gó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2824F3" w:rsidRDefault="0069174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4F3">
              <w:rPr>
                <w:rFonts w:ascii="Times New Roman" w:hAnsi="Times New Roman" w:cs="Times New Roman"/>
                <w:color w:val="000000"/>
                <w:sz w:val="24"/>
              </w:rPr>
              <w:t>63 771,25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Default="00691746" w:rsidP="00455A67">
            <w:pPr>
              <w:rPr>
                <w:rFonts w:ascii="Calibri" w:hAnsi="Calibri" w:cs="Calibri"/>
                <w:color w:val="000000"/>
              </w:rPr>
            </w:pPr>
            <w:r w:rsidRPr="000E6EC3">
              <w:rPr>
                <w:rFonts w:ascii="Times New Roman" w:hAnsi="Times New Roman" w:cs="Times New Roman"/>
                <w:szCs w:val="24"/>
              </w:rPr>
              <w:t>Wykonawca nie załączył do formularza oferty zdjęcia produktu.</w:t>
            </w:r>
          </w:p>
        </w:tc>
      </w:tr>
      <w:tr w:rsidR="00691746" w:rsidRPr="0071377E" w:rsidTr="00673AAD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U KAMAR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wona </w:t>
            </w: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chke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Smoluchowskiego 1 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474 Lub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2824F3" w:rsidRDefault="0069174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4F3">
              <w:rPr>
                <w:rFonts w:ascii="Times New Roman" w:hAnsi="Times New Roman" w:cs="Times New Roman"/>
                <w:color w:val="000000"/>
                <w:sz w:val="24"/>
              </w:rPr>
              <w:t>147 629,58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4126B1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593D25" w:rsidRDefault="004126B1" w:rsidP="004126B1">
            <w:pPr>
              <w:rPr>
                <w:rFonts w:ascii="Calibri" w:hAnsi="Calibri" w:cs="Calibri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Oferowany produkt nie posiada działania grzybobójczego. Produkt nie spełnia wymagań Zamawiającego.</w:t>
            </w:r>
          </w:p>
        </w:tc>
      </w:tr>
      <w:tr w:rsidR="00691746" w:rsidRPr="0071377E" w:rsidTr="00673AAD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 </w:t>
            </w: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 Sp. k. ul. Letnia 2a</w:t>
            </w:r>
          </w:p>
          <w:p w:rsidR="00691746" w:rsidRPr="00EF5A23" w:rsidRDefault="00691746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-123 Kliniska Wiel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2824F3" w:rsidRDefault="0069174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4F3">
              <w:rPr>
                <w:rFonts w:ascii="Times New Roman" w:hAnsi="Times New Roman" w:cs="Times New Roman"/>
                <w:color w:val="000000"/>
                <w:sz w:val="24"/>
              </w:rPr>
              <w:t>137 746,5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46" w:rsidRPr="0071377E" w:rsidRDefault="000B3E32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32" w:rsidRPr="00593D25" w:rsidRDefault="000B3E32" w:rsidP="000B3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25">
              <w:rPr>
                <w:rFonts w:ascii="Times New Roman" w:hAnsi="Times New Roman" w:cs="Times New Roman"/>
              </w:rPr>
              <w:t xml:space="preserve">Produkt przeznaczony do higienicznej dezynfekcji rąk oraz powierzchni niemającej kontaktu z żywnością. Produkt nie spełnia wymogów Zamawiającego dla tego rodzaju asortymentu. </w:t>
            </w:r>
          </w:p>
          <w:p w:rsidR="00691746" w:rsidRPr="00593D25" w:rsidRDefault="000B3E32" w:rsidP="000B3E32">
            <w:pPr>
              <w:rPr>
                <w:rFonts w:ascii="Calibri" w:hAnsi="Calibri" w:cs="Calibri"/>
                <w:color w:val="000000"/>
              </w:rPr>
            </w:pPr>
            <w:r w:rsidRPr="00593D25">
              <w:rPr>
                <w:rFonts w:ascii="Times New Roman" w:hAnsi="Times New Roman" w:cs="Times New Roman"/>
              </w:rPr>
              <w:t>Oferta nie spełnia wymagań Zamawiającego.</w:t>
            </w:r>
          </w:p>
        </w:tc>
      </w:tr>
      <w:tr w:rsidR="00455A67" w:rsidRPr="0071377E" w:rsidTr="00673AAD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Default="00455A67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EF5A23" w:rsidRDefault="00455A67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P.H.U. BARLON-DEZ Longina Osińska </w:t>
            </w:r>
          </w:p>
          <w:p w:rsidR="00455A67" w:rsidRPr="00EF5A23" w:rsidRDefault="00455A67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we Miasto Folwark 53 </w:t>
            </w:r>
          </w:p>
          <w:p w:rsidR="00455A67" w:rsidRPr="00EF5A23" w:rsidRDefault="00455A67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20 Nowe Mia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2824F3" w:rsidRDefault="00455A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4F3">
              <w:rPr>
                <w:rFonts w:ascii="Times New Roman" w:hAnsi="Times New Roman" w:cs="Times New Roman"/>
                <w:color w:val="000000"/>
                <w:sz w:val="24"/>
              </w:rPr>
              <w:t>59 109,67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71377E" w:rsidRDefault="00455A67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593D25" w:rsidRDefault="009E0CEE" w:rsidP="009E0CEE">
            <w:pPr>
              <w:jc w:val="center"/>
              <w:rPr>
                <w:rFonts w:ascii="Calibri" w:hAnsi="Calibri" w:cs="Calibri"/>
                <w:color w:val="000000"/>
              </w:rPr>
            </w:pPr>
            <w:r w:rsidRPr="00593D25">
              <w:rPr>
                <w:rFonts w:ascii="Times New Roman" w:hAnsi="Times New Roman" w:cs="Times New Roman"/>
              </w:rPr>
              <w:t>-</w:t>
            </w:r>
          </w:p>
        </w:tc>
      </w:tr>
      <w:tr w:rsidR="00455A67" w:rsidRPr="0071377E" w:rsidTr="00673AAD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Default="00455A67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D91ED2" w:rsidRDefault="00691746" w:rsidP="006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EF5A23" w:rsidRDefault="00455A67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bax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55A67" w:rsidRPr="00EF5A23" w:rsidRDefault="00455A67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Wapienna 6/8 </w:t>
            </w:r>
          </w:p>
          <w:p w:rsidR="00455A67" w:rsidRPr="00EF5A23" w:rsidRDefault="00455A67" w:rsidP="00793E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2824F3" w:rsidRDefault="00455A6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24F3">
              <w:rPr>
                <w:rFonts w:ascii="Times New Roman" w:hAnsi="Times New Roman" w:cs="Times New Roman"/>
                <w:color w:val="000000"/>
                <w:sz w:val="24"/>
              </w:rPr>
              <w:t>61 523,28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71377E" w:rsidRDefault="00455A67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71377E" w:rsidRDefault="00691746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71377E" w:rsidRDefault="0042579A" w:rsidP="00673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67" w:rsidRPr="00593D25" w:rsidRDefault="0042579A" w:rsidP="0042579A">
            <w:pPr>
              <w:rPr>
                <w:rFonts w:ascii="Calibri" w:hAnsi="Calibri" w:cs="Calibri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Oferowany produkt nie posiada działania bakteriobójczego, grzybobójczego. Produkt nie spełnia wymagań Zamawiającego.</w:t>
            </w:r>
          </w:p>
        </w:tc>
      </w:tr>
    </w:tbl>
    <w:p w:rsidR="00EF5A23" w:rsidRPr="00D91ED2" w:rsidRDefault="00EF5A23" w:rsidP="00EF5A23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274433" w:rsidRDefault="00274433" w:rsidP="006D23B8">
      <w:pPr>
        <w:pStyle w:val="Akapitzlist"/>
        <w:jc w:val="both"/>
        <w:rPr>
          <w:b/>
          <w:bCs/>
          <w:iCs/>
          <w:sz w:val="24"/>
        </w:rPr>
      </w:pPr>
    </w:p>
    <w:p w:rsidR="005912FB" w:rsidRPr="002B1274" w:rsidRDefault="005912FB" w:rsidP="005912FB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t xml:space="preserve">W wyniku zapytania ofertowego dotyczącego </w:t>
      </w:r>
      <w:r w:rsidRPr="002B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środków i sprzętu ochrony osobistej w ramach projektu                   pn. „Liderzy kooperacji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591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łyn do dezynfekcji powierzchni w opakowaniu o pojemności 5 litrów (produkt biobójczy)</w:t>
      </w:r>
      <w:r w:rsidRPr="005912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>
        <w:rPr>
          <w:rFonts w:ascii="Times New Roman" w:hAnsi="Times New Roman" w:cs="Times New Roman"/>
          <w:bCs/>
          <w:sz w:val="24"/>
          <w:szCs w:val="24"/>
        </w:rPr>
        <w:t>ych piętnaście ofert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</w:p>
    <w:p w:rsidR="005912FB" w:rsidRPr="006214E0" w:rsidRDefault="005912FB" w:rsidP="005912FB">
      <w:pPr>
        <w:spacing w:line="360" w:lineRule="auto"/>
        <w:ind w:right="39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ED2">
        <w:rPr>
          <w:rFonts w:ascii="Times New Roman" w:hAnsi="Times New Roman" w:cs="Times New Roman"/>
          <w:bCs/>
          <w:sz w:val="24"/>
          <w:szCs w:val="24"/>
        </w:rPr>
        <w:t xml:space="preserve">Najkorzystniejsza oferta została złożona przez firmę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PH PARYS Sp. z o.o. </w:t>
      </w:r>
      <w:r w:rsidRPr="005912FB">
        <w:rPr>
          <w:rFonts w:ascii="Times New Roman" w:hAnsi="Times New Roman" w:cs="Times New Roman"/>
          <w:bCs/>
          <w:iCs/>
          <w:sz w:val="24"/>
          <w:szCs w:val="24"/>
        </w:rPr>
        <w:t>ul. Anny Walentynowicz 1 20-328 Lublin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691746" w:rsidRDefault="00691746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691746" w:rsidRDefault="007E3C02" w:rsidP="006D23B8">
      <w:pPr>
        <w:pStyle w:val="Akapitzlist"/>
        <w:jc w:val="both"/>
        <w:rPr>
          <w:b/>
          <w:bCs/>
          <w:iCs/>
          <w:sz w:val="24"/>
        </w:rPr>
      </w:pPr>
      <w:r w:rsidRPr="007E3C02">
        <w:rPr>
          <w:b/>
          <w:bCs/>
          <w:iCs/>
          <w:sz w:val="24"/>
        </w:rPr>
        <w:lastRenderedPageBreak/>
        <w:t xml:space="preserve">1.6 </w:t>
      </w:r>
      <w:r w:rsidR="00467ACA" w:rsidRPr="00467ACA">
        <w:rPr>
          <w:b/>
          <w:bCs/>
          <w:iCs/>
          <w:sz w:val="24"/>
        </w:rPr>
        <w:t>Stacja dezynfekcyjna: automatyczny bezdotykowy dozownik wraz ze stojakiem dezynfekcyjnym (zestaw)</w:t>
      </w:r>
    </w:p>
    <w:p w:rsidR="00691746" w:rsidRDefault="00691746" w:rsidP="006D23B8">
      <w:pPr>
        <w:pStyle w:val="Akapitzlist"/>
        <w:jc w:val="both"/>
        <w:rPr>
          <w:b/>
          <w:bCs/>
          <w:iCs/>
          <w:sz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691746" w:rsidRPr="00D91ED2" w:rsidTr="008D4E99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1746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691746" w:rsidRPr="00F26ACC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1746" w:rsidRPr="00D91ED2" w:rsidRDefault="00691746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F0557B" w:rsidTr="00F16DC1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D91ED2" w:rsidRDefault="00F0557B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D91ED2" w:rsidRDefault="00F0557B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EF5A23" w:rsidRDefault="00F0557B" w:rsidP="003912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enta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 Sp. K. </w:t>
            </w:r>
          </w:p>
          <w:p w:rsidR="00F0557B" w:rsidRPr="00EF5A23" w:rsidRDefault="00F0557B" w:rsidP="003912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Polska 114</w:t>
            </w:r>
          </w:p>
          <w:p w:rsidR="00F0557B" w:rsidRPr="00EF5A23" w:rsidRDefault="00F0557B" w:rsidP="003912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401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F0557B" w:rsidRDefault="00F0557B" w:rsidP="008D4E99">
            <w:pPr>
              <w:rPr>
                <w:rFonts w:ascii="Times New Roman" w:hAnsi="Times New Roman" w:cs="Times New Roman"/>
                <w:sz w:val="24"/>
              </w:rPr>
            </w:pPr>
            <w:r w:rsidRPr="00F0557B">
              <w:rPr>
                <w:rFonts w:ascii="Times New Roman" w:hAnsi="Times New Roman" w:cs="Times New Roman"/>
                <w:sz w:val="24"/>
              </w:rPr>
              <w:t>226 477,44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0557B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0557B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16DC1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0557B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593D25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F16DC1" w:rsidRDefault="00F16DC1" w:rsidP="008D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C1">
              <w:rPr>
                <w:rFonts w:ascii="Times New Roman" w:hAnsi="Times New Roman" w:cs="Times New Roman"/>
                <w:sz w:val="24"/>
                <w:szCs w:val="24"/>
              </w:rPr>
              <w:t>Z przedłożonych przez Wykonawcę dokumentach brak informacji, czy stojak wyposażony jest w podstawkę/tackę.</w:t>
            </w:r>
          </w:p>
        </w:tc>
      </w:tr>
      <w:tr w:rsidR="00F0557B" w:rsidTr="00F16DC1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D91ED2" w:rsidRDefault="00F0557B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D91ED2" w:rsidRDefault="00F0557B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EF5A23" w:rsidRDefault="00F0557B" w:rsidP="003912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iębiorstwo Handlowo-Techniczne SUPON Sp. z o.o. </w:t>
            </w:r>
          </w:p>
          <w:p w:rsidR="00F0557B" w:rsidRPr="00EF5A23" w:rsidRDefault="00F0557B" w:rsidP="003912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Sandomierska 105</w:t>
            </w:r>
          </w:p>
          <w:p w:rsidR="00F0557B" w:rsidRPr="00EF5A23" w:rsidRDefault="00F0557B" w:rsidP="003912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-324 Kie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F0557B" w:rsidRDefault="00F0557B" w:rsidP="008D4E99">
            <w:pPr>
              <w:rPr>
                <w:rFonts w:ascii="Times New Roman" w:hAnsi="Times New Roman" w:cs="Times New Roman"/>
                <w:sz w:val="24"/>
              </w:rPr>
            </w:pPr>
            <w:r w:rsidRPr="00F0557B">
              <w:rPr>
                <w:rFonts w:ascii="Times New Roman" w:hAnsi="Times New Roman" w:cs="Times New Roman"/>
                <w:sz w:val="24"/>
              </w:rPr>
              <w:t>173 164,32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0557B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0557B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16DC1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0557B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9B16D8" w:rsidP="0002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  <w:r w:rsidR="00025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3C7044" w:rsidRDefault="00F0557B" w:rsidP="00F0557B">
            <w:pPr>
              <w:jc w:val="center"/>
            </w:pPr>
            <w:r>
              <w:t>-</w:t>
            </w:r>
          </w:p>
        </w:tc>
      </w:tr>
      <w:tr w:rsidR="00F0557B" w:rsidTr="000E6EC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D91ED2" w:rsidRDefault="00F0557B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D91ED2" w:rsidRDefault="00F0557B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EF5A23" w:rsidRDefault="00F0557B" w:rsidP="003912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almed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 </w:t>
            </w:r>
          </w:p>
          <w:p w:rsidR="00F0557B" w:rsidRPr="00EF5A23" w:rsidRDefault="00F0557B" w:rsidP="003912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Kazimierzowska 46/48/35 </w:t>
            </w:r>
          </w:p>
          <w:p w:rsidR="00F0557B" w:rsidRPr="00EF5A23" w:rsidRDefault="00F0557B" w:rsidP="003912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F0557B" w:rsidRDefault="00F0557B" w:rsidP="008D4E99">
            <w:pPr>
              <w:rPr>
                <w:rFonts w:ascii="Times New Roman" w:hAnsi="Times New Roman" w:cs="Times New Roman"/>
                <w:sz w:val="24"/>
              </w:rPr>
            </w:pPr>
            <w:r w:rsidRPr="00F0557B">
              <w:rPr>
                <w:rFonts w:ascii="Times New Roman" w:hAnsi="Times New Roman" w:cs="Times New Roman"/>
                <w:sz w:val="24"/>
              </w:rPr>
              <w:t>247 968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0557B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0557B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796F53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0557B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0557B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0E6EC3" w:rsidRDefault="00F0557B" w:rsidP="00796F53">
            <w:pPr>
              <w:rPr>
                <w:rFonts w:ascii="Times New Roman" w:hAnsi="Times New Roman" w:cs="Times New Roman"/>
              </w:rPr>
            </w:pPr>
            <w:r w:rsidRPr="000E6EC3">
              <w:rPr>
                <w:rFonts w:ascii="Times New Roman" w:hAnsi="Times New Roman" w:cs="Times New Roman"/>
              </w:rPr>
              <w:t xml:space="preserve">Wymiar dozownika </w:t>
            </w:r>
            <w:r w:rsidR="00796F53" w:rsidRPr="000E6EC3">
              <w:rPr>
                <w:rFonts w:ascii="Times New Roman" w:hAnsi="Times New Roman" w:cs="Times New Roman"/>
              </w:rPr>
              <w:t xml:space="preserve">- </w:t>
            </w:r>
            <w:r w:rsidRPr="000E6EC3">
              <w:rPr>
                <w:rFonts w:ascii="Times New Roman" w:hAnsi="Times New Roman" w:cs="Times New Roman"/>
              </w:rPr>
              <w:t>głębokość 100 mm - nie spełnia wymagań Zamawiającego</w:t>
            </w:r>
            <w:r w:rsidR="00796F53" w:rsidRPr="000E6EC3">
              <w:rPr>
                <w:rFonts w:ascii="Times New Roman" w:hAnsi="Times New Roman" w:cs="Times New Roman"/>
              </w:rPr>
              <w:t>.</w:t>
            </w:r>
            <w:r w:rsidRPr="000E6EC3">
              <w:rPr>
                <w:rFonts w:ascii="Times New Roman" w:hAnsi="Times New Roman" w:cs="Times New Roman"/>
              </w:rPr>
              <w:t xml:space="preserve"> </w:t>
            </w:r>
            <w:r w:rsidR="00796F53" w:rsidRPr="000E6EC3">
              <w:rPr>
                <w:rFonts w:ascii="Times New Roman" w:hAnsi="Times New Roman" w:cs="Times New Roman"/>
              </w:rPr>
              <w:t>Brak danych dotyczących oferowanego</w:t>
            </w:r>
            <w:r w:rsidRPr="000E6EC3">
              <w:rPr>
                <w:rFonts w:ascii="Times New Roman" w:hAnsi="Times New Roman" w:cs="Times New Roman"/>
              </w:rPr>
              <w:t xml:space="preserve"> stojaka</w:t>
            </w:r>
            <w:r w:rsidR="00796F53" w:rsidRPr="000E6EC3">
              <w:rPr>
                <w:rFonts w:ascii="Times New Roman" w:hAnsi="Times New Roman" w:cs="Times New Roman"/>
              </w:rPr>
              <w:t>.</w:t>
            </w:r>
          </w:p>
        </w:tc>
      </w:tr>
      <w:tr w:rsidR="00F0557B" w:rsidTr="000E6EC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D91ED2" w:rsidRDefault="00F0557B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D91ED2" w:rsidRDefault="00F0557B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EF5A23" w:rsidRDefault="00F0557B" w:rsidP="003912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stem SW Sp. z o.o. </w:t>
            </w:r>
          </w:p>
          <w:p w:rsidR="00F0557B" w:rsidRPr="00EF5A23" w:rsidRDefault="00F0557B" w:rsidP="003912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Krowoderska 79/20 </w:t>
            </w:r>
          </w:p>
          <w:p w:rsidR="00F0557B" w:rsidRPr="00EF5A23" w:rsidRDefault="00F0557B" w:rsidP="003912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158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F0557B" w:rsidRDefault="00F0557B" w:rsidP="008D4E99">
            <w:pPr>
              <w:rPr>
                <w:rFonts w:ascii="Times New Roman" w:hAnsi="Times New Roman" w:cs="Times New Roman"/>
                <w:sz w:val="24"/>
              </w:rPr>
            </w:pPr>
            <w:r w:rsidRPr="00F0557B">
              <w:rPr>
                <w:rFonts w:ascii="Times New Roman" w:hAnsi="Times New Roman" w:cs="Times New Roman"/>
                <w:sz w:val="24"/>
              </w:rPr>
              <w:t>123 157,44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0557B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0557B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16DC1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0557B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593D25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0E6EC3" w:rsidRDefault="00F0557B" w:rsidP="008D4E99">
            <w:pPr>
              <w:rPr>
                <w:rFonts w:ascii="Times New Roman" w:hAnsi="Times New Roman" w:cs="Times New Roman"/>
              </w:rPr>
            </w:pPr>
          </w:p>
          <w:p w:rsidR="00F0557B" w:rsidRPr="000E6EC3" w:rsidRDefault="00B14246" w:rsidP="00B14246">
            <w:pPr>
              <w:jc w:val="center"/>
              <w:rPr>
                <w:rFonts w:ascii="Times New Roman" w:hAnsi="Times New Roman" w:cs="Times New Roman"/>
              </w:rPr>
            </w:pPr>
            <w:r w:rsidRPr="000E6EC3">
              <w:rPr>
                <w:rFonts w:ascii="Times New Roman" w:hAnsi="Times New Roman" w:cs="Times New Roman"/>
              </w:rPr>
              <w:t>-</w:t>
            </w:r>
          </w:p>
        </w:tc>
      </w:tr>
      <w:tr w:rsidR="00F0557B" w:rsidTr="000E6EC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D91ED2" w:rsidRDefault="00F0557B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D91ED2" w:rsidRDefault="00F0557B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EF5A23" w:rsidRDefault="00F0557B" w:rsidP="003912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harmach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sulting Paweł </w:t>
            </w:r>
            <w:proofErr w:type="spellStart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armach</w:t>
            </w:r>
            <w:proofErr w:type="spellEnd"/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557B" w:rsidRPr="00EF5A23" w:rsidRDefault="00F0557B" w:rsidP="003912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. Armii Krajowej 20 </w:t>
            </w:r>
          </w:p>
          <w:p w:rsidR="00F0557B" w:rsidRPr="00EF5A23" w:rsidRDefault="00F0557B" w:rsidP="003912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200 Starogard Gda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F0557B" w:rsidRDefault="00F0557B" w:rsidP="008D4E99">
            <w:pPr>
              <w:rPr>
                <w:rFonts w:ascii="Times New Roman" w:hAnsi="Times New Roman" w:cs="Times New Roman"/>
                <w:sz w:val="24"/>
              </w:rPr>
            </w:pPr>
            <w:r w:rsidRPr="00F0557B">
              <w:rPr>
                <w:rFonts w:ascii="Times New Roman" w:hAnsi="Times New Roman" w:cs="Times New Roman"/>
                <w:sz w:val="24"/>
              </w:rPr>
              <w:t>165 159,09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0557B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0557B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16DC1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F0557B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7B" w:rsidRPr="0071377E" w:rsidRDefault="00934DBD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BD" w:rsidRPr="000E6EC3" w:rsidRDefault="00934DBD" w:rsidP="00934DBD">
            <w:pPr>
              <w:spacing w:after="0"/>
              <w:rPr>
                <w:rFonts w:ascii="Times New Roman" w:hAnsi="Times New Roman" w:cs="Times New Roman"/>
              </w:rPr>
            </w:pPr>
            <w:r w:rsidRPr="000E6EC3">
              <w:rPr>
                <w:rFonts w:ascii="Times New Roman" w:hAnsi="Times New Roman" w:cs="Times New Roman"/>
              </w:rPr>
              <w:t xml:space="preserve">Wykonawca nie załączył żadnych dokumentów oraz zdjęć oferowanego produktu. </w:t>
            </w:r>
          </w:p>
          <w:p w:rsidR="00F0557B" w:rsidRPr="000E6EC3" w:rsidRDefault="00934DBD" w:rsidP="00934DBD">
            <w:pPr>
              <w:spacing w:after="0"/>
              <w:rPr>
                <w:rFonts w:ascii="Times New Roman" w:hAnsi="Times New Roman" w:cs="Times New Roman"/>
              </w:rPr>
            </w:pPr>
            <w:r w:rsidRPr="000E6EC3">
              <w:rPr>
                <w:rFonts w:ascii="Times New Roman" w:hAnsi="Times New Roman" w:cs="Times New Roman"/>
              </w:rPr>
              <w:t>Oferta nie spełnia wymagań Zamawiającego.</w:t>
            </w:r>
          </w:p>
        </w:tc>
      </w:tr>
    </w:tbl>
    <w:p w:rsidR="00EF5A23" w:rsidRPr="00D91ED2" w:rsidRDefault="00EF5A23" w:rsidP="00EF5A23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691746" w:rsidRDefault="00691746" w:rsidP="006D23B8">
      <w:pPr>
        <w:pStyle w:val="Akapitzlist"/>
        <w:jc w:val="both"/>
        <w:rPr>
          <w:b/>
          <w:bCs/>
          <w:iCs/>
          <w:sz w:val="24"/>
        </w:rPr>
      </w:pPr>
    </w:p>
    <w:p w:rsidR="00060DA7" w:rsidRPr="002B1274" w:rsidRDefault="00060DA7" w:rsidP="00060DA7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t xml:space="preserve">W wyniku zapytania ofertowego dotyczącego </w:t>
      </w:r>
      <w:r w:rsidRPr="002B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środków i sprzętu ochrony osobistej w ramach projektu                   pn. „Liderzy kooperacji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D1DFA" w:rsidRPr="00DD1D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acja dezynfekcyjna</w:t>
      </w:r>
      <w:r w:rsidRPr="005912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>
        <w:rPr>
          <w:rFonts w:ascii="Times New Roman" w:hAnsi="Times New Roman" w:cs="Times New Roman"/>
          <w:bCs/>
          <w:sz w:val="24"/>
          <w:szCs w:val="24"/>
        </w:rPr>
        <w:t>ych pię</w:t>
      </w:r>
      <w:r w:rsidR="00DD1DFA">
        <w:rPr>
          <w:rFonts w:ascii="Times New Roman" w:hAnsi="Times New Roman" w:cs="Times New Roman"/>
          <w:bCs/>
          <w:sz w:val="24"/>
          <w:szCs w:val="24"/>
        </w:rPr>
        <w:t>ć</w:t>
      </w:r>
      <w:r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</w:p>
    <w:p w:rsidR="00060DA7" w:rsidRPr="006214E0" w:rsidRDefault="00060DA7" w:rsidP="00DD1DFA">
      <w:pPr>
        <w:spacing w:line="360" w:lineRule="auto"/>
        <w:ind w:right="39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ED2">
        <w:rPr>
          <w:rFonts w:ascii="Times New Roman" w:hAnsi="Times New Roman" w:cs="Times New Roman"/>
          <w:bCs/>
          <w:sz w:val="24"/>
          <w:szCs w:val="24"/>
        </w:rPr>
        <w:t xml:space="preserve">Najkorzystniejsza oferta została złożona przez firmę: </w:t>
      </w:r>
      <w:r w:rsidR="00DD1DFA">
        <w:rPr>
          <w:rFonts w:ascii="Times New Roman" w:hAnsi="Times New Roman" w:cs="Times New Roman"/>
          <w:bCs/>
          <w:iCs/>
          <w:sz w:val="24"/>
          <w:szCs w:val="24"/>
        </w:rPr>
        <w:t xml:space="preserve">System SW Sp. z o.o. ul. Krowoderska 79/20 </w:t>
      </w:r>
      <w:r w:rsidR="00DD1DFA" w:rsidRPr="00DD1DFA">
        <w:rPr>
          <w:rFonts w:ascii="Times New Roman" w:hAnsi="Times New Roman" w:cs="Times New Roman"/>
          <w:bCs/>
          <w:iCs/>
          <w:sz w:val="24"/>
          <w:szCs w:val="24"/>
        </w:rPr>
        <w:t>31-158 Kraków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691746" w:rsidRDefault="00691746" w:rsidP="006D23B8">
      <w:pPr>
        <w:pStyle w:val="Akapitzlist"/>
        <w:jc w:val="both"/>
        <w:rPr>
          <w:b/>
          <w:bCs/>
          <w:iCs/>
          <w:sz w:val="24"/>
        </w:rPr>
      </w:pPr>
    </w:p>
    <w:p w:rsidR="00691746" w:rsidRDefault="00691746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7E3C02" w:rsidRPr="00DD1DFA" w:rsidRDefault="007E3C02" w:rsidP="00DD1DFA">
      <w:pPr>
        <w:pStyle w:val="Akapitzlist"/>
        <w:jc w:val="both"/>
        <w:rPr>
          <w:b/>
          <w:bCs/>
          <w:iCs/>
          <w:sz w:val="24"/>
        </w:rPr>
      </w:pPr>
      <w:r w:rsidRPr="007E3C02">
        <w:rPr>
          <w:b/>
          <w:bCs/>
          <w:iCs/>
          <w:sz w:val="24"/>
        </w:rPr>
        <w:t>1.7 Generator ozonu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7E3C02" w:rsidRPr="00D91ED2" w:rsidTr="008D4E99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</w:t>
            </w:r>
            <w:r w:rsidRPr="00FE3638">
              <w:rPr>
                <w:rFonts w:ascii="Times New Roman" w:hAnsi="Times New Roman" w:cs="Times New Roman"/>
                <w:i/>
                <w:strike/>
              </w:rPr>
              <w:t>nne</w:t>
            </w:r>
            <w:r w:rsidRPr="00D91ED2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3C0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7E3C02" w:rsidRPr="00F26ACC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3C02" w:rsidRPr="00D91ED2" w:rsidRDefault="007E3C02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1C41D7" w:rsidRPr="003C7044" w:rsidTr="001C41D7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D91ED2" w:rsidRDefault="001C41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D91ED2" w:rsidRDefault="001C41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zoNowy.pl SYSTEMY AUTOKAROWE AUDIO_VIDEO Bożena Borowiec </w:t>
            </w:r>
          </w:p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Wittiga 6/10 </w:t>
            </w:r>
          </w:p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88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1C41D7" w:rsidRDefault="001C41D7" w:rsidP="001C41D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C41D7">
              <w:rPr>
                <w:rFonts w:ascii="Times New Roman" w:hAnsi="Times New Roman" w:cs="Times New Roman"/>
                <w:sz w:val="24"/>
              </w:rPr>
              <w:t>288 288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3C7044" w:rsidRDefault="001C41D7" w:rsidP="0027561D">
            <w:pPr>
              <w:jc w:val="center"/>
            </w:pPr>
            <w:r>
              <w:t>-</w:t>
            </w:r>
          </w:p>
        </w:tc>
      </w:tr>
      <w:tr w:rsidR="001C41D7" w:rsidRPr="003C7044" w:rsidTr="001C41D7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D91ED2" w:rsidRDefault="001C41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D91ED2" w:rsidRDefault="001C41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stwo Handlowo-Techniczne SUPON Sp. z o.o. ul. Sandomierska 10525-324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1C41D7" w:rsidRDefault="001C41D7" w:rsidP="001C41D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C41D7">
              <w:rPr>
                <w:rFonts w:ascii="Times New Roman" w:hAnsi="Times New Roman" w:cs="Times New Roman"/>
                <w:sz w:val="24"/>
              </w:rPr>
              <w:t>649 223,52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3C7044" w:rsidRDefault="001C41D7" w:rsidP="008D4E99">
            <w:pPr>
              <w:jc w:val="center"/>
            </w:pPr>
            <w:r>
              <w:t>-</w:t>
            </w:r>
          </w:p>
        </w:tc>
      </w:tr>
      <w:tr w:rsidR="001C41D7" w:rsidRPr="00F0557B" w:rsidTr="001C41D7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D91ED2" w:rsidRDefault="001C41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D91ED2" w:rsidRDefault="001C41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-Styl Kamil </w:t>
            </w:r>
            <w:proofErr w:type="spellStart"/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lec</w:t>
            </w:r>
            <w:proofErr w:type="spellEnd"/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E. Orzeszkowej 32/32 </w:t>
            </w:r>
          </w:p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435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1C41D7" w:rsidRDefault="001C41D7" w:rsidP="001C41D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C41D7">
              <w:rPr>
                <w:rFonts w:ascii="Times New Roman" w:hAnsi="Times New Roman" w:cs="Times New Roman"/>
                <w:sz w:val="24"/>
              </w:rPr>
              <w:t>501 367,68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F0557B" w:rsidRDefault="001C41D7" w:rsidP="00C03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1D7" w:rsidRPr="003C7044" w:rsidTr="001C41D7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D91ED2" w:rsidRDefault="001C41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D91ED2" w:rsidRDefault="001C41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INCY Sp. z o.o. </w:t>
            </w:r>
          </w:p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Taczanowskiego 19 </w:t>
            </w:r>
          </w:p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300 Ostrów Mazowi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1C41D7" w:rsidRDefault="001C41D7" w:rsidP="001C41D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C41D7">
              <w:rPr>
                <w:rFonts w:ascii="Times New Roman" w:hAnsi="Times New Roman" w:cs="Times New Roman"/>
                <w:sz w:val="24"/>
              </w:rPr>
              <w:t>344 203,2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3C7044" w:rsidRDefault="001C41D7" w:rsidP="00425190">
            <w:pPr>
              <w:jc w:val="center"/>
            </w:pPr>
            <w:r>
              <w:t>-</w:t>
            </w:r>
          </w:p>
        </w:tc>
      </w:tr>
      <w:tr w:rsidR="001C41D7" w:rsidTr="009302D7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D91ED2" w:rsidRDefault="001C41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D91ED2" w:rsidRDefault="001C41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8 Barbara Adamczyk </w:t>
            </w:r>
          </w:p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Radocha 4 </w:t>
            </w:r>
          </w:p>
          <w:p w:rsidR="001C41D7" w:rsidRPr="00FE3638" w:rsidRDefault="001C41D7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200 Sosno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1C41D7" w:rsidRDefault="001C41D7" w:rsidP="0043100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C41D7">
              <w:rPr>
                <w:rFonts w:ascii="Times New Roman" w:hAnsi="Times New Roman" w:cs="Times New Roman"/>
                <w:sz w:val="24"/>
              </w:rPr>
              <w:t xml:space="preserve">299 </w:t>
            </w:r>
            <w:r w:rsidR="0043100B">
              <w:rPr>
                <w:rFonts w:ascii="Times New Roman" w:hAnsi="Times New Roman" w:cs="Times New Roman"/>
                <w:sz w:val="24"/>
              </w:rPr>
              <w:t>199,18</w:t>
            </w:r>
            <w:r w:rsidRPr="001C41D7">
              <w:rPr>
                <w:rFonts w:ascii="Times New Roman" w:hAnsi="Times New Roman" w:cs="Times New Roman"/>
                <w:sz w:val="24"/>
              </w:rPr>
              <w:t xml:space="preserve">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Pr="0071377E" w:rsidRDefault="001C41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7" w:rsidRDefault="001C41D7" w:rsidP="009302D7">
            <w:pPr>
              <w:jc w:val="center"/>
            </w:pPr>
            <w:r>
              <w:t>-</w:t>
            </w:r>
          </w:p>
        </w:tc>
      </w:tr>
      <w:tr w:rsidR="007E3C02" w:rsidTr="009302D7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2" w:rsidRDefault="007E3C02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2" w:rsidRDefault="007E3C02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2" w:rsidRPr="00FE3638" w:rsidRDefault="007E3C02" w:rsidP="001C41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CHOR </w:t>
            </w:r>
            <w:proofErr w:type="spellStart"/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w</w:t>
            </w:r>
            <w:proofErr w:type="spellEnd"/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 ul. Zastawie III 16-070 </w:t>
            </w:r>
            <w:r w:rsidR="00641CCF"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rosz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2" w:rsidRPr="00F0557B" w:rsidRDefault="009302D7" w:rsidP="001C41D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4 4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2" w:rsidRDefault="009302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2" w:rsidRDefault="009302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2" w:rsidRPr="0071377E" w:rsidRDefault="009302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2" w:rsidRDefault="009302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2" w:rsidRPr="0071377E" w:rsidRDefault="009302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02" w:rsidRDefault="009302D7" w:rsidP="009302D7">
            <w:pPr>
              <w:jc w:val="center"/>
            </w:pPr>
            <w:r>
              <w:t>-</w:t>
            </w:r>
          </w:p>
        </w:tc>
      </w:tr>
    </w:tbl>
    <w:p w:rsidR="00FE3638" w:rsidRPr="00D91ED2" w:rsidRDefault="00FE3638" w:rsidP="00FE3638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DD1DFA" w:rsidRPr="002B1274" w:rsidRDefault="00DD1DFA" w:rsidP="00DD1DFA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t xml:space="preserve">W wyniku zapytania ofertowego dotyczącego </w:t>
      </w:r>
      <w:r w:rsidRPr="002B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środków i sprzętu ochrony osobistej w ramach projektu                   pn. „Liderzy kooperacji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DD1D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enerator ozonu</w:t>
      </w:r>
      <w:r w:rsidRPr="005912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>
        <w:rPr>
          <w:rFonts w:ascii="Times New Roman" w:hAnsi="Times New Roman" w:cs="Times New Roman"/>
          <w:bCs/>
          <w:sz w:val="24"/>
          <w:szCs w:val="24"/>
        </w:rPr>
        <w:t>ych sześć ofert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D1DFA" w:rsidRPr="00DD1DFA" w:rsidRDefault="00DD1DFA" w:rsidP="00DD1DFA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ED2">
        <w:rPr>
          <w:rFonts w:ascii="Times New Roman" w:hAnsi="Times New Roman" w:cs="Times New Roman"/>
          <w:bCs/>
          <w:sz w:val="24"/>
          <w:szCs w:val="24"/>
        </w:rPr>
        <w:t xml:space="preserve">Najkorzystniejsza oferta została złożona przez firmę: </w:t>
      </w:r>
      <w:r w:rsidRPr="00DD1DFA">
        <w:rPr>
          <w:rFonts w:ascii="Times New Roman" w:hAnsi="Times New Roman" w:cs="Times New Roman"/>
          <w:bCs/>
          <w:iCs/>
          <w:sz w:val="24"/>
          <w:szCs w:val="24"/>
        </w:rPr>
        <w:t xml:space="preserve">OzoNowy.pl SYSTEMY AUTOKAROWE AUDIO_VIDEO Bożena Borowiec </w:t>
      </w:r>
    </w:p>
    <w:p w:rsidR="00DD1DFA" w:rsidRPr="006214E0" w:rsidRDefault="00DD1DFA" w:rsidP="00DD1DFA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ul. Wittiga 6/10 </w:t>
      </w:r>
      <w:r w:rsidRPr="00DD1DFA">
        <w:rPr>
          <w:rFonts w:ascii="Times New Roman" w:hAnsi="Times New Roman" w:cs="Times New Roman"/>
          <w:bCs/>
          <w:iCs/>
          <w:sz w:val="24"/>
          <w:szCs w:val="24"/>
        </w:rPr>
        <w:t>03-188 Warszawa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641CCF" w:rsidRDefault="00641CCF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641CCF" w:rsidRDefault="00641CCF" w:rsidP="006D23B8">
      <w:pPr>
        <w:pStyle w:val="Akapitzlist"/>
        <w:jc w:val="both"/>
        <w:rPr>
          <w:b/>
          <w:bCs/>
          <w:iCs/>
          <w:sz w:val="24"/>
        </w:rPr>
      </w:pPr>
      <w:r w:rsidRPr="00641CCF">
        <w:rPr>
          <w:b/>
          <w:bCs/>
          <w:iCs/>
          <w:sz w:val="24"/>
        </w:rPr>
        <w:lastRenderedPageBreak/>
        <w:t>1.8 Ciśnieniowy opryskiwacz</w:t>
      </w:r>
      <w:r w:rsidR="00233CB3">
        <w:rPr>
          <w:b/>
          <w:bCs/>
          <w:iCs/>
          <w:sz w:val="24"/>
        </w:rPr>
        <w:t xml:space="preserve"> (spryskiwacz) do dezynfekcji powierzchni</w:t>
      </w:r>
    </w:p>
    <w:p w:rsidR="00641CCF" w:rsidRDefault="00641CCF" w:rsidP="006D23B8">
      <w:pPr>
        <w:pStyle w:val="Akapitzlist"/>
        <w:jc w:val="both"/>
        <w:rPr>
          <w:b/>
          <w:bCs/>
          <w:iCs/>
          <w:sz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641CCF" w:rsidRPr="00D91ED2" w:rsidTr="008D4E99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638">
              <w:rPr>
                <w:rFonts w:ascii="Times New Roman" w:hAnsi="Times New Roman" w:cs="Times New Roman"/>
                <w:i/>
                <w:strike/>
              </w:rPr>
              <w:t>Inne</w:t>
            </w:r>
            <w:r w:rsidRPr="00D91ED2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CCF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641CCF" w:rsidRPr="00F26ACC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CCF" w:rsidRPr="00D91ED2" w:rsidRDefault="00641CCF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641CCF" w:rsidRPr="003C7044" w:rsidTr="008D4E99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D91ED2" w:rsidRDefault="00641CCF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D91ED2" w:rsidRDefault="00641CCF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FE3638" w:rsidRDefault="00641CCF" w:rsidP="00641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iębiorstwo Handlowo-Techniczne SUPON Sp. z o.o. </w:t>
            </w:r>
          </w:p>
          <w:p w:rsidR="00641CCF" w:rsidRPr="00FE3638" w:rsidRDefault="00641CCF" w:rsidP="00641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Sandomierska 105</w:t>
            </w:r>
          </w:p>
          <w:p w:rsidR="00641CCF" w:rsidRPr="00FE3638" w:rsidRDefault="00641CCF" w:rsidP="00641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24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641CCF" w:rsidRDefault="00641CCF" w:rsidP="00641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641CCF" w:rsidRDefault="00641CCF" w:rsidP="0064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641CCF" w:rsidRDefault="00641CCF" w:rsidP="0064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641CCF" w:rsidRDefault="00641CCF" w:rsidP="00641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641CCF" w:rsidRDefault="00641CCF" w:rsidP="0064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641CCF" w:rsidRDefault="00641CCF" w:rsidP="0064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641CCF" w:rsidRDefault="00641CCF" w:rsidP="0064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CCF" w:rsidRPr="003C7044" w:rsidTr="008D4E99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D91ED2" w:rsidRDefault="00641CCF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D91ED2" w:rsidRDefault="00641CCF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FE3638" w:rsidRDefault="00641CCF" w:rsidP="00641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-Styl Kamil </w:t>
            </w:r>
            <w:proofErr w:type="spellStart"/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lec</w:t>
            </w:r>
            <w:proofErr w:type="spellEnd"/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1CCF" w:rsidRPr="00FE3638" w:rsidRDefault="00641CCF" w:rsidP="00641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E. Orzeszkowej 32/32 25-435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641CCF" w:rsidRDefault="00641CCF" w:rsidP="00641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641CCF" w:rsidRDefault="00641CCF" w:rsidP="0064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641CCF" w:rsidRDefault="00641CCF" w:rsidP="0064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641CCF" w:rsidRDefault="00641CCF" w:rsidP="00641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641CCF" w:rsidRDefault="00641CCF" w:rsidP="0064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Pr="00641CCF" w:rsidRDefault="00641CCF" w:rsidP="0064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CF" w:rsidRDefault="00641CCF" w:rsidP="0064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F">
              <w:rPr>
                <w:rFonts w:ascii="Times New Roman" w:hAnsi="Times New Roman" w:cs="Times New Roman"/>
                <w:sz w:val="24"/>
                <w:szCs w:val="24"/>
              </w:rPr>
              <w:t xml:space="preserve">Waga oferowanego asortymentu przekracza wagą podana w zapytaniu ofertowym. </w:t>
            </w:r>
          </w:p>
          <w:p w:rsidR="00641CCF" w:rsidRPr="00641CCF" w:rsidRDefault="00641CCF" w:rsidP="0064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CF">
              <w:rPr>
                <w:rFonts w:ascii="Times New Roman" w:hAnsi="Times New Roman" w:cs="Times New Roman"/>
                <w:sz w:val="24"/>
                <w:szCs w:val="24"/>
              </w:rPr>
              <w:t>Wyrób nie spełnia wymagań Zamawiającego.</w:t>
            </w:r>
          </w:p>
        </w:tc>
      </w:tr>
    </w:tbl>
    <w:p w:rsidR="00FE3638" w:rsidRPr="00D91ED2" w:rsidRDefault="00FE3638" w:rsidP="00FE3638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FE3638" w:rsidRDefault="00FE3638" w:rsidP="00DD1DFA">
      <w:pPr>
        <w:spacing w:line="360" w:lineRule="auto"/>
        <w:ind w:right="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DFA" w:rsidRPr="002B1274" w:rsidRDefault="00DD1DFA" w:rsidP="00DD1DFA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t xml:space="preserve">W wyniku zapytania ofertowego dotyczącego </w:t>
      </w:r>
      <w:r w:rsidRPr="002B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środków i sprzętu ochrony osobistej w ramach projektu                   pn. „Liderzy kooperacji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DD1D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Ciśnieniowy opryskiwacz (spryskiwacz) do dezynfekcji powierzchni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>
        <w:rPr>
          <w:rFonts w:ascii="Times New Roman" w:hAnsi="Times New Roman" w:cs="Times New Roman"/>
          <w:bCs/>
          <w:sz w:val="24"/>
          <w:szCs w:val="24"/>
        </w:rPr>
        <w:t>e dwie oferty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D1DFA" w:rsidRPr="00DD1DFA" w:rsidRDefault="00DD1DFA" w:rsidP="00DD1DFA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ED2">
        <w:rPr>
          <w:rFonts w:ascii="Times New Roman" w:hAnsi="Times New Roman" w:cs="Times New Roman"/>
          <w:bCs/>
          <w:sz w:val="24"/>
          <w:szCs w:val="24"/>
        </w:rPr>
        <w:t xml:space="preserve">Najkorzystniejsza oferta została złożona przez firmę: </w:t>
      </w:r>
      <w:r w:rsidRPr="00DD1DFA">
        <w:rPr>
          <w:rFonts w:ascii="Times New Roman" w:hAnsi="Times New Roman" w:cs="Times New Roman"/>
          <w:bCs/>
          <w:iCs/>
          <w:sz w:val="24"/>
          <w:szCs w:val="24"/>
        </w:rPr>
        <w:t xml:space="preserve">Przedsiębiorstwo Handlowo-Techniczne SUPON Sp. z o.o. </w:t>
      </w:r>
    </w:p>
    <w:p w:rsidR="00DD1DFA" w:rsidRPr="006214E0" w:rsidRDefault="00DD1DFA" w:rsidP="00DD1DFA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1DF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ul. Sandomierska 10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D1DFA">
        <w:rPr>
          <w:rFonts w:ascii="Times New Roman" w:hAnsi="Times New Roman" w:cs="Times New Roman"/>
          <w:bCs/>
          <w:iCs/>
          <w:sz w:val="24"/>
          <w:szCs w:val="24"/>
        </w:rPr>
        <w:t>25-324 Kielce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DD1DFA" w:rsidRDefault="00DD1DFA" w:rsidP="00DD1DFA">
      <w:pPr>
        <w:pStyle w:val="Akapitzlist"/>
        <w:jc w:val="both"/>
        <w:rPr>
          <w:b/>
          <w:bCs/>
          <w:iCs/>
          <w:sz w:val="24"/>
        </w:rPr>
      </w:pPr>
    </w:p>
    <w:p w:rsidR="007448D7" w:rsidRDefault="007448D7" w:rsidP="006D23B8">
      <w:pPr>
        <w:pStyle w:val="Akapitzlist"/>
        <w:jc w:val="both"/>
        <w:rPr>
          <w:b/>
          <w:bCs/>
          <w:iCs/>
          <w:sz w:val="24"/>
        </w:rPr>
      </w:pPr>
    </w:p>
    <w:p w:rsidR="007448D7" w:rsidRDefault="007448D7" w:rsidP="006D23B8">
      <w:pPr>
        <w:pStyle w:val="Akapitzlist"/>
        <w:jc w:val="both"/>
        <w:rPr>
          <w:b/>
          <w:bCs/>
          <w:iCs/>
          <w:sz w:val="24"/>
        </w:rPr>
      </w:pPr>
      <w:r w:rsidRPr="007448D7">
        <w:rPr>
          <w:b/>
          <w:bCs/>
          <w:iCs/>
          <w:sz w:val="24"/>
        </w:rPr>
        <w:t>1.9 Maska chirurgiczna</w:t>
      </w:r>
      <w:r w:rsidR="00DD1DFA">
        <w:rPr>
          <w:b/>
          <w:bCs/>
          <w:iCs/>
          <w:sz w:val="24"/>
        </w:rPr>
        <w:t xml:space="preserve"> jednorazowego użytku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7448D7" w:rsidRPr="00D91ED2" w:rsidTr="008D4E99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638">
              <w:rPr>
                <w:rFonts w:ascii="Times New Roman" w:hAnsi="Times New Roman" w:cs="Times New Roman"/>
                <w:i/>
                <w:strike/>
              </w:rPr>
              <w:t>Inne</w:t>
            </w:r>
            <w:r w:rsidRPr="00D91ED2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7448D7" w:rsidRPr="00F26ACC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48D7" w:rsidRPr="00D91ED2" w:rsidRDefault="007448D7" w:rsidP="008D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7448D7" w:rsidTr="008601D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Hurtownia Kosmetyczna </w:t>
            </w:r>
            <w:proofErr w:type="spellStart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Vanity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 Artur Urbaniec </w:t>
            </w:r>
          </w:p>
          <w:p w:rsidR="007448D7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ul. Powstańców Śląskich 125/100 </w:t>
            </w:r>
          </w:p>
          <w:p w:rsidR="007448D7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53-33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593D25" w:rsidRDefault="007448D7" w:rsidP="00F356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Złożony formularz oferty (załącznik nr 1.9 do zapytania ofertowego</w:t>
            </w:r>
            <w:r w:rsidR="00F35632" w:rsidRPr="00593D25">
              <w:rPr>
                <w:rFonts w:ascii="Times New Roman" w:hAnsi="Times New Roman" w:cs="Times New Roman"/>
                <w:color w:val="000000"/>
              </w:rPr>
              <w:t>)</w:t>
            </w:r>
            <w:r w:rsidRPr="00593D25">
              <w:rPr>
                <w:rFonts w:ascii="Times New Roman" w:hAnsi="Times New Roman" w:cs="Times New Roman"/>
                <w:color w:val="000000"/>
              </w:rPr>
              <w:t xml:space="preserve"> niekompletny - brak drugiej strony formularza oferty. Brak tłumaczeń na język polski przedłożonych dokumentów</w:t>
            </w:r>
            <w:r w:rsidRPr="00593D25">
              <w:rPr>
                <w:rFonts w:ascii="Times New Roman" w:hAnsi="Times New Roman" w:cs="Times New Roman"/>
              </w:rPr>
              <w:t xml:space="preserve">. </w:t>
            </w:r>
            <w:r w:rsidRPr="00593D25">
              <w:rPr>
                <w:rFonts w:ascii="Times New Roman" w:hAnsi="Times New Roman" w:cs="Times New Roman"/>
                <w:color w:val="000000"/>
              </w:rPr>
              <w:t>Wykonawca nie załączył do formularza oferty zdjęcia produktu.</w:t>
            </w:r>
          </w:p>
        </w:tc>
      </w:tr>
      <w:tr w:rsidR="007448D7" w:rsidTr="008601D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09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KD </w:t>
            </w:r>
            <w:proofErr w:type="spellStart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 Polska </w:t>
            </w:r>
          </w:p>
          <w:p w:rsidR="007448D7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  <w:p w:rsidR="007448D7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ul. Legionów 192 B </w:t>
            </w:r>
          </w:p>
          <w:p w:rsidR="007448D7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43-502 Czechowice - Dziedz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2 203,2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1019B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8601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593D25" w:rsidRDefault="008601D0" w:rsidP="008601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 xml:space="preserve">Podane przez Wykonawcę laboratorium nie  znajduje się w wykazie laboratoriów notyfikowanych (jednostek notyfikowanych) KE. </w:t>
            </w:r>
          </w:p>
          <w:p w:rsidR="008601D0" w:rsidRPr="00593D25" w:rsidRDefault="008601D0" w:rsidP="008601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</w:rPr>
              <w:t>Wyrób nie spełnia wymagań Zamawiającego.</w:t>
            </w:r>
          </w:p>
        </w:tc>
      </w:tr>
      <w:tr w:rsidR="007448D7" w:rsidTr="000330AC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C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S4K Sp. z o.o. </w:t>
            </w:r>
          </w:p>
          <w:p w:rsidR="000330AC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330AC" w:rsidRPr="00FE363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. Batalionów Chłopskich 50 </w:t>
            </w:r>
          </w:p>
          <w:p w:rsidR="007448D7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25-671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4 575,6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1019B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0330AC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C" w:rsidRPr="00593D25" w:rsidRDefault="000330AC" w:rsidP="000330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Brak tłumaczeń na język polski załącz</w:t>
            </w:r>
            <w:r w:rsidR="00323D19">
              <w:rPr>
                <w:rFonts w:ascii="Times New Roman" w:hAnsi="Times New Roman" w:cs="Times New Roman"/>
                <w:color w:val="000000"/>
              </w:rPr>
              <w:t>o</w:t>
            </w:r>
            <w:r w:rsidRPr="00593D25">
              <w:rPr>
                <w:rFonts w:ascii="Times New Roman" w:hAnsi="Times New Roman" w:cs="Times New Roman"/>
                <w:color w:val="000000"/>
              </w:rPr>
              <w:t xml:space="preserve">nych dokumentów. Wykonawca nie podał danych laboratorium notyfikowanego (jednostki notyfikowanej) KE. </w:t>
            </w:r>
          </w:p>
          <w:p w:rsidR="000330AC" w:rsidRPr="00593D25" w:rsidRDefault="000330AC" w:rsidP="000330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 xml:space="preserve">Oferowany produkt nie spełnia wymagań </w:t>
            </w:r>
            <w:r w:rsidRPr="00593D25">
              <w:rPr>
                <w:rFonts w:ascii="Times New Roman" w:hAnsi="Times New Roman" w:cs="Times New Roman"/>
                <w:color w:val="000000"/>
              </w:rPr>
              <w:lastRenderedPageBreak/>
              <w:t xml:space="preserve">Zamawiającego dot. wymiarów maski. </w:t>
            </w:r>
          </w:p>
          <w:p w:rsidR="007448D7" w:rsidRPr="00593D25" w:rsidRDefault="000330AC" w:rsidP="000330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</w:rPr>
              <w:t>Wyrób nie spełnia wymagań Zamawiającego.</w:t>
            </w:r>
          </w:p>
        </w:tc>
      </w:tr>
      <w:tr w:rsidR="007448D7" w:rsidTr="008601D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D0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System SW Sp. z o.o. </w:t>
            </w:r>
          </w:p>
          <w:p w:rsidR="000002E6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ul. Krowoderska 79/20 </w:t>
            </w:r>
          </w:p>
          <w:p w:rsidR="007448D7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31-158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4 536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1019B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8601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593D25" w:rsidRDefault="008601D0" w:rsidP="008601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Wykonawca nie załączył do formularza oferty zdjęcia opakowania produktu oraz</w:t>
            </w:r>
            <w:r w:rsidR="007448D7" w:rsidRPr="00593D25">
              <w:rPr>
                <w:rFonts w:ascii="Times New Roman" w:hAnsi="Times New Roman" w:cs="Times New Roman"/>
                <w:color w:val="000000"/>
              </w:rPr>
              <w:t xml:space="preserve"> certyfikatu z laboratorium notyfikowanego</w:t>
            </w:r>
            <w:r w:rsidRPr="00593D25">
              <w:rPr>
                <w:rFonts w:ascii="Times New Roman" w:hAnsi="Times New Roman" w:cs="Times New Roman"/>
                <w:color w:val="000000"/>
              </w:rPr>
              <w:t xml:space="preserve"> (jednostki notyfikowanej) znajdującej się w wykazie KE.</w:t>
            </w:r>
          </w:p>
          <w:p w:rsidR="008601D0" w:rsidRPr="00593D25" w:rsidRDefault="008601D0" w:rsidP="008601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</w:rPr>
              <w:t>Wyrób nie spełnia wymagań Zamawiającego.</w:t>
            </w:r>
          </w:p>
        </w:tc>
      </w:tr>
      <w:tr w:rsidR="007448D7" w:rsidTr="008601D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Instytut Systemów Bezpieczeństwa Sp. z o.o. u. Mesyńska 16 02-761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6 273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1019B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8601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593D25" w:rsidRDefault="008601D0" w:rsidP="008601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Wykonawca nie załączył do formularza oferty zdjęcia produktu i zdjęcia opakowania  produktu oraz certyfikatu z laboratorium notyfikowanego (jednostki notyfikowanej) znajdującej się w wykazie KE.</w:t>
            </w:r>
          </w:p>
          <w:p w:rsidR="008601D0" w:rsidRPr="00593D25" w:rsidRDefault="008601D0" w:rsidP="008601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</w:rPr>
              <w:t>Wyrób nie spełnia wymagań Zamawiającego.</w:t>
            </w:r>
          </w:p>
        </w:tc>
      </w:tr>
      <w:tr w:rsidR="007448D7" w:rsidRPr="00455A67" w:rsidTr="008601D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6A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Toruńskie Zakłady Materiałów Opatrunkowych S.A. </w:t>
            </w:r>
          </w:p>
          <w:p w:rsidR="001A6E6A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ul. Żółkiewskiego 20/26 </w:t>
            </w:r>
          </w:p>
          <w:p w:rsidR="007448D7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4 536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1019B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1019B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8601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48D7" w:rsidRPr="0086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48D7" w:rsidTr="008601D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78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CMS Polska Sp. z o.o. </w:t>
            </w:r>
          </w:p>
          <w:p w:rsidR="007448D7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ul. Boya-Żeleńskiego 25C 35-105 Rze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4 212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1019B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1019B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601D0" w:rsidRPr="0086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448D7" w:rsidTr="008601D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B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Wikomed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 Przedsiębiorstwo Handlowo Usługowe Andrzej Kowalczyk </w:t>
            </w:r>
          </w:p>
          <w:p w:rsidR="00E5254B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ul. Nadwiślańska 25a/1 </w:t>
            </w:r>
          </w:p>
          <w:p w:rsidR="007448D7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80-680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3 434,4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1019B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8601D0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0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448D7" w:rsidTr="008601D0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D91ED2" w:rsidRDefault="007448D7" w:rsidP="008D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BD" w:rsidRPr="00FE3638" w:rsidRDefault="007448D7" w:rsidP="008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Scaina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 Sp. z o.o. </w:t>
            </w:r>
          </w:p>
          <w:p w:rsidR="00934DBD" w:rsidRPr="00FE3638" w:rsidRDefault="007448D7" w:rsidP="00934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ul. gen. Stanisława Maczka 9 </w:t>
            </w:r>
          </w:p>
          <w:p w:rsidR="007448D7" w:rsidRPr="00FE3638" w:rsidRDefault="007448D7" w:rsidP="00934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43-310 Bielsko - </w:t>
            </w:r>
            <w:r w:rsidR="00934DBD" w:rsidRPr="00FE36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3 628,8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1019B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7448D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1019B7" w:rsidP="00860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Pr="008601D0" w:rsidRDefault="008601D0" w:rsidP="00860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25">
              <w:rPr>
                <w:rFonts w:ascii="Times New Roman" w:hAnsi="Times New Roman" w:cs="Times New Roman"/>
                <w:color w:val="000000"/>
                <w:szCs w:val="24"/>
              </w:rPr>
              <w:t>Wykonawca nie załączył do formularza oferty zdjęcia opakowania produktu.</w:t>
            </w:r>
          </w:p>
        </w:tc>
      </w:tr>
    </w:tbl>
    <w:p w:rsidR="00FE3638" w:rsidRPr="00D91ED2" w:rsidRDefault="00FE3638" w:rsidP="00FE3638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8D4E99" w:rsidRDefault="008D4E99" w:rsidP="006D23B8">
      <w:pPr>
        <w:pStyle w:val="Akapitzlist"/>
        <w:jc w:val="both"/>
        <w:rPr>
          <w:b/>
          <w:bCs/>
          <w:iCs/>
          <w:sz w:val="24"/>
        </w:rPr>
      </w:pPr>
    </w:p>
    <w:p w:rsidR="00DD1DFA" w:rsidRPr="002B1274" w:rsidRDefault="00DD1DFA" w:rsidP="00DD1DFA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t xml:space="preserve">W wyniku zapytania ofertowego dotyczącego </w:t>
      </w:r>
      <w:r w:rsidRPr="002B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środków i sprzętu ochrony osobistej w ramach projektu                   pn. „Liderzy kooperacji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DD1D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aska chirurgiczna jednorazowego użytku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 w:rsidR="00FE3638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 w:rsidR="00FE3638">
        <w:rPr>
          <w:rFonts w:ascii="Times New Roman" w:hAnsi="Times New Roman" w:cs="Times New Roman"/>
          <w:bCs/>
          <w:sz w:val="24"/>
          <w:szCs w:val="24"/>
        </w:rPr>
        <w:t>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638">
        <w:rPr>
          <w:rFonts w:ascii="Times New Roman" w:hAnsi="Times New Roman" w:cs="Times New Roman"/>
          <w:bCs/>
          <w:sz w:val="24"/>
          <w:szCs w:val="24"/>
        </w:rPr>
        <w:t>dziewięć</w:t>
      </w:r>
      <w:r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D1DFA" w:rsidRPr="006214E0" w:rsidRDefault="00DD1DFA" w:rsidP="00DD1DFA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ED2">
        <w:rPr>
          <w:rFonts w:ascii="Times New Roman" w:hAnsi="Times New Roman" w:cs="Times New Roman"/>
          <w:bCs/>
          <w:sz w:val="24"/>
          <w:szCs w:val="24"/>
        </w:rPr>
        <w:t xml:space="preserve">Najkorzystniejsza oferta została złożona przez firmę: </w:t>
      </w:r>
      <w:proofErr w:type="spellStart"/>
      <w:r w:rsidRPr="00DD1DFA">
        <w:rPr>
          <w:rFonts w:ascii="Times New Roman" w:hAnsi="Times New Roman" w:cs="Times New Roman"/>
          <w:bCs/>
          <w:iCs/>
          <w:sz w:val="24"/>
          <w:szCs w:val="24"/>
        </w:rPr>
        <w:t>Wikomed</w:t>
      </w:r>
      <w:proofErr w:type="spellEnd"/>
      <w:r w:rsidRPr="00DD1DFA">
        <w:rPr>
          <w:rFonts w:ascii="Times New Roman" w:hAnsi="Times New Roman" w:cs="Times New Roman"/>
          <w:bCs/>
          <w:iCs/>
          <w:sz w:val="24"/>
          <w:szCs w:val="24"/>
        </w:rPr>
        <w:t xml:space="preserve"> Przedsiębiorstwo Handlowo Usługowe Andrzej Kowalczyk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</w:t>
      </w:r>
      <w:r w:rsidRPr="00DD1DFA">
        <w:rPr>
          <w:rFonts w:ascii="Times New Roman" w:hAnsi="Times New Roman" w:cs="Times New Roman"/>
          <w:bCs/>
          <w:iCs/>
          <w:sz w:val="24"/>
          <w:szCs w:val="24"/>
        </w:rPr>
        <w:t>ul. Nadwiślańska 25a/1 80-680 Gdańsk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DD1DFA" w:rsidRDefault="00DD1DFA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270240" w:rsidRDefault="00270240" w:rsidP="006D23B8">
      <w:pPr>
        <w:pStyle w:val="Akapitzlist"/>
        <w:jc w:val="both"/>
        <w:rPr>
          <w:b/>
          <w:bCs/>
          <w:iCs/>
          <w:sz w:val="24"/>
        </w:rPr>
      </w:pPr>
    </w:p>
    <w:p w:rsidR="007448D7" w:rsidRPr="00D91ED2" w:rsidRDefault="008D4E99" w:rsidP="006D23B8">
      <w:pPr>
        <w:pStyle w:val="Akapitzlist"/>
        <w:jc w:val="both"/>
        <w:rPr>
          <w:b/>
          <w:bCs/>
          <w:iCs/>
          <w:sz w:val="24"/>
        </w:rPr>
      </w:pPr>
      <w:r w:rsidRPr="008D4E99">
        <w:rPr>
          <w:b/>
          <w:bCs/>
          <w:iCs/>
          <w:sz w:val="24"/>
        </w:rPr>
        <w:lastRenderedPageBreak/>
        <w:t>1.10 Rękawice nitrylowe jednorazowe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2694"/>
        <w:gridCol w:w="1275"/>
        <w:gridCol w:w="1560"/>
        <w:gridCol w:w="708"/>
        <w:gridCol w:w="567"/>
        <w:gridCol w:w="1418"/>
        <w:gridCol w:w="567"/>
        <w:gridCol w:w="1701"/>
        <w:gridCol w:w="3544"/>
      </w:tblGrid>
      <w:tr w:rsidR="00587D3A" w:rsidRPr="00D91ED2" w:rsidTr="000E6EC3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7D3A">
              <w:rPr>
                <w:rFonts w:ascii="Times New Roman" w:hAnsi="Times New Roman" w:cs="Times New Roman"/>
                <w:b/>
                <w:sz w:val="18"/>
              </w:rPr>
              <w:t>Rozmiar kombinezon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Ilość złożona przez Wykonawcę </w:t>
            </w:r>
            <w:r w:rsidR="00CD369C">
              <w:rPr>
                <w:rFonts w:ascii="Times New Roman" w:hAnsi="Times New Roman" w:cs="Times New Roman"/>
                <w:b/>
                <w:sz w:val="18"/>
              </w:rPr>
              <w:t>(szt.)</w:t>
            </w: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7202">
              <w:rPr>
                <w:rFonts w:ascii="Times New Roman" w:hAnsi="Times New Roman" w:cs="Times New Roman"/>
                <w:i/>
                <w:strike/>
                <w:sz w:val="18"/>
              </w:rPr>
              <w:t>Inne</w:t>
            </w:r>
            <w:r w:rsidRPr="00D91ED2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587D3A" w:rsidRPr="00F26ACC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7D3A" w:rsidRPr="00D91ED2" w:rsidRDefault="00587D3A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8A035E" w:rsidRPr="00D91ED2" w:rsidTr="000E6EC3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FE3638" w:rsidRDefault="008A035E" w:rsidP="008A0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stwo Handlowo-Techniczne SUPON Sp. z o.o. 25-324 Kielce ul. Sandomierska 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8,48 z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D4E99" w:rsidRDefault="008A03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4 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5D7202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9B2F47" w:rsidP="0051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593D25" w:rsidRDefault="008A035E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Wykonawca nie załączył do formularza oferty zdjęcia opakowania produktu.</w:t>
            </w:r>
          </w:p>
        </w:tc>
      </w:tr>
      <w:tr w:rsidR="008A035E" w:rsidRPr="00D91ED2" w:rsidTr="000E6EC3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FE3638" w:rsidRDefault="008A035E" w:rsidP="008A035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0,60 z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D4E99" w:rsidRDefault="008A03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5 5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Default="008A035E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Default="009B2F47" w:rsidP="0051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593D25" w:rsidRDefault="008A035E" w:rsidP="0025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35E" w:rsidRPr="00D91ED2" w:rsidTr="000E6EC3">
        <w:trPr>
          <w:trHeight w:val="5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FE3638" w:rsidRDefault="008A035E" w:rsidP="008A035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F201B5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0</w:t>
            </w:r>
            <w:r w:rsidR="008A035E" w:rsidRPr="008A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D4E99" w:rsidRDefault="008A03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1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Default="008A035E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Default="009B2F47" w:rsidP="00F2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F201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593D25" w:rsidRDefault="008A035E" w:rsidP="0025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35E" w:rsidRPr="00D91ED2" w:rsidTr="000E6EC3">
        <w:trPr>
          <w:trHeight w:val="84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CF" w:rsidRPr="00FE3638" w:rsidRDefault="008A035E" w:rsidP="008A0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4K Sp. z o.o. </w:t>
            </w:r>
          </w:p>
          <w:p w:rsidR="00090ACF" w:rsidRPr="00FE3638" w:rsidRDefault="008A035E" w:rsidP="008A0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090ACF"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Batalionów Chłopskich 50 </w:t>
            </w:r>
          </w:p>
          <w:p w:rsidR="008A035E" w:rsidRPr="00FE3638" w:rsidRDefault="008A035E" w:rsidP="008A0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671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3,76 z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EF59A2" w:rsidRDefault="008A035E" w:rsidP="00BF0E05">
            <w:pPr>
              <w:jc w:val="center"/>
            </w:pPr>
            <w:r w:rsidRPr="00EF59A2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EF59A2" w:rsidRDefault="008A035E" w:rsidP="00BF0E05">
            <w:pPr>
              <w:jc w:val="center"/>
            </w:pPr>
            <w:r w:rsidRPr="00EF59A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D4E99" w:rsidRDefault="008A035E" w:rsidP="008D4E9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4 4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Default="005D7202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Default="009B2F4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593D25" w:rsidRDefault="009B2F47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Zamawiający wymaga, aby rękawice jednorazowe nitrylowe zarejestrowane były jako Środek Ochrony Indywidualnej kategorii III. Oferowane przez Wykonawcę rękawice są środkami kategorii I, tym samym produkt nie spełnia wymagań Zamawiającego.</w:t>
            </w:r>
          </w:p>
        </w:tc>
      </w:tr>
      <w:tr w:rsidR="008A035E" w:rsidRPr="00D91ED2" w:rsidTr="000E6EC3">
        <w:trPr>
          <w:trHeight w:val="11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FE3638" w:rsidRDefault="008A035E" w:rsidP="008A035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2,20 z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D4E99" w:rsidRDefault="008A035E" w:rsidP="008D4E9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5 5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Default="008A035E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Default="009B2F4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593D25" w:rsidRDefault="008A035E" w:rsidP="0025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35E" w:rsidRPr="00D91ED2" w:rsidTr="000E6EC3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FE3638" w:rsidRDefault="008A035E" w:rsidP="008A035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40 z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D4E99" w:rsidRDefault="008A035E" w:rsidP="008D4E9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1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Default="008A035E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Default="009B2F4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593D25" w:rsidRDefault="008A035E" w:rsidP="0025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35E" w:rsidRPr="00D91ED2" w:rsidTr="000E6EC3">
        <w:trPr>
          <w:trHeight w:val="56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634" w:rsidRDefault="008A035E" w:rsidP="009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RCATOR MEDICAL S.A. </w:t>
            </w:r>
            <w:proofErr w:type="spellStart"/>
            <w:r w:rsidR="009B2F47" w:rsidRPr="00FE3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</w:t>
            </w:r>
            <w:proofErr w:type="spellEnd"/>
            <w:r w:rsidR="009B2F47" w:rsidRPr="00FE3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. </w:t>
            </w:r>
            <w:r w:rsidR="009B2F47"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rzejewskiej</w:t>
            </w: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  <w:p w:rsidR="008A035E" w:rsidRPr="00FE3638" w:rsidRDefault="008A035E" w:rsidP="009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21 Kra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96 z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8E233B" w:rsidRDefault="008A035E" w:rsidP="004F3C7A">
            <w:r w:rsidRPr="008E233B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8E233B" w:rsidRDefault="008A035E" w:rsidP="004F3C7A">
            <w:r w:rsidRPr="008E233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D4E99" w:rsidRDefault="008A035E" w:rsidP="008D4E9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4 4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Default="005D7202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Default="009B2F4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593D25" w:rsidRDefault="009B2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-</w:t>
            </w:r>
            <w:r w:rsidR="008A035E" w:rsidRPr="00593D2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A035E" w:rsidRPr="00D91ED2" w:rsidTr="000E6EC3">
        <w:trPr>
          <w:trHeight w:val="5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FE3638" w:rsidRDefault="008A035E" w:rsidP="008A035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1,20 z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D4E99" w:rsidRDefault="008A035E" w:rsidP="008D4E9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5 5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Default="008A035E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Default="009B2F4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593D25" w:rsidRDefault="008A035E" w:rsidP="0025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35E" w:rsidRPr="00D91ED2" w:rsidTr="000E6EC3"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FE3638" w:rsidRDefault="008A035E" w:rsidP="008A035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40 z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D4E99" w:rsidRDefault="008A035E" w:rsidP="008D4E9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1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Default="008A035E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Default="009B2F4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593D25" w:rsidRDefault="008A035E" w:rsidP="0025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35E" w:rsidRPr="00D91ED2" w:rsidTr="000E6EC3">
        <w:trPr>
          <w:trHeight w:val="55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408" w:rsidRPr="00FE3638" w:rsidRDefault="008A035E" w:rsidP="008A0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BMEDICAL </w:t>
            </w:r>
          </w:p>
          <w:p w:rsidR="00AD7408" w:rsidRPr="00FE3638" w:rsidRDefault="008A035E" w:rsidP="008A0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. z o.o. </w:t>
            </w:r>
          </w:p>
          <w:p w:rsidR="00AD7408" w:rsidRPr="00FE3638" w:rsidRDefault="008A035E" w:rsidP="008A0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Anny Walentynowicz 34 </w:t>
            </w:r>
          </w:p>
          <w:p w:rsidR="008A035E" w:rsidRPr="00FE3638" w:rsidRDefault="008A035E" w:rsidP="008A0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2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1,20 z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D4E99" w:rsidRDefault="008A035E" w:rsidP="008D4E9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4 4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Default="005D7202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Default="009B2F4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593D25" w:rsidRDefault="008B1481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 xml:space="preserve">Zdjęcie przesłane przez wykonawcę dot. rękawic Master </w:t>
            </w:r>
            <w:proofErr w:type="spellStart"/>
            <w:r w:rsidRPr="00593D25">
              <w:rPr>
                <w:rFonts w:ascii="Times New Roman" w:hAnsi="Times New Roman" w:cs="Times New Roman"/>
                <w:color w:val="000000"/>
              </w:rPr>
              <w:t>Glove</w:t>
            </w:r>
            <w:proofErr w:type="spellEnd"/>
            <w:r w:rsidRPr="00593D25">
              <w:rPr>
                <w:rFonts w:ascii="Times New Roman" w:hAnsi="Times New Roman" w:cs="Times New Roman"/>
                <w:color w:val="000000"/>
              </w:rPr>
              <w:t xml:space="preserve">, załączona dokumentacja rękawic TG </w:t>
            </w:r>
            <w:proofErr w:type="spellStart"/>
            <w:r w:rsidRPr="00593D25">
              <w:rPr>
                <w:rFonts w:ascii="Times New Roman" w:hAnsi="Times New Roman" w:cs="Times New Roman"/>
                <w:color w:val="000000"/>
              </w:rPr>
              <w:t>Medical</w:t>
            </w:r>
            <w:proofErr w:type="spellEnd"/>
            <w:r w:rsidRPr="00593D25">
              <w:rPr>
                <w:rFonts w:ascii="Times New Roman" w:hAnsi="Times New Roman" w:cs="Times New Roman"/>
                <w:color w:val="000000"/>
              </w:rPr>
              <w:t xml:space="preserve"> SDN. Brak zdjęcia oferowanego produktu.</w:t>
            </w:r>
          </w:p>
        </w:tc>
      </w:tr>
      <w:tr w:rsidR="008A035E" w:rsidRPr="00D91ED2" w:rsidTr="000E6EC3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FE3638" w:rsidRDefault="008A035E" w:rsidP="008A035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4,00 z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D4E99" w:rsidRDefault="008A035E" w:rsidP="008D4E9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5 5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Default="008A035E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Default="009B2F4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593D25" w:rsidRDefault="008A035E" w:rsidP="0025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35E" w:rsidRPr="00D91ED2" w:rsidTr="000E6EC3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FE3638" w:rsidRDefault="008A035E" w:rsidP="008A035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0 z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D4E99" w:rsidRDefault="008A035E" w:rsidP="008D4E9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1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Default="008A035E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Default="009B2F4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593D25" w:rsidRDefault="008A035E" w:rsidP="00255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35E" w:rsidRPr="00D91ED2" w:rsidTr="000E6EC3">
        <w:trPr>
          <w:trHeight w:val="55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8D" w:rsidRPr="00FE3638" w:rsidRDefault="008A035E" w:rsidP="008A0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rys</w:t>
            </w:r>
            <w:proofErr w:type="spellEnd"/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ternational Group Sp. z o.o. </w:t>
            </w:r>
          </w:p>
          <w:p w:rsidR="00F64F8D" w:rsidRPr="00FE3638" w:rsidRDefault="008A035E" w:rsidP="008A0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Pod Borem 18 </w:t>
            </w:r>
          </w:p>
          <w:p w:rsidR="008A035E" w:rsidRPr="00FE3638" w:rsidRDefault="008A035E" w:rsidP="008A0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808 Zab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8,40 z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D4E99" w:rsidRDefault="008A035E" w:rsidP="0044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4 4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Default="005D7202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Default="009B2F4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593D25" w:rsidRDefault="008A035E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A035E" w:rsidRPr="00D91ED2" w:rsidTr="000E6EC3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3,00 z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D4E99" w:rsidRDefault="008A035E" w:rsidP="0044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5 5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Default="008A035E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Default="009B2F4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Default="008A035E" w:rsidP="00255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35E" w:rsidRPr="00D91ED2" w:rsidTr="000E6EC3">
        <w:trPr>
          <w:trHeight w:val="5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A035E" w:rsidRDefault="008A035E" w:rsidP="008A0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00 z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Pr="00D91ED2" w:rsidRDefault="008A035E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Pr="008D4E99" w:rsidRDefault="008A035E" w:rsidP="00445C4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E99">
              <w:rPr>
                <w:rFonts w:ascii="Times New Roman" w:hAnsi="Times New Roman" w:cs="Times New Roman"/>
                <w:color w:val="000000"/>
                <w:sz w:val="24"/>
              </w:rPr>
              <w:t>1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Default="008A035E" w:rsidP="00BE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5E" w:rsidRDefault="009B2F47" w:rsidP="004F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5E" w:rsidRDefault="008A035E" w:rsidP="00255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1ED2" w:rsidRPr="00D91ED2" w:rsidRDefault="00D91ED2" w:rsidP="00D91ED2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D91ED2" w:rsidRDefault="00D91ED2" w:rsidP="00D91ED2">
      <w:pPr>
        <w:rPr>
          <w:rFonts w:ascii="Times New Roman" w:hAnsi="Times New Roman" w:cs="Times New Roman"/>
          <w:sz w:val="24"/>
          <w:szCs w:val="24"/>
        </w:rPr>
      </w:pPr>
    </w:p>
    <w:p w:rsidR="009B7541" w:rsidRPr="002B1274" w:rsidRDefault="009B7541" w:rsidP="009B7541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t xml:space="preserve">W wyniku zapytania ofertowego dotyczącego </w:t>
      </w:r>
      <w:r w:rsidRPr="002B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środków i sprzętu ochrony osobistej w ramach projektu                   pn. „Liderzy kooperacji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9B754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Rękawice nitrylowe jednorazowe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>
        <w:rPr>
          <w:rFonts w:ascii="Times New Roman" w:hAnsi="Times New Roman" w:cs="Times New Roman"/>
          <w:bCs/>
          <w:sz w:val="24"/>
          <w:szCs w:val="24"/>
        </w:rPr>
        <w:t>ych pięć ofert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</w:p>
    <w:p w:rsidR="009B7541" w:rsidRPr="006214E0" w:rsidRDefault="009B7541" w:rsidP="009B7541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ED2">
        <w:rPr>
          <w:rFonts w:ascii="Times New Roman" w:hAnsi="Times New Roman" w:cs="Times New Roman"/>
          <w:bCs/>
          <w:sz w:val="24"/>
          <w:szCs w:val="24"/>
        </w:rPr>
        <w:t xml:space="preserve">Najkorzystniejsza oferta została złożona przez firmę: </w:t>
      </w:r>
      <w:r w:rsidRPr="009B7541">
        <w:rPr>
          <w:rFonts w:ascii="Times New Roman" w:hAnsi="Times New Roman" w:cs="Times New Roman"/>
          <w:bCs/>
          <w:iCs/>
          <w:sz w:val="24"/>
          <w:szCs w:val="24"/>
        </w:rPr>
        <w:t xml:space="preserve">Zarys International </w:t>
      </w:r>
      <w:proofErr w:type="spellStart"/>
      <w:r w:rsidRPr="009B7541">
        <w:rPr>
          <w:rFonts w:ascii="Times New Roman" w:hAnsi="Times New Roman" w:cs="Times New Roman"/>
          <w:bCs/>
          <w:iCs/>
          <w:sz w:val="24"/>
          <w:szCs w:val="24"/>
        </w:rPr>
        <w:t>Group</w:t>
      </w:r>
      <w:proofErr w:type="spellEnd"/>
      <w:r w:rsidRPr="009B7541">
        <w:rPr>
          <w:rFonts w:ascii="Times New Roman" w:hAnsi="Times New Roman" w:cs="Times New Roman"/>
          <w:bCs/>
          <w:iCs/>
          <w:sz w:val="24"/>
          <w:szCs w:val="24"/>
        </w:rPr>
        <w:t xml:space="preserve"> Sp. z o.o. ul. Pod Borem 18 41-808 Zabrze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9B7541" w:rsidRDefault="009B7541" w:rsidP="00D91ED2">
      <w:pPr>
        <w:rPr>
          <w:rFonts w:ascii="Times New Roman" w:hAnsi="Times New Roman" w:cs="Times New Roman"/>
          <w:sz w:val="24"/>
          <w:szCs w:val="24"/>
        </w:rPr>
      </w:pPr>
    </w:p>
    <w:p w:rsidR="00270240" w:rsidRDefault="00270240" w:rsidP="00D91ED2">
      <w:pPr>
        <w:rPr>
          <w:rFonts w:ascii="Times New Roman" w:hAnsi="Times New Roman" w:cs="Times New Roman"/>
          <w:sz w:val="24"/>
          <w:szCs w:val="24"/>
        </w:rPr>
      </w:pPr>
    </w:p>
    <w:p w:rsidR="00270240" w:rsidRDefault="00270240" w:rsidP="00D91ED2">
      <w:pPr>
        <w:rPr>
          <w:rFonts w:ascii="Times New Roman" w:hAnsi="Times New Roman" w:cs="Times New Roman"/>
          <w:sz w:val="24"/>
          <w:szCs w:val="24"/>
        </w:rPr>
      </w:pPr>
    </w:p>
    <w:p w:rsidR="00A4665F" w:rsidRDefault="00A4665F" w:rsidP="00A4665F">
      <w:pPr>
        <w:pStyle w:val="Akapitzlist"/>
        <w:jc w:val="both"/>
        <w:rPr>
          <w:b/>
          <w:bCs/>
          <w:iCs/>
          <w:sz w:val="24"/>
        </w:rPr>
      </w:pPr>
      <w:r w:rsidRPr="00274433">
        <w:rPr>
          <w:b/>
          <w:bCs/>
          <w:iCs/>
          <w:sz w:val="24"/>
        </w:rPr>
        <w:lastRenderedPageBreak/>
        <w:t>1.</w:t>
      </w:r>
      <w:r w:rsidR="00796F53">
        <w:rPr>
          <w:b/>
          <w:bCs/>
          <w:iCs/>
          <w:sz w:val="24"/>
        </w:rPr>
        <w:t>11</w:t>
      </w:r>
      <w:r w:rsidRPr="00274433">
        <w:rPr>
          <w:b/>
          <w:bCs/>
          <w:iCs/>
          <w:sz w:val="24"/>
        </w:rPr>
        <w:t xml:space="preserve"> Płyn</w:t>
      </w:r>
      <w:r w:rsidR="00796F53">
        <w:rPr>
          <w:b/>
          <w:bCs/>
          <w:iCs/>
          <w:sz w:val="24"/>
        </w:rPr>
        <w:t>/żel</w:t>
      </w:r>
      <w:r w:rsidRPr="00274433">
        <w:rPr>
          <w:b/>
          <w:bCs/>
          <w:iCs/>
          <w:sz w:val="24"/>
        </w:rPr>
        <w:t xml:space="preserve"> do </w:t>
      </w:r>
      <w:r w:rsidR="00796F53">
        <w:rPr>
          <w:b/>
          <w:bCs/>
          <w:iCs/>
          <w:sz w:val="24"/>
        </w:rPr>
        <w:t xml:space="preserve">higienicznej </w:t>
      </w:r>
      <w:r w:rsidRPr="00274433">
        <w:rPr>
          <w:b/>
          <w:bCs/>
          <w:iCs/>
          <w:sz w:val="24"/>
        </w:rPr>
        <w:t>dezynfekcji</w:t>
      </w:r>
      <w:r w:rsidR="00796F53">
        <w:rPr>
          <w:b/>
          <w:bCs/>
          <w:iCs/>
          <w:sz w:val="24"/>
        </w:rPr>
        <w:t xml:space="preserve"> rąk i powierzchni w opakowaniu o pojemności</w:t>
      </w:r>
      <w:r w:rsidRPr="00274433">
        <w:rPr>
          <w:b/>
          <w:bCs/>
          <w:iCs/>
          <w:sz w:val="24"/>
        </w:rPr>
        <w:t xml:space="preserve"> </w:t>
      </w:r>
      <w:r w:rsidR="002D5627">
        <w:rPr>
          <w:b/>
          <w:bCs/>
          <w:iCs/>
          <w:sz w:val="24"/>
        </w:rPr>
        <w:t>1</w:t>
      </w:r>
      <w:r w:rsidRPr="00274433">
        <w:rPr>
          <w:b/>
          <w:bCs/>
          <w:iCs/>
          <w:sz w:val="24"/>
        </w:rPr>
        <w:t xml:space="preserve"> l</w:t>
      </w:r>
      <w:r w:rsidR="00796F53">
        <w:rPr>
          <w:b/>
          <w:bCs/>
          <w:iCs/>
          <w:sz w:val="24"/>
        </w:rPr>
        <w:t>itra  (produkt biobójczy)</w:t>
      </w:r>
    </w:p>
    <w:p w:rsidR="00A4665F" w:rsidRDefault="00A4665F" w:rsidP="00A4665F">
      <w:pPr>
        <w:pStyle w:val="Akapitzlist"/>
        <w:jc w:val="both"/>
        <w:rPr>
          <w:b/>
          <w:bCs/>
          <w:iCs/>
          <w:sz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A4665F" w:rsidRPr="00D91ED2" w:rsidTr="00445C48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665F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A4665F" w:rsidRPr="00F26ACC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665F" w:rsidRPr="00D91ED2" w:rsidRDefault="00A4665F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4006C" w:rsidRPr="0071377E" w:rsidTr="00796F5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Hurtownia Kosmetyczna </w:t>
            </w:r>
            <w:proofErr w:type="spellStart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Vanity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 Artur Urbaniec </w:t>
            </w:r>
          </w:p>
          <w:p w:rsidR="0034006C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ul. Powstańców Śląskich 125/100 </w:t>
            </w:r>
          </w:p>
          <w:p w:rsidR="0034006C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53-33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34006C" w:rsidRDefault="003400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006C">
              <w:rPr>
                <w:rFonts w:ascii="Times New Roman" w:hAnsi="Times New Roman" w:cs="Times New Roman"/>
                <w:color w:val="000000"/>
                <w:sz w:val="24"/>
              </w:rPr>
              <w:t>8 699,4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593D25" w:rsidRDefault="0034006C" w:rsidP="00445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4006C" w:rsidRPr="0071377E" w:rsidTr="00796F5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2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ALPINUS CHEMIA </w:t>
            </w:r>
          </w:p>
          <w:p w:rsidR="003D3952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Sp. z o.o. </w:t>
            </w:r>
          </w:p>
          <w:p w:rsidR="003D3952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Garbary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34006C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86-050 Solec Kuja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34006C" w:rsidRDefault="003400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006C">
              <w:rPr>
                <w:rFonts w:ascii="Times New Roman" w:hAnsi="Times New Roman" w:cs="Times New Roman"/>
                <w:color w:val="000000"/>
                <w:sz w:val="24"/>
              </w:rPr>
              <w:t>3 888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593D25" w:rsidRDefault="0034006C" w:rsidP="00445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4006C" w:rsidRPr="0071377E" w:rsidTr="00796F5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53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medical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 z o.o. </w:t>
            </w:r>
          </w:p>
          <w:p w:rsidR="00DE0053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ul. Szkolna 1/215 </w:t>
            </w:r>
          </w:p>
          <w:p w:rsidR="0034006C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61-835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34006C" w:rsidRDefault="003400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006C">
              <w:rPr>
                <w:rFonts w:ascii="Times New Roman" w:hAnsi="Times New Roman" w:cs="Times New Roman"/>
                <w:color w:val="000000"/>
                <w:sz w:val="24"/>
              </w:rPr>
              <w:t>4 526,28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593D25" w:rsidRDefault="0034006C" w:rsidP="00445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4006C" w:rsidRPr="0071377E" w:rsidTr="00593D2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6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Medilab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 Firma Wytwórczo - Usługowa Sp. z o.o. </w:t>
            </w:r>
          </w:p>
          <w:p w:rsidR="00671A16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ul. Niedźwiedzia 60 </w:t>
            </w:r>
          </w:p>
          <w:p w:rsidR="0034006C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531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34006C" w:rsidRDefault="003400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006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 331,2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671A16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6" w:rsidRPr="00593D25" w:rsidRDefault="00B37DC1" w:rsidP="00671A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25">
              <w:rPr>
                <w:rFonts w:ascii="Times New Roman" w:hAnsi="Times New Roman" w:cs="Times New Roman"/>
              </w:rPr>
              <w:t xml:space="preserve">Oferowany produkt nie posiada działania grzybobójczego (tylko </w:t>
            </w:r>
            <w:proofErr w:type="spellStart"/>
            <w:r w:rsidRPr="00593D25">
              <w:rPr>
                <w:rFonts w:ascii="Times New Roman" w:hAnsi="Times New Roman" w:cs="Times New Roman"/>
              </w:rPr>
              <w:t>drożdżakobójcze</w:t>
            </w:r>
            <w:proofErr w:type="spellEnd"/>
            <w:r w:rsidRPr="00593D25">
              <w:rPr>
                <w:rFonts w:ascii="Times New Roman" w:hAnsi="Times New Roman" w:cs="Times New Roman"/>
              </w:rPr>
              <w:t xml:space="preserve">). </w:t>
            </w:r>
            <w:r w:rsidR="00671A16" w:rsidRPr="00593D25">
              <w:rPr>
                <w:rFonts w:ascii="Times New Roman" w:hAnsi="Times New Roman" w:cs="Times New Roman"/>
              </w:rPr>
              <w:t xml:space="preserve">Produkt przeznaczony tylko do higienicznej dezynfekcji rąk - produkt nie spełnia </w:t>
            </w:r>
            <w:r w:rsidR="00671A16" w:rsidRPr="00593D25">
              <w:rPr>
                <w:rFonts w:ascii="Times New Roman" w:hAnsi="Times New Roman" w:cs="Times New Roman"/>
              </w:rPr>
              <w:lastRenderedPageBreak/>
              <w:t>wymogów Zamawiającego dla tego rodzaju asortymentu.</w:t>
            </w:r>
          </w:p>
          <w:p w:rsidR="0034006C" w:rsidRPr="00593D25" w:rsidRDefault="00671A16" w:rsidP="00671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</w:rPr>
              <w:t>Oferta nie spełnia wymagań Zamawiającego.</w:t>
            </w:r>
          </w:p>
        </w:tc>
      </w:tr>
      <w:tr w:rsidR="0034006C" w:rsidRPr="0071377E" w:rsidTr="00796F5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CF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S4K Sp. z o.o. </w:t>
            </w:r>
          </w:p>
          <w:p w:rsidR="00090ACF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90ACF" w:rsidRPr="00FE363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. Batalionów Chłopskich 50 </w:t>
            </w:r>
          </w:p>
          <w:p w:rsidR="0034006C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25-671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34006C" w:rsidRDefault="003400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006C">
              <w:rPr>
                <w:rFonts w:ascii="Times New Roman" w:hAnsi="Times New Roman" w:cs="Times New Roman"/>
                <w:color w:val="000000"/>
                <w:sz w:val="24"/>
              </w:rPr>
              <w:t>3 466,8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593D25" w:rsidRDefault="0034006C" w:rsidP="00445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4006C" w:rsidRPr="0071377E" w:rsidTr="00796F53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43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Bialmed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 Sp. z o.o. </w:t>
            </w:r>
          </w:p>
          <w:p w:rsidR="00412043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ul. Kazimierzowska 46/48/35 </w:t>
            </w:r>
          </w:p>
          <w:p w:rsidR="0034006C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34006C" w:rsidRDefault="003400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006C">
              <w:rPr>
                <w:rFonts w:ascii="Times New Roman" w:hAnsi="Times New Roman" w:cs="Times New Roman"/>
                <w:color w:val="000000"/>
                <w:sz w:val="24"/>
              </w:rPr>
              <w:t>5 469,12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796F53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53" w:rsidRPr="00593D25" w:rsidRDefault="00796F53" w:rsidP="00796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25">
              <w:rPr>
                <w:rFonts w:ascii="Times New Roman" w:hAnsi="Times New Roman" w:cs="Times New Roman"/>
              </w:rPr>
              <w:t>Produkt przeznaczony tylko do higienicznej dezynfekcji rąk - produkt nie spełnia wymogów Zamawiającego dla tego rodzaju asortymentu.</w:t>
            </w:r>
          </w:p>
          <w:p w:rsidR="0034006C" w:rsidRPr="00593D25" w:rsidRDefault="00796F53" w:rsidP="00796F53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</w:rPr>
              <w:t>Oferta nie spełnia wymagań Zamawiającego.</w:t>
            </w:r>
          </w:p>
        </w:tc>
      </w:tr>
      <w:tr w:rsidR="0034006C" w:rsidRPr="0071377E" w:rsidTr="008B1481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81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PPH PARYS Sp. z o.o.</w:t>
            </w:r>
          </w:p>
          <w:p w:rsidR="008B1481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 ul. Anny Walentynowicz 1 </w:t>
            </w:r>
          </w:p>
          <w:p w:rsidR="0034006C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20-328 Lub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34006C" w:rsidRDefault="003400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006C">
              <w:rPr>
                <w:rFonts w:ascii="Times New Roman" w:hAnsi="Times New Roman" w:cs="Times New Roman"/>
                <w:color w:val="000000"/>
                <w:sz w:val="24"/>
              </w:rPr>
              <w:t>1 765,8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593D25" w:rsidRDefault="008B1481" w:rsidP="008B14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</w:rPr>
              <w:t>-</w:t>
            </w:r>
          </w:p>
        </w:tc>
      </w:tr>
      <w:tr w:rsidR="0034006C" w:rsidRPr="0071377E" w:rsidTr="00445C48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6C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PHU KAMAR Iwona </w:t>
            </w:r>
            <w:proofErr w:type="spellStart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Ferschke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 ul. Smoluchowskiego 1 20-474 Lub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34006C" w:rsidRDefault="003400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006C">
              <w:rPr>
                <w:rFonts w:ascii="Times New Roman" w:hAnsi="Times New Roman" w:cs="Times New Roman"/>
                <w:color w:val="000000"/>
                <w:sz w:val="24"/>
              </w:rPr>
              <w:t>4 743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4126B1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593D25" w:rsidRDefault="004126B1" w:rsidP="004126B1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Oferowany produkt nie posiada działania grzybobójczego. Produkt nie spełnia wymagań Zamawiającego.</w:t>
            </w:r>
          </w:p>
        </w:tc>
      </w:tr>
      <w:tr w:rsidR="0034006C" w:rsidRPr="0071377E" w:rsidTr="005D7202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2D" w:rsidRPr="00FE3638" w:rsidRDefault="0034006C" w:rsidP="00847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BL </w:t>
            </w:r>
            <w:proofErr w:type="spellStart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Medica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 Sp. z o.o. Sp. k. ul. Letnia 2a </w:t>
            </w:r>
          </w:p>
          <w:p w:rsidR="0034006C" w:rsidRPr="00FE3638" w:rsidRDefault="0034006C" w:rsidP="00847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72-123 Kliniska Wiel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34006C" w:rsidRDefault="003400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006C">
              <w:rPr>
                <w:rFonts w:ascii="Times New Roman" w:hAnsi="Times New Roman" w:cs="Times New Roman"/>
                <w:color w:val="000000"/>
                <w:sz w:val="24"/>
              </w:rPr>
              <w:t>8 025,75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593D25" w:rsidRDefault="0034006C" w:rsidP="00445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- </w:t>
            </w:r>
          </w:p>
        </w:tc>
      </w:tr>
      <w:tr w:rsidR="0034006C" w:rsidRPr="0071377E" w:rsidTr="009E0CEE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P.P.H.U. BARLON-DEZ Longina Osińska Nowe miasto Folwark 53 09-120 Nowe Mia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34006C" w:rsidRDefault="003400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006C">
              <w:rPr>
                <w:rFonts w:ascii="Times New Roman" w:hAnsi="Times New Roman" w:cs="Times New Roman"/>
                <w:color w:val="000000"/>
                <w:sz w:val="24"/>
              </w:rPr>
              <w:t>2 417,04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593D25" w:rsidRDefault="0034006C" w:rsidP="00445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 -</w:t>
            </w:r>
          </w:p>
        </w:tc>
      </w:tr>
      <w:tr w:rsidR="0034006C" w:rsidRPr="0071377E" w:rsidTr="009E0CEE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D91ED2" w:rsidRDefault="0034006C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Unibax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06C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 xml:space="preserve">ul. Wapienna 6/8 </w:t>
            </w:r>
          </w:p>
          <w:p w:rsidR="0034006C" w:rsidRPr="00FE3638" w:rsidRDefault="0034006C" w:rsidP="00A46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sz w:val="24"/>
                <w:szCs w:val="24"/>
              </w:rPr>
              <w:t>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34006C" w:rsidRDefault="0034006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006C">
              <w:rPr>
                <w:rFonts w:ascii="Times New Roman" w:hAnsi="Times New Roman" w:cs="Times New Roman"/>
                <w:color w:val="000000"/>
                <w:sz w:val="24"/>
              </w:rPr>
              <w:t>2 268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34006C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71377E" w:rsidRDefault="001D44F9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6C" w:rsidRPr="00593D25" w:rsidRDefault="001D44F9" w:rsidP="001D44F9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Oferowany produkt nie posiada działania bakteriobójczego, grzybobójczego. Produkt nie spełnia wymagań Zamawiającego.</w:t>
            </w:r>
          </w:p>
        </w:tc>
      </w:tr>
    </w:tbl>
    <w:p w:rsidR="005D7202" w:rsidRPr="00D91ED2" w:rsidRDefault="005D7202" w:rsidP="005D7202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5D7202" w:rsidRDefault="005D7202" w:rsidP="005D7202">
      <w:pPr>
        <w:rPr>
          <w:rFonts w:ascii="Times New Roman" w:hAnsi="Times New Roman" w:cs="Times New Roman"/>
          <w:sz w:val="24"/>
          <w:szCs w:val="24"/>
        </w:rPr>
      </w:pPr>
    </w:p>
    <w:p w:rsidR="005D7202" w:rsidRPr="002B1274" w:rsidRDefault="005D7202" w:rsidP="005D7202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t xml:space="preserve">W wyniku zapytania ofertowego dotyczącego </w:t>
      </w:r>
      <w:r w:rsidRPr="002B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środków i sprzętu ochrony osobistej w ramach projektu                   pn. „Liderzy kooperacji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5D72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łyn/żel do higienicznej dezynfekcji rąk i powierzchni w opakowaniu o pojemności 1 litra  (produkt biobójczy)</w:t>
      </w:r>
      <w:r w:rsidRPr="005D7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>
        <w:rPr>
          <w:rFonts w:ascii="Times New Roman" w:hAnsi="Times New Roman" w:cs="Times New Roman"/>
          <w:bCs/>
          <w:sz w:val="24"/>
          <w:szCs w:val="24"/>
        </w:rPr>
        <w:t>ych jedenaście ofert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</w:p>
    <w:p w:rsidR="005D7202" w:rsidRPr="006214E0" w:rsidRDefault="005D7202" w:rsidP="005D7202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ED2">
        <w:rPr>
          <w:rFonts w:ascii="Times New Roman" w:hAnsi="Times New Roman" w:cs="Times New Roman"/>
          <w:bCs/>
          <w:sz w:val="24"/>
          <w:szCs w:val="24"/>
        </w:rPr>
        <w:t xml:space="preserve">Najkorzystniejsza oferta została złożona przez firmę: </w:t>
      </w:r>
      <w:r w:rsidRPr="005D7202">
        <w:rPr>
          <w:rFonts w:ascii="Times New Roman" w:hAnsi="Times New Roman" w:cs="Times New Roman"/>
          <w:bCs/>
          <w:iCs/>
          <w:sz w:val="24"/>
          <w:szCs w:val="24"/>
        </w:rPr>
        <w:t>PPH PARYS Sp. z o.o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D7202">
        <w:rPr>
          <w:rFonts w:ascii="Times New Roman" w:hAnsi="Times New Roman" w:cs="Times New Roman"/>
          <w:bCs/>
          <w:iCs/>
          <w:sz w:val="24"/>
          <w:szCs w:val="24"/>
        </w:rPr>
        <w:t>ul. Anny Walentynowicz 1 20-328 Lublin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A00E02" w:rsidRDefault="00A00E02" w:rsidP="00D91ED2">
      <w:pPr>
        <w:rPr>
          <w:rFonts w:ascii="Times New Roman" w:hAnsi="Times New Roman" w:cs="Times New Roman"/>
          <w:sz w:val="24"/>
          <w:szCs w:val="24"/>
        </w:rPr>
      </w:pPr>
    </w:p>
    <w:p w:rsidR="002D5627" w:rsidRDefault="002D5627" w:rsidP="002D5627">
      <w:pPr>
        <w:pStyle w:val="Akapitzlist"/>
        <w:jc w:val="both"/>
        <w:rPr>
          <w:b/>
          <w:bCs/>
          <w:iCs/>
          <w:sz w:val="24"/>
        </w:rPr>
      </w:pPr>
      <w:r w:rsidRPr="00274433">
        <w:rPr>
          <w:b/>
          <w:bCs/>
          <w:iCs/>
          <w:sz w:val="24"/>
        </w:rPr>
        <w:t>1.</w:t>
      </w:r>
      <w:r w:rsidR="00796F53">
        <w:rPr>
          <w:b/>
          <w:bCs/>
          <w:iCs/>
          <w:sz w:val="24"/>
        </w:rPr>
        <w:t xml:space="preserve">12 </w:t>
      </w:r>
      <w:r w:rsidR="00796F53" w:rsidRPr="00796F53">
        <w:rPr>
          <w:b/>
          <w:bCs/>
          <w:iCs/>
          <w:sz w:val="24"/>
        </w:rPr>
        <w:t>Płyn/żel do higienicznej dezynfekcji rąk w opakowaniu o pojemności 250 ml (produkt biobójczy)</w:t>
      </w:r>
    </w:p>
    <w:p w:rsidR="002D5627" w:rsidRDefault="002D5627" w:rsidP="002D5627">
      <w:pPr>
        <w:pStyle w:val="Akapitzlist"/>
        <w:jc w:val="both"/>
        <w:rPr>
          <w:b/>
          <w:bCs/>
          <w:iCs/>
          <w:sz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1275"/>
        <w:gridCol w:w="709"/>
        <w:gridCol w:w="1843"/>
        <w:gridCol w:w="4252"/>
      </w:tblGrid>
      <w:tr w:rsidR="002D5627" w:rsidRPr="00D91ED2" w:rsidTr="009E0CEE">
        <w:trPr>
          <w:trHeight w:val="1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2D5627" w:rsidRPr="00F26ACC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557595" w:rsidRPr="0071377E" w:rsidTr="009E0CEE">
        <w:trPr>
          <w:trHeight w:val="1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 xml:space="preserve">Hurtownia Kosmetyczna </w:t>
            </w:r>
            <w:proofErr w:type="spellStart"/>
            <w:r w:rsidRPr="00FE3638">
              <w:rPr>
                <w:rFonts w:ascii="Times New Roman" w:hAnsi="Times New Roman" w:cs="Times New Roman"/>
                <w:sz w:val="24"/>
              </w:rPr>
              <w:t>Vanity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</w:rPr>
              <w:t xml:space="preserve"> Artur Urbaniec ul. Powstańców Śląskich 125/100 53-33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57595" w:rsidRDefault="00557595" w:rsidP="009E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759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9E0CE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5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93D25" w:rsidRDefault="00557595" w:rsidP="009E0CEE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Złożony formularz oferty (załącznik nr 1.9 do zapytania ofertowego</w:t>
            </w:r>
            <w:r w:rsidR="009E0CEE" w:rsidRPr="00593D25">
              <w:rPr>
                <w:rFonts w:ascii="Times New Roman" w:hAnsi="Times New Roman" w:cs="Times New Roman"/>
                <w:color w:val="000000"/>
              </w:rPr>
              <w:t>)</w:t>
            </w:r>
            <w:r w:rsidRPr="00593D25">
              <w:rPr>
                <w:rFonts w:ascii="Times New Roman" w:hAnsi="Times New Roman" w:cs="Times New Roman"/>
                <w:color w:val="000000"/>
              </w:rPr>
              <w:t xml:space="preserve"> niekompletny - brak drugiej strony formularza oferty</w:t>
            </w:r>
            <w:r w:rsidR="00796F53" w:rsidRPr="00593D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57595" w:rsidRPr="0071377E" w:rsidTr="009E0CEE">
        <w:trPr>
          <w:trHeight w:val="1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8F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 xml:space="preserve">ALPINUS CHEMIA </w:t>
            </w:r>
          </w:p>
          <w:p w:rsidR="0004298F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 xml:space="preserve">Sp. z o.o. </w:t>
            </w:r>
          </w:p>
          <w:p w:rsidR="0004298F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 xml:space="preserve">ul. </w:t>
            </w:r>
            <w:proofErr w:type="spellStart"/>
            <w:r w:rsidRPr="00FE3638">
              <w:rPr>
                <w:rFonts w:ascii="Times New Roman" w:hAnsi="Times New Roman" w:cs="Times New Roman"/>
                <w:sz w:val="24"/>
              </w:rPr>
              <w:t>Garbary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</w:rPr>
              <w:t xml:space="preserve"> 5 </w:t>
            </w:r>
          </w:p>
          <w:p w:rsidR="00557595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>86-050 Solec Kuja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57595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7595">
              <w:rPr>
                <w:rFonts w:ascii="Times New Roman" w:hAnsi="Times New Roman" w:cs="Times New Roman"/>
                <w:sz w:val="24"/>
              </w:rPr>
              <w:t>3 240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93D25" w:rsidRDefault="00593D2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5">
              <w:rPr>
                <w:rFonts w:ascii="Times New Roman" w:hAnsi="Times New Roman" w:cs="Times New Roman"/>
                <w:sz w:val="24"/>
                <w:szCs w:val="24"/>
              </w:rPr>
              <w:t>93,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93D25" w:rsidRDefault="00557595" w:rsidP="009C4E06">
            <w:pPr>
              <w:jc w:val="center"/>
              <w:rPr>
                <w:rFonts w:ascii="Times New Roman" w:hAnsi="Times New Roman" w:cs="Times New Roman"/>
              </w:rPr>
            </w:pPr>
            <w:r w:rsidRPr="00593D25">
              <w:rPr>
                <w:rFonts w:ascii="Times New Roman" w:hAnsi="Times New Roman" w:cs="Times New Roman"/>
              </w:rPr>
              <w:t>-</w:t>
            </w:r>
          </w:p>
        </w:tc>
      </w:tr>
      <w:tr w:rsidR="00557595" w:rsidRPr="0071377E" w:rsidTr="009E0CEE">
        <w:trPr>
          <w:trHeight w:val="1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7E" w:rsidRPr="00FE3638" w:rsidRDefault="00E8787E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>Merida Sp. z o.o.</w:t>
            </w:r>
            <w:r w:rsidR="00557595" w:rsidRPr="00FE3638">
              <w:rPr>
                <w:rFonts w:ascii="Times New Roman" w:hAnsi="Times New Roman" w:cs="Times New Roman"/>
                <w:sz w:val="24"/>
              </w:rPr>
              <w:t xml:space="preserve"> 53-015 Wrocław ul. Karkonoska 59/ o. Kielce </w:t>
            </w:r>
          </w:p>
          <w:p w:rsidR="00E8787E" w:rsidRPr="00FE3638" w:rsidRDefault="00E8787E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>ul. Zakładowa 16 E</w:t>
            </w:r>
          </w:p>
          <w:p w:rsidR="00557595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 xml:space="preserve">25-670 Kiel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57595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7595">
              <w:rPr>
                <w:rFonts w:ascii="Times New Roman" w:hAnsi="Times New Roman" w:cs="Times New Roman"/>
                <w:sz w:val="24"/>
              </w:rPr>
              <w:t>7 380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9E0CEE" w:rsidRDefault="005B1564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6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93D25" w:rsidRDefault="00557595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Oferowany produkt nie posiada działania grzybobójczego. Produkt nie spełnia wymagań Zamawiającego.</w:t>
            </w:r>
          </w:p>
        </w:tc>
      </w:tr>
      <w:tr w:rsidR="00557595" w:rsidRPr="0071377E" w:rsidTr="009E0CEE">
        <w:trPr>
          <w:trHeight w:val="1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EE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E3638">
              <w:rPr>
                <w:rFonts w:ascii="Times New Roman" w:hAnsi="Times New Roman" w:cs="Times New Roman"/>
                <w:sz w:val="24"/>
                <w:lang w:val="en-US"/>
              </w:rPr>
              <w:t>Foxmedical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  <w:lang w:val="en-US"/>
              </w:rPr>
              <w:t xml:space="preserve"> Sp. z o.o.</w:t>
            </w:r>
          </w:p>
          <w:p w:rsidR="009E0CEE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 xml:space="preserve">ul. Szkolna 1/215 </w:t>
            </w:r>
          </w:p>
          <w:p w:rsidR="00557595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>61-835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57595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7595">
              <w:rPr>
                <w:rFonts w:ascii="Times New Roman" w:hAnsi="Times New Roman" w:cs="Times New Roman"/>
                <w:sz w:val="24"/>
              </w:rPr>
              <w:t>3 040,2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9E0CEE" w:rsidRDefault="00593D2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3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93D25" w:rsidRDefault="00557595" w:rsidP="000E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7595" w:rsidRPr="0071377E" w:rsidTr="009E0CEE">
        <w:trPr>
          <w:trHeight w:val="1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3638">
              <w:rPr>
                <w:rFonts w:ascii="Times New Roman" w:hAnsi="Times New Roman" w:cs="Times New Roman"/>
                <w:sz w:val="24"/>
              </w:rPr>
              <w:t>Medilab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</w:rPr>
              <w:t xml:space="preserve"> Firma Wytwórczo - Usługowa Sp. z o.o. ul. Niedźwiedzia 60 15-531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57595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7595">
              <w:rPr>
                <w:rFonts w:ascii="Times New Roman" w:hAnsi="Times New Roman" w:cs="Times New Roman"/>
                <w:sz w:val="24"/>
              </w:rPr>
              <w:t>9 504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9E0CEE" w:rsidRDefault="00671A16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6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93D25" w:rsidRDefault="00557595" w:rsidP="00671A16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 </w:t>
            </w:r>
            <w:r w:rsidR="00671A16" w:rsidRPr="00593D25">
              <w:rPr>
                <w:rFonts w:ascii="Times New Roman" w:hAnsi="Times New Roman" w:cs="Times New Roman"/>
                <w:color w:val="000000"/>
              </w:rPr>
              <w:t xml:space="preserve">Oferowany produkt nie posiada działania grzybobójczego (tylko </w:t>
            </w:r>
            <w:proofErr w:type="spellStart"/>
            <w:r w:rsidR="00671A16" w:rsidRPr="00593D25">
              <w:rPr>
                <w:rFonts w:ascii="Times New Roman" w:hAnsi="Times New Roman" w:cs="Times New Roman"/>
                <w:color w:val="000000"/>
              </w:rPr>
              <w:t>drożdżakobójcze</w:t>
            </w:r>
            <w:proofErr w:type="spellEnd"/>
            <w:r w:rsidR="00671A16" w:rsidRPr="00593D25">
              <w:rPr>
                <w:rFonts w:ascii="Times New Roman" w:hAnsi="Times New Roman" w:cs="Times New Roman"/>
                <w:color w:val="000000"/>
              </w:rPr>
              <w:t>). Produkt nie spełnia wymagań Zamawiającego.</w:t>
            </w:r>
          </w:p>
        </w:tc>
      </w:tr>
      <w:tr w:rsidR="00557595" w:rsidRPr="0071377E" w:rsidTr="009E0CEE">
        <w:trPr>
          <w:trHeight w:val="1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53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3638">
              <w:rPr>
                <w:rFonts w:ascii="Times New Roman" w:hAnsi="Times New Roman" w:cs="Times New Roman"/>
                <w:sz w:val="24"/>
              </w:rPr>
              <w:t>Bialmed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</w:rPr>
              <w:t xml:space="preserve"> Sp. z o.o. </w:t>
            </w:r>
          </w:p>
          <w:p w:rsidR="00796F53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 xml:space="preserve">ul. Kazimierzowska 46/48/35 </w:t>
            </w:r>
          </w:p>
          <w:p w:rsidR="00557595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57595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7595">
              <w:rPr>
                <w:rFonts w:ascii="Times New Roman" w:hAnsi="Times New Roman" w:cs="Times New Roman"/>
                <w:sz w:val="24"/>
              </w:rPr>
              <w:t>5 076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9E0CEE" w:rsidRDefault="000E6EC3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EC3">
              <w:rPr>
                <w:rFonts w:ascii="Times New Roman" w:hAnsi="Times New Roman" w:cs="Times New Roman"/>
                <w:sz w:val="24"/>
                <w:szCs w:val="24"/>
              </w:rPr>
              <w:t>59,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93D25" w:rsidRDefault="00557595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</w:rPr>
              <w:t>Wykonawca nie załączył do formularza oferty zdjęcia produktu.</w:t>
            </w:r>
          </w:p>
        </w:tc>
      </w:tr>
      <w:tr w:rsidR="00557595" w:rsidRPr="0071377E" w:rsidTr="009E0CEE">
        <w:trPr>
          <w:trHeight w:val="1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C3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 xml:space="preserve">PHU KAMAR Iwona </w:t>
            </w:r>
            <w:proofErr w:type="spellStart"/>
            <w:r w:rsidRPr="00FE3638">
              <w:rPr>
                <w:rFonts w:ascii="Times New Roman" w:hAnsi="Times New Roman" w:cs="Times New Roman"/>
                <w:sz w:val="24"/>
              </w:rPr>
              <w:t>Ferschke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E6EC3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 xml:space="preserve">ul. Smoluchowskiego 1 </w:t>
            </w:r>
          </w:p>
          <w:p w:rsidR="00557595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>20-474 Lub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57595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7595">
              <w:rPr>
                <w:rFonts w:ascii="Times New Roman" w:hAnsi="Times New Roman" w:cs="Times New Roman"/>
                <w:sz w:val="24"/>
              </w:rPr>
              <w:t>5 425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9E0CEE" w:rsidRDefault="000E6EC3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93D25" w:rsidRDefault="000B039A" w:rsidP="000B039A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Oferowany produkt nie posiada działania grzybobójczego. Produkt nie spełnia wymagań Zamawiającego.</w:t>
            </w:r>
          </w:p>
        </w:tc>
      </w:tr>
      <w:tr w:rsidR="00557595" w:rsidRPr="0071377E" w:rsidTr="009E0CEE">
        <w:trPr>
          <w:trHeight w:val="1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2D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 xml:space="preserve">BL </w:t>
            </w:r>
            <w:proofErr w:type="spellStart"/>
            <w:r w:rsidRPr="00FE3638">
              <w:rPr>
                <w:rFonts w:ascii="Times New Roman" w:hAnsi="Times New Roman" w:cs="Times New Roman"/>
                <w:sz w:val="24"/>
              </w:rPr>
              <w:t>Medica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7C2D" w:rsidRPr="00FE3638">
              <w:rPr>
                <w:rFonts w:ascii="Times New Roman" w:hAnsi="Times New Roman" w:cs="Times New Roman"/>
                <w:sz w:val="24"/>
              </w:rPr>
              <w:t>Sp. z o.o. Sp. k. ul. Letnia 2a</w:t>
            </w:r>
            <w:r w:rsidRPr="00FE36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57595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>72-123 Kliniska Wiel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57595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7595">
              <w:rPr>
                <w:rFonts w:ascii="Times New Roman" w:hAnsi="Times New Roman" w:cs="Times New Roman"/>
                <w:sz w:val="24"/>
              </w:rPr>
              <w:t>6 795,75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9E0CEE" w:rsidRDefault="000E6EC3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EC3">
              <w:rPr>
                <w:rFonts w:ascii="Times New Roman" w:hAnsi="Times New Roman" w:cs="Times New Roman"/>
                <w:sz w:val="24"/>
                <w:szCs w:val="24"/>
              </w:rPr>
              <w:t>44,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93D25" w:rsidRDefault="00557595" w:rsidP="00847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7595" w:rsidRPr="0071377E" w:rsidTr="009E0CEE">
        <w:trPr>
          <w:trHeight w:val="1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 xml:space="preserve">P.P.H.U. BARLON-DEZ Longina Osińska </w:t>
            </w:r>
          </w:p>
          <w:p w:rsidR="00557595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 xml:space="preserve">Nowe Miasto Folwark 53 </w:t>
            </w:r>
          </w:p>
          <w:p w:rsidR="00557595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>09-120 Nowe Mia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57595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7595">
              <w:rPr>
                <w:rFonts w:ascii="Times New Roman" w:hAnsi="Times New Roman" w:cs="Times New Roman"/>
                <w:sz w:val="24"/>
              </w:rPr>
              <w:t>2 381,4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0D653A" w:rsidRDefault="009E0C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93D25" w:rsidRDefault="009E0CEE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Oferta niekompletna. Wykonawca pomimo wezwania nie złożył wymaganych przez Zamawiającego dokumentów (brak zdjęcia oferowanego produktu).</w:t>
            </w:r>
          </w:p>
        </w:tc>
      </w:tr>
      <w:tr w:rsidR="00557595" w:rsidRPr="0071377E" w:rsidTr="009E0CEE">
        <w:trPr>
          <w:trHeight w:val="1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D91ED2" w:rsidRDefault="00557595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3638">
              <w:rPr>
                <w:rFonts w:ascii="Times New Roman" w:hAnsi="Times New Roman" w:cs="Times New Roman"/>
                <w:sz w:val="24"/>
              </w:rPr>
              <w:t>Unibax</w:t>
            </w:r>
            <w:proofErr w:type="spellEnd"/>
            <w:r w:rsidRPr="00FE36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57595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 xml:space="preserve">ul. Wapienna 6/8 </w:t>
            </w:r>
          </w:p>
          <w:p w:rsidR="00557595" w:rsidRPr="00FE3638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638">
              <w:rPr>
                <w:rFonts w:ascii="Times New Roman" w:hAnsi="Times New Roman" w:cs="Times New Roman"/>
                <w:sz w:val="24"/>
              </w:rPr>
              <w:t>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57595" w:rsidRDefault="00557595" w:rsidP="005575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7595">
              <w:rPr>
                <w:rFonts w:ascii="Times New Roman" w:hAnsi="Times New Roman" w:cs="Times New Roman"/>
                <w:sz w:val="24"/>
              </w:rPr>
              <w:t>4 320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71377E" w:rsidRDefault="00557595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0D653A" w:rsidRDefault="001D44F9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5" w:rsidRPr="00593D25" w:rsidRDefault="001D44F9">
            <w:pPr>
              <w:rPr>
                <w:rFonts w:ascii="Times New Roman" w:hAnsi="Times New Roman" w:cs="Times New Roman"/>
                <w:color w:val="000000"/>
              </w:rPr>
            </w:pPr>
            <w:r w:rsidRPr="00593D25">
              <w:rPr>
                <w:rFonts w:ascii="Times New Roman" w:hAnsi="Times New Roman" w:cs="Times New Roman"/>
                <w:color w:val="000000"/>
              </w:rPr>
              <w:t>Oferowany produkt nie posiada działania bakteriobójczego, grzybobójczego. Produkt nie spełnia wymagań Zamawiającego.</w:t>
            </w:r>
          </w:p>
        </w:tc>
      </w:tr>
    </w:tbl>
    <w:p w:rsidR="005D7202" w:rsidRPr="00D91ED2" w:rsidRDefault="005D7202" w:rsidP="005D7202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5D7202" w:rsidRDefault="005D7202" w:rsidP="005D7202">
      <w:pPr>
        <w:rPr>
          <w:rFonts w:ascii="Times New Roman" w:hAnsi="Times New Roman" w:cs="Times New Roman"/>
          <w:sz w:val="24"/>
          <w:szCs w:val="24"/>
        </w:rPr>
      </w:pPr>
    </w:p>
    <w:p w:rsidR="005D7202" w:rsidRPr="002B1274" w:rsidRDefault="005D7202" w:rsidP="005D7202">
      <w:pPr>
        <w:spacing w:line="360" w:lineRule="auto"/>
        <w:ind w:right="395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t xml:space="preserve">W wyniku zapytania ofertowego dotyczącego </w:t>
      </w:r>
      <w:r w:rsidRPr="002B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środków i sprzętu ochrony osobistej w ramach projektu                   pn. „Liderzy kooperacji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D5B71" w:rsidRPr="009D5B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łyn/żel do higienicznej dezynfekcji rąk w opakowaniu o pojemności 250 ml (produkt biobójczy)</w:t>
      </w:r>
      <w:r w:rsidR="009D5B71" w:rsidRPr="009D5B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>
        <w:rPr>
          <w:rFonts w:ascii="Times New Roman" w:hAnsi="Times New Roman" w:cs="Times New Roman"/>
          <w:bCs/>
          <w:sz w:val="24"/>
          <w:szCs w:val="24"/>
        </w:rPr>
        <w:t xml:space="preserve">ych </w:t>
      </w:r>
      <w:r w:rsidR="009D5B71">
        <w:rPr>
          <w:rFonts w:ascii="Times New Roman" w:hAnsi="Times New Roman" w:cs="Times New Roman"/>
          <w:bCs/>
          <w:sz w:val="24"/>
          <w:szCs w:val="24"/>
        </w:rPr>
        <w:t>dziesięć</w:t>
      </w:r>
      <w:r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</w:p>
    <w:p w:rsidR="005D7202" w:rsidRPr="006214E0" w:rsidRDefault="005D7202" w:rsidP="009D5B71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ED2">
        <w:rPr>
          <w:rFonts w:ascii="Times New Roman" w:hAnsi="Times New Roman" w:cs="Times New Roman"/>
          <w:bCs/>
          <w:sz w:val="24"/>
          <w:szCs w:val="24"/>
        </w:rPr>
        <w:t xml:space="preserve">Najkorzystniejsza oferta została złożona przez firmę: </w:t>
      </w:r>
      <w:proofErr w:type="spellStart"/>
      <w:r w:rsidR="009D5B71" w:rsidRPr="009D5B71">
        <w:rPr>
          <w:rFonts w:ascii="Times New Roman" w:hAnsi="Times New Roman" w:cs="Times New Roman"/>
          <w:bCs/>
          <w:iCs/>
          <w:sz w:val="24"/>
          <w:szCs w:val="24"/>
        </w:rPr>
        <w:t>Foxmedical</w:t>
      </w:r>
      <w:proofErr w:type="spellEnd"/>
      <w:r w:rsidR="009D5B71" w:rsidRPr="009D5B71">
        <w:rPr>
          <w:rFonts w:ascii="Times New Roman" w:hAnsi="Times New Roman" w:cs="Times New Roman"/>
          <w:bCs/>
          <w:iCs/>
          <w:sz w:val="24"/>
          <w:szCs w:val="24"/>
        </w:rPr>
        <w:t xml:space="preserve"> Sp. z o.o.</w:t>
      </w:r>
      <w:r w:rsidR="000D65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5B71" w:rsidRPr="009D5B71">
        <w:rPr>
          <w:rFonts w:ascii="Times New Roman" w:hAnsi="Times New Roman" w:cs="Times New Roman"/>
          <w:bCs/>
          <w:iCs/>
          <w:sz w:val="24"/>
          <w:szCs w:val="24"/>
        </w:rPr>
        <w:t>ul. Szkolna 1/215 61-835 Poznań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A00E02" w:rsidRDefault="00A00E02" w:rsidP="00D91ED2">
      <w:pPr>
        <w:rPr>
          <w:rFonts w:ascii="Times New Roman" w:hAnsi="Times New Roman" w:cs="Times New Roman"/>
          <w:sz w:val="24"/>
          <w:szCs w:val="24"/>
        </w:rPr>
      </w:pPr>
    </w:p>
    <w:p w:rsidR="005E6DEE" w:rsidRDefault="005E6DEE" w:rsidP="00D91ED2">
      <w:pPr>
        <w:rPr>
          <w:rFonts w:ascii="Times New Roman" w:hAnsi="Times New Roman" w:cs="Times New Roman"/>
          <w:sz w:val="24"/>
          <w:szCs w:val="24"/>
        </w:rPr>
      </w:pPr>
    </w:p>
    <w:p w:rsidR="00270240" w:rsidRDefault="00270240" w:rsidP="00D91ED2">
      <w:pPr>
        <w:rPr>
          <w:rFonts w:ascii="Times New Roman" w:hAnsi="Times New Roman" w:cs="Times New Roman"/>
          <w:sz w:val="24"/>
          <w:szCs w:val="24"/>
        </w:rPr>
      </w:pPr>
    </w:p>
    <w:p w:rsidR="005E6DEE" w:rsidRPr="00F201B5" w:rsidRDefault="005E6DEE" w:rsidP="00F201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5E6DEE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lastRenderedPageBreak/>
        <w:t>1.13 Kombinezon</w:t>
      </w:r>
      <w:r w:rsidR="00F201B5" w:rsidRPr="00F201B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ochronny z kapturem wraz z osłonami na obuwie</w:t>
      </w:r>
    </w:p>
    <w:p w:rsidR="00F201B5" w:rsidRPr="005E6DEE" w:rsidRDefault="00F201B5" w:rsidP="00F201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2694"/>
        <w:gridCol w:w="1275"/>
        <w:gridCol w:w="1560"/>
        <w:gridCol w:w="708"/>
        <w:gridCol w:w="567"/>
        <w:gridCol w:w="1418"/>
        <w:gridCol w:w="567"/>
        <w:gridCol w:w="1701"/>
        <w:gridCol w:w="3544"/>
      </w:tblGrid>
      <w:tr w:rsidR="005E6DEE" w:rsidRPr="00D91ED2" w:rsidTr="000E6EC3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7D3A">
              <w:rPr>
                <w:rFonts w:ascii="Times New Roman" w:hAnsi="Times New Roman" w:cs="Times New Roman"/>
                <w:b/>
                <w:sz w:val="18"/>
              </w:rPr>
              <w:t>Rozmiar kombinezon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lość złożona przez Wykonawcę (szt.)</w:t>
            </w:r>
          </w:p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638">
              <w:rPr>
                <w:rFonts w:ascii="Times New Roman" w:hAnsi="Times New Roman" w:cs="Times New Roman"/>
                <w:i/>
                <w:strike/>
                <w:sz w:val="18"/>
              </w:rPr>
              <w:t>Inne</w:t>
            </w:r>
            <w:r w:rsidRPr="00D91ED2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6DEE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5E6DEE" w:rsidRPr="00F26ACC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6DEE" w:rsidRPr="00D91ED2" w:rsidRDefault="005E6DEE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FE3638" w:rsidRPr="00D91ED2" w:rsidTr="000E6EC3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D91ED2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D91ED2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E3638" w:rsidRDefault="00FE3638" w:rsidP="00F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iębiorstwo Handlowo-Techniczne SUPON Sp. z o.o. </w:t>
            </w:r>
          </w:p>
          <w:p w:rsidR="00FE3638" w:rsidRPr="00FE3638" w:rsidRDefault="00FE3638" w:rsidP="00F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Sandomierska 105 </w:t>
            </w:r>
          </w:p>
          <w:p w:rsidR="00FE3638" w:rsidRPr="00FE3638" w:rsidRDefault="00FE3638" w:rsidP="00F20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-324 Kielc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Default="00FE3638" w:rsidP="00FE36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E3638" w:rsidRPr="00D91ED2" w:rsidTr="000E6EC3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D91ED2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D91ED2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E3638" w:rsidRDefault="00FE3638" w:rsidP="00445C48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2F3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766,76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638" w:rsidRPr="00D91ED2" w:rsidTr="000E6EC3">
        <w:trPr>
          <w:trHeight w:val="5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D91ED2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D91ED2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E3638" w:rsidRDefault="00FE3638" w:rsidP="00445C48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2F3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804,41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638" w:rsidRPr="00D91ED2" w:rsidTr="000E6EC3">
        <w:trPr>
          <w:trHeight w:val="5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D91ED2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D91ED2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E3638" w:rsidRDefault="00FE3638" w:rsidP="00445C48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2F3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0,59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638" w:rsidRPr="00D91ED2" w:rsidTr="000E6EC3">
        <w:trPr>
          <w:trHeight w:val="57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D91ED2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D91ED2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E3638" w:rsidRDefault="00FE3638" w:rsidP="00445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adztwo i zarządzanie</w:t>
            </w:r>
          </w:p>
          <w:p w:rsidR="00FE3638" w:rsidRPr="00FE3638" w:rsidRDefault="00FE3638" w:rsidP="00445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masz Kopiec </w:t>
            </w:r>
          </w:p>
          <w:p w:rsidR="00FE3638" w:rsidRPr="00FE3638" w:rsidRDefault="00FE3638" w:rsidP="00445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Łanowa 12 </w:t>
            </w:r>
          </w:p>
          <w:p w:rsidR="00FE3638" w:rsidRPr="00FE3638" w:rsidRDefault="00FE3638" w:rsidP="00445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-300 Piotrków Trybunal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2F3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3,35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E6EC3">
              <w:rPr>
                <w:rFonts w:ascii="Times New Roman" w:hAnsi="Times New Roman" w:cs="Times New Roman"/>
                <w:color w:val="000000"/>
                <w:szCs w:val="20"/>
              </w:rPr>
              <w:t xml:space="preserve">Wyjaśnienie i uzupełnienie oferty wpłynęło po terminie wyznaczonym przez Zamawiającego. Oferta niekompletna. Wykonawca nie złożył wymaganych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0E6EC3">
              <w:rPr>
                <w:rFonts w:ascii="Times New Roman" w:hAnsi="Times New Roman" w:cs="Times New Roman"/>
                <w:color w:val="000000"/>
                <w:szCs w:val="20"/>
              </w:rPr>
              <w:t>przez Zamawiającego dokumentów.</w:t>
            </w:r>
          </w:p>
        </w:tc>
      </w:tr>
      <w:tr w:rsidR="00FE3638" w:rsidRPr="00D91ED2" w:rsidTr="000E6EC3">
        <w:trPr>
          <w:trHeight w:val="55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D91ED2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D91ED2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8A035E" w:rsidRDefault="00FE3638" w:rsidP="00445C48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2F3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49,00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638" w:rsidRPr="00D91ED2" w:rsidTr="000E6EC3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D91ED2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D91ED2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8A035E" w:rsidRDefault="00FE3638" w:rsidP="00445C48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2F3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380,05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638" w:rsidRPr="00D91ED2" w:rsidTr="000E6EC3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D91ED2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D91ED2" w:rsidRDefault="00FE3638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8A035E" w:rsidRDefault="00FE3638" w:rsidP="00445C48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2F3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7,34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8" w:rsidRPr="00F201B5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38" w:rsidRDefault="00FE3638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0CAE" w:rsidRPr="00D91ED2" w:rsidRDefault="00CE0CAE" w:rsidP="00CE0CAE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CE0CAE" w:rsidRDefault="00CE0CAE" w:rsidP="00CE0CAE">
      <w:pPr>
        <w:rPr>
          <w:rFonts w:ascii="Times New Roman" w:hAnsi="Times New Roman" w:cs="Times New Roman"/>
          <w:sz w:val="24"/>
          <w:szCs w:val="24"/>
        </w:rPr>
      </w:pPr>
    </w:p>
    <w:p w:rsidR="00CE0CAE" w:rsidRDefault="00CE0CAE" w:rsidP="004D2B4B">
      <w:pPr>
        <w:spacing w:after="0" w:line="360" w:lineRule="auto"/>
        <w:ind w:right="39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lastRenderedPageBreak/>
        <w:t xml:space="preserve">W wyniku zapytania ofertowego dotyczącego </w:t>
      </w:r>
      <w:r w:rsidRPr="002B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środków i sprzętu ochrony osobistej w ramach projektu                   pn. „Liderzy kooperacji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CE0CA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ombinezon ochronny z kapturem wraz z osłonami na obuwie</w:t>
      </w:r>
      <w:r w:rsidRPr="00CE0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E0CAE">
        <w:rPr>
          <w:rFonts w:ascii="Times New Roman" w:hAnsi="Times New Roman" w:cs="Times New Roman"/>
          <w:bCs/>
          <w:sz w:val="24"/>
          <w:szCs w:val="24"/>
        </w:rPr>
        <w:t>został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>
        <w:rPr>
          <w:rFonts w:ascii="Times New Roman" w:hAnsi="Times New Roman" w:cs="Times New Roman"/>
          <w:bCs/>
          <w:sz w:val="24"/>
          <w:szCs w:val="24"/>
        </w:rPr>
        <w:t>ych: jedna oferta na rozmiar S, dwie oferty na rozmiar M, L, XL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</w:p>
    <w:p w:rsidR="00CE0CAE" w:rsidRDefault="00CE0CAE" w:rsidP="004D2B4B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ED2">
        <w:rPr>
          <w:rFonts w:ascii="Times New Roman" w:hAnsi="Times New Roman" w:cs="Times New Roman"/>
          <w:bCs/>
          <w:sz w:val="24"/>
          <w:szCs w:val="24"/>
        </w:rPr>
        <w:t xml:space="preserve">Najkorzystniejsza oferta została złożona przez firmę: </w:t>
      </w:r>
      <w:r w:rsidRPr="00CE0CAE">
        <w:rPr>
          <w:rFonts w:ascii="Times New Roman" w:hAnsi="Times New Roman" w:cs="Times New Roman"/>
          <w:bCs/>
          <w:iCs/>
          <w:sz w:val="24"/>
          <w:szCs w:val="24"/>
        </w:rPr>
        <w:t>Przedsiębiorstwo Handlowo-Techniczne SUPON Sp. z o.o. ul. Sandomierska 105 25-324 Kielc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rozmiar M, L, XL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CE0CAE" w:rsidRDefault="00CE0CAE" w:rsidP="004D2B4B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 został wybrany Wykonawca na realizację dostawy kombinezonów ochronnych z kapturem wraz z osłonami na obuwie – rozmiar S.</w:t>
      </w:r>
    </w:p>
    <w:p w:rsidR="004D2B4B" w:rsidRPr="006214E0" w:rsidRDefault="004D2B4B" w:rsidP="004D2B4B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91ED2" w:rsidRDefault="00D91ED2" w:rsidP="00D91ED2">
      <w:pPr>
        <w:spacing w:after="0" w:line="240" w:lineRule="auto"/>
        <w:ind w:left="8931"/>
        <w:rPr>
          <w:rFonts w:ascii="Times New Roman" w:hAnsi="Times New Roman" w:cs="Times New Roman"/>
          <w:i/>
          <w:sz w:val="24"/>
          <w:szCs w:val="24"/>
        </w:rPr>
      </w:pPr>
    </w:p>
    <w:p w:rsidR="00FE3638" w:rsidRPr="00DF1DAB" w:rsidRDefault="00FE3638" w:rsidP="00FE3638">
      <w:pPr>
        <w:pStyle w:val="Default"/>
        <w:spacing w:line="360" w:lineRule="auto"/>
        <w:jc w:val="both"/>
        <w:rPr>
          <w:rFonts w:eastAsia="Calibri"/>
          <w:b/>
        </w:rPr>
      </w:pPr>
      <w:r>
        <w:t>Zgodnie z p</w:t>
      </w:r>
      <w:r w:rsidRPr="00DC0AEA">
        <w:t xml:space="preserve">kt  III </w:t>
      </w:r>
      <w:r>
        <w:t xml:space="preserve">„Przedmiot zamówienia” </w:t>
      </w:r>
      <w:proofErr w:type="spellStart"/>
      <w:r w:rsidRPr="00DC0AEA">
        <w:t>ppkt</w:t>
      </w:r>
      <w:proofErr w:type="spellEnd"/>
      <w:r w:rsidRPr="00DC0AEA">
        <w:t xml:space="preserve"> </w:t>
      </w:r>
      <w:r>
        <w:t xml:space="preserve">6 „Uwagi” </w:t>
      </w:r>
      <w:proofErr w:type="spellStart"/>
      <w:r>
        <w:t>pppt</w:t>
      </w:r>
      <w:proofErr w:type="spellEnd"/>
      <w:r>
        <w:t xml:space="preserve"> 5) </w:t>
      </w:r>
      <w:r w:rsidRPr="00FE3638">
        <w:rPr>
          <w:rFonts w:eastAsia="Calibri"/>
        </w:rPr>
        <w:t>Zamawiający w toku badania i oceny ofert może wezwać Wykonawców do złożenia wyjaśnień dotyczących oferty, a w przypadku niekompletności oferty w zakresie wymaganych dokumentów, Zamawiający może wezwać do ich uzupełniania. Zamawiający zastrzega sobie prawo do wezwania tylko Wykonawców, którzy złożyli oferty o najkorzystniejszej cenie.</w:t>
      </w:r>
      <w:r>
        <w:rPr>
          <w:rFonts w:eastAsia="Calibri"/>
        </w:rPr>
        <w:t xml:space="preserve"> Tym samym, w przypadku złożeniu niekompletnych ofert Zamawiający wezwał do uzupełnienia oferty i złożenia wyjaśnień Wykonawców, których oferty przedstawiały najkorzystniejszą cenę.</w:t>
      </w:r>
      <w:r w:rsidR="00FD233A">
        <w:rPr>
          <w:rFonts w:eastAsia="Calibri"/>
        </w:rPr>
        <w:t xml:space="preserve"> Jeżeli pomimo wezwania Wykonawca nie przedłożył wymaganych przez Zamawiającego dokumentów i/lub wyjaśnień jego oferta została odrzucona i nie podlegała ocenie. </w:t>
      </w:r>
      <w:r>
        <w:rPr>
          <w:rFonts w:eastAsia="Calibri"/>
        </w:rPr>
        <w:t xml:space="preserve"> </w:t>
      </w:r>
    </w:p>
    <w:p w:rsidR="00F6275A" w:rsidRDefault="00F6275A" w:rsidP="006D23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61D1" w:rsidRDefault="002C61D1" w:rsidP="00D91ED2">
      <w:pPr>
        <w:spacing w:after="0" w:line="240" w:lineRule="auto"/>
        <w:ind w:left="8931"/>
        <w:rPr>
          <w:rFonts w:ascii="Times New Roman" w:hAnsi="Times New Roman" w:cs="Times New Roman"/>
          <w:i/>
          <w:sz w:val="24"/>
          <w:szCs w:val="24"/>
        </w:rPr>
      </w:pPr>
    </w:p>
    <w:p w:rsidR="00FE3638" w:rsidRDefault="00FD233A" w:rsidP="00FD233A">
      <w:pPr>
        <w:pStyle w:val="Default"/>
        <w:spacing w:line="360" w:lineRule="auto"/>
        <w:jc w:val="both"/>
        <w:rPr>
          <w:iCs/>
        </w:rPr>
      </w:pPr>
      <w:r>
        <w:t>Zgodnie z p</w:t>
      </w:r>
      <w:r w:rsidRPr="00DC0AEA">
        <w:t xml:space="preserve">kt  III </w:t>
      </w:r>
      <w:r>
        <w:t xml:space="preserve">„Przedmiot zamówienia” </w:t>
      </w:r>
      <w:proofErr w:type="spellStart"/>
      <w:r w:rsidRPr="00DC0AEA">
        <w:t>ppkt</w:t>
      </w:r>
      <w:proofErr w:type="spellEnd"/>
      <w:r w:rsidRPr="00DC0AEA">
        <w:t xml:space="preserve"> </w:t>
      </w:r>
      <w:r>
        <w:t xml:space="preserve">6 „Uwagi” </w:t>
      </w:r>
      <w:proofErr w:type="spellStart"/>
      <w:r w:rsidR="00FE3638">
        <w:t>pppt</w:t>
      </w:r>
      <w:proofErr w:type="spellEnd"/>
      <w:r w:rsidR="00FE3638">
        <w:t xml:space="preserve"> 14</w:t>
      </w:r>
      <w:r>
        <w:t xml:space="preserve">) </w:t>
      </w:r>
      <w:r w:rsidRPr="00FD233A">
        <w:rPr>
          <w:iCs/>
        </w:rPr>
        <w:t>w</w:t>
      </w:r>
      <w:r w:rsidR="00FE3638" w:rsidRPr="00FD233A">
        <w:rPr>
          <w:iCs/>
        </w:rPr>
        <w:t xml:space="preserve"> przypadku gdy łączna wartość wybranego w postępowaniu asortymentu w poszczególnych pozycjach będzie niższa niż jego szacowana wartość, Zamawiający zastrzega sobie prawo do zwiększenia jego ilości po wcześniejszym uzgodnieniu takiej możliwości z wybranym Wykonawcą. W przypadku braku możliwości realizacji zwiększonej ilości </w:t>
      </w:r>
      <w:r w:rsidR="00FE3638" w:rsidRPr="00FD233A">
        <w:rPr>
          <w:iCs/>
        </w:rPr>
        <w:lastRenderedPageBreak/>
        <w:t>zamówienia przez wybranego w postępowaniu Wykonawcę, dopuszcza się możliwość uzupełnienia  ilości o jaką zostanie zwiększone zamówienie, przez Wykonawcę/Wykonawców, którego oferta została oceniona jako kolejna na liście. W przypadku braku możliwości uzupełnienia ilości danego asortymentu przez kolejnego Wykonawcę/Wykonawców, Zamawiający zastrzega sobie prawo do zwiększenia ilości asortymentu z katalogu produktów zawartych w niniejszym zapytaniu ofertowym.</w:t>
      </w:r>
    </w:p>
    <w:p w:rsidR="00FD233A" w:rsidRPr="00FD233A" w:rsidRDefault="00FD233A" w:rsidP="00FD233A">
      <w:pPr>
        <w:pStyle w:val="Default"/>
        <w:spacing w:line="360" w:lineRule="auto"/>
        <w:jc w:val="both"/>
      </w:pPr>
      <w:r>
        <w:rPr>
          <w:iCs/>
        </w:rPr>
        <w:t xml:space="preserve">Z uwagi na powyższe Zamawiający zwiększy ilość zamawianego asortymentu o ilość uzgodnioną z Wykonawcami wybranymi do realizacji zamówienia lub przez kolejnego </w:t>
      </w:r>
      <w:r w:rsidRPr="00FD233A">
        <w:rPr>
          <w:iCs/>
        </w:rPr>
        <w:t>Wykonawcę/Wykonawców,</w:t>
      </w:r>
      <w:r>
        <w:rPr>
          <w:iCs/>
        </w:rPr>
        <w:t xml:space="preserve"> </w:t>
      </w:r>
      <w:r w:rsidRPr="00FD233A">
        <w:rPr>
          <w:iCs/>
        </w:rPr>
        <w:t>któr</w:t>
      </w:r>
      <w:r>
        <w:rPr>
          <w:iCs/>
        </w:rPr>
        <w:t>ych</w:t>
      </w:r>
      <w:r w:rsidRPr="00FD233A">
        <w:rPr>
          <w:iCs/>
        </w:rPr>
        <w:t xml:space="preserve"> oferta została </w:t>
      </w:r>
      <w:r w:rsidR="000E3BE4">
        <w:rPr>
          <w:iCs/>
        </w:rPr>
        <w:t>oceniona jako kolejna na liście.</w:t>
      </w:r>
    </w:p>
    <w:p w:rsidR="000A5F71" w:rsidRDefault="000A5F71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Sporządzający:</w:t>
      </w:r>
    </w:p>
    <w:p w:rsidR="008B6233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 xml:space="preserve">Marzena Bulińska - ………………. </w:t>
      </w: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gata Żuława -       ……………….</w:t>
      </w: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Akceptujący :</w:t>
      </w:r>
    </w:p>
    <w:p w:rsidR="008B6233" w:rsidRPr="0007227F" w:rsidRDefault="008B6233" w:rsidP="008B6233">
      <w:pPr>
        <w:spacing w:after="0" w:line="360" w:lineRule="auto"/>
        <w:rPr>
          <w:rFonts w:ascii="Times New Roman" w:hAnsi="Times New Roman" w:cs="Times New Roman"/>
        </w:rPr>
      </w:pPr>
      <w:r w:rsidRPr="00E012AE">
        <w:rPr>
          <w:rFonts w:ascii="Times New Roman" w:hAnsi="Times New Roman" w:cs="Times New Roman"/>
          <w:sz w:val="20"/>
        </w:rPr>
        <w:t xml:space="preserve">Mariusz Brelski - ………………. </w:t>
      </w:r>
      <w:r>
        <w:rPr>
          <w:rFonts w:ascii="Times New Roman" w:hAnsi="Times New Roman" w:cs="Times New Roman"/>
        </w:rPr>
        <w:t>..</w:t>
      </w: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B6233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FC" w:rsidRDefault="000709FC" w:rsidP="007653B4">
      <w:pPr>
        <w:spacing w:after="0" w:line="240" w:lineRule="auto"/>
      </w:pPr>
      <w:r>
        <w:separator/>
      </w:r>
    </w:p>
  </w:endnote>
  <w:endnote w:type="continuationSeparator" w:id="0">
    <w:p w:rsidR="000709FC" w:rsidRDefault="000709F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33A" w:rsidRDefault="00FD233A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BBC627" wp14:editId="7DADB1B0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869FE2" wp14:editId="46B046CA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33A" w:rsidRPr="00D91ED2" w:rsidRDefault="00FD233A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0AC4" w:rsidRPr="00920AC4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4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FD233A" w:rsidRPr="00D91ED2" w:rsidRDefault="00FD233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920AC4" w:rsidRPr="00920AC4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4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FC" w:rsidRDefault="000709FC" w:rsidP="007653B4">
      <w:pPr>
        <w:spacing w:after="0" w:line="240" w:lineRule="auto"/>
      </w:pPr>
      <w:r>
        <w:separator/>
      </w:r>
    </w:p>
  </w:footnote>
  <w:footnote w:type="continuationSeparator" w:id="0">
    <w:p w:rsidR="000709FC" w:rsidRDefault="000709F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33A" w:rsidRDefault="00FD23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F708B0" wp14:editId="7C14F9B0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5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9"/>
  </w:num>
  <w:num w:numId="27">
    <w:abstractNumId w:val="1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B18"/>
    <w:rsid w:val="00010BAC"/>
    <w:rsid w:val="00014556"/>
    <w:rsid w:val="00025B95"/>
    <w:rsid w:val="00030AD0"/>
    <w:rsid w:val="000330AC"/>
    <w:rsid w:val="0004298F"/>
    <w:rsid w:val="00060DA7"/>
    <w:rsid w:val="00066DFC"/>
    <w:rsid w:val="000709FC"/>
    <w:rsid w:val="00072E8A"/>
    <w:rsid w:val="00073E01"/>
    <w:rsid w:val="000863AE"/>
    <w:rsid w:val="00090ACF"/>
    <w:rsid w:val="00097A00"/>
    <w:rsid w:val="000A24B1"/>
    <w:rsid w:val="000A5F71"/>
    <w:rsid w:val="000B039A"/>
    <w:rsid w:val="000B287C"/>
    <w:rsid w:val="000B3E32"/>
    <w:rsid w:val="000B4F36"/>
    <w:rsid w:val="000B6E54"/>
    <w:rsid w:val="000C0AF3"/>
    <w:rsid w:val="000C16D3"/>
    <w:rsid w:val="000D1EDE"/>
    <w:rsid w:val="000D653A"/>
    <w:rsid w:val="000E3BE4"/>
    <w:rsid w:val="000E582E"/>
    <w:rsid w:val="000E6EC3"/>
    <w:rsid w:val="000E7422"/>
    <w:rsid w:val="00101508"/>
    <w:rsid w:val="001019B7"/>
    <w:rsid w:val="00110A21"/>
    <w:rsid w:val="00122A4E"/>
    <w:rsid w:val="001560C4"/>
    <w:rsid w:val="0016415B"/>
    <w:rsid w:val="0016786D"/>
    <w:rsid w:val="00170583"/>
    <w:rsid w:val="001A197C"/>
    <w:rsid w:val="001A6E6A"/>
    <w:rsid w:val="001C134C"/>
    <w:rsid w:val="001C41D7"/>
    <w:rsid w:val="001D03C1"/>
    <w:rsid w:val="001D44F9"/>
    <w:rsid w:val="001E348A"/>
    <w:rsid w:val="001F44CC"/>
    <w:rsid w:val="002060E0"/>
    <w:rsid w:val="002207C7"/>
    <w:rsid w:val="00225EC4"/>
    <w:rsid w:val="00233CB3"/>
    <w:rsid w:val="00234CA3"/>
    <w:rsid w:val="0023611F"/>
    <w:rsid w:val="002431C5"/>
    <w:rsid w:val="00245CD7"/>
    <w:rsid w:val="00247BA7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824F3"/>
    <w:rsid w:val="00284350"/>
    <w:rsid w:val="002A2245"/>
    <w:rsid w:val="002B1274"/>
    <w:rsid w:val="002B48B6"/>
    <w:rsid w:val="002B4A6A"/>
    <w:rsid w:val="002C61D1"/>
    <w:rsid w:val="002D5627"/>
    <w:rsid w:val="002E7239"/>
    <w:rsid w:val="002F3069"/>
    <w:rsid w:val="002F3C80"/>
    <w:rsid w:val="0031098B"/>
    <w:rsid w:val="00321BCF"/>
    <w:rsid w:val="003223CD"/>
    <w:rsid w:val="00323D19"/>
    <w:rsid w:val="00326974"/>
    <w:rsid w:val="0034006C"/>
    <w:rsid w:val="00344350"/>
    <w:rsid w:val="00345A6B"/>
    <w:rsid w:val="00355648"/>
    <w:rsid w:val="00356C87"/>
    <w:rsid w:val="003822F8"/>
    <w:rsid w:val="003912D2"/>
    <w:rsid w:val="00392174"/>
    <w:rsid w:val="00392423"/>
    <w:rsid w:val="00392637"/>
    <w:rsid w:val="00395497"/>
    <w:rsid w:val="00396709"/>
    <w:rsid w:val="003B64BE"/>
    <w:rsid w:val="003B66F2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5A67"/>
    <w:rsid w:val="0046201A"/>
    <w:rsid w:val="0046554F"/>
    <w:rsid w:val="00467ACA"/>
    <w:rsid w:val="004B0173"/>
    <w:rsid w:val="004B36CD"/>
    <w:rsid w:val="004C5853"/>
    <w:rsid w:val="004D2B4B"/>
    <w:rsid w:val="004E5BEF"/>
    <w:rsid w:val="004F3C7A"/>
    <w:rsid w:val="004F4DC9"/>
    <w:rsid w:val="004F4E6D"/>
    <w:rsid w:val="004F55D0"/>
    <w:rsid w:val="00501CB1"/>
    <w:rsid w:val="00505441"/>
    <w:rsid w:val="00516596"/>
    <w:rsid w:val="00517C95"/>
    <w:rsid w:val="00521541"/>
    <w:rsid w:val="00526702"/>
    <w:rsid w:val="00526ED0"/>
    <w:rsid w:val="00543750"/>
    <w:rsid w:val="00555D98"/>
    <w:rsid w:val="00557595"/>
    <w:rsid w:val="00560E1C"/>
    <w:rsid w:val="00566450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C1D28"/>
    <w:rsid w:val="005D7202"/>
    <w:rsid w:val="005E6DEE"/>
    <w:rsid w:val="00604E35"/>
    <w:rsid w:val="00614F16"/>
    <w:rsid w:val="006214E0"/>
    <w:rsid w:val="00636EDF"/>
    <w:rsid w:val="00641C12"/>
    <w:rsid w:val="00641CCF"/>
    <w:rsid w:val="00661396"/>
    <w:rsid w:val="00671A16"/>
    <w:rsid w:val="00673AAD"/>
    <w:rsid w:val="00683C63"/>
    <w:rsid w:val="00686AE5"/>
    <w:rsid w:val="00691746"/>
    <w:rsid w:val="006A10A2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6966"/>
    <w:rsid w:val="007555B0"/>
    <w:rsid w:val="007608B1"/>
    <w:rsid w:val="007653B4"/>
    <w:rsid w:val="00767A94"/>
    <w:rsid w:val="0079176E"/>
    <w:rsid w:val="00793E79"/>
    <w:rsid w:val="00796F53"/>
    <w:rsid w:val="007A2CAB"/>
    <w:rsid w:val="007B0317"/>
    <w:rsid w:val="007B531D"/>
    <w:rsid w:val="007C34AF"/>
    <w:rsid w:val="007D0D97"/>
    <w:rsid w:val="007E3C02"/>
    <w:rsid w:val="00820CED"/>
    <w:rsid w:val="00824518"/>
    <w:rsid w:val="00827EAD"/>
    <w:rsid w:val="008443BA"/>
    <w:rsid w:val="00847C2D"/>
    <w:rsid w:val="008601D0"/>
    <w:rsid w:val="00872E6B"/>
    <w:rsid w:val="00873FD7"/>
    <w:rsid w:val="00893479"/>
    <w:rsid w:val="008A035E"/>
    <w:rsid w:val="008A1F77"/>
    <w:rsid w:val="008B1481"/>
    <w:rsid w:val="008B6233"/>
    <w:rsid w:val="008D3C8F"/>
    <w:rsid w:val="008D4E99"/>
    <w:rsid w:val="008D6852"/>
    <w:rsid w:val="008F091F"/>
    <w:rsid w:val="0090103D"/>
    <w:rsid w:val="00920AC4"/>
    <w:rsid w:val="0092305F"/>
    <w:rsid w:val="00924A27"/>
    <w:rsid w:val="009302D7"/>
    <w:rsid w:val="00934DBD"/>
    <w:rsid w:val="00947553"/>
    <w:rsid w:val="0097180E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7541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72F2"/>
    <w:rsid w:val="00A00E02"/>
    <w:rsid w:val="00A022B1"/>
    <w:rsid w:val="00A03600"/>
    <w:rsid w:val="00A25B7E"/>
    <w:rsid w:val="00A264A3"/>
    <w:rsid w:val="00A331B4"/>
    <w:rsid w:val="00A3717B"/>
    <w:rsid w:val="00A40B97"/>
    <w:rsid w:val="00A4665F"/>
    <w:rsid w:val="00A57EAB"/>
    <w:rsid w:val="00A713C9"/>
    <w:rsid w:val="00A91B91"/>
    <w:rsid w:val="00A93BB1"/>
    <w:rsid w:val="00A95436"/>
    <w:rsid w:val="00A96415"/>
    <w:rsid w:val="00AD7408"/>
    <w:rsid w:val="00AF582A"/>
    <w:rsid w:val="00B14246"/>
    <w:rsid w:val="00B251C0"/>
    <w:rsid w:val="00B37DC1"/>
    <w:rsid w:val="00B430DD"/>
    <w:rsid w:val="00B54183"/>
    <w:rsid w:val="00B548D9"/>
    <w:rsid w:val="00B5669E"/>
    <w:rsid w:val="00B6556D"/>
    <w:rsid w:val="00B71BDF"/>
    <w:rsid w:val="00B80AC1"/>
    <w:rsid w:val="00B84FBA"/>
    <w:rsid w:val="00BA4567"/>
    <w:rsid w:val="00BA7CAE"/>
    <w:rsid w:val="00BB1032"/>
    <w:rsid w:val="00BB2523"/>
    <w:rsid w:val="00BB57AB"/>
    <w:rsid w:val="00BE50AA"/>
    <w:rsid w:val="00BE6EE0"/>
    <w:rsid w:val="00BE7AF2"/>
    <w:rsid w:val="00BF0E05"/>
    <w:rsid w:val="00BF53A9"/>
    <w:rsid w:val="00BF68A6"/>
    <w:rsid w:val="00BF6E4F"/>
    <w:rsid w:val="00C030AD"/>
    <w:rsid w:val="00C0369C"/>
    <w:rsid w:val="00C078C8"/>
    <w:rsid w:val="00C25CCD"/>
    <w:rsid w:val="00C528D6"/>
    <w:rsid w:val="00C617EC"/>
    <w:rsid w:val="00C65B4D"/>
    <w:rsid w:val="00C81A2B"/>
    <w:rsid w:val="00C81FCB"/>
    <w:rsid w:val="00C966E2"/>
    <w:rsid w:val="00C96E0C"/>
    <w:rsid w:val="00CA7235"/>
    <w:rsid w:val="00CD02E5"/>
    <w:rsid w:val="00CD369C"/>
    <w:rsid w:val="00CE0CAE"/>
    <w:rsid w:val="00CE32AD"/>
    <w:rsid w:val="00CE742C"/>
    <w:rsid w:val="00CF0224"/>
    <w:rsid w:val="00CF7D09"/>
    <w:rsid w:val="00D011FA"/>
    <w:rsid w:val="00D071D9"/>
    <w:rsid w:val="00D15BCD"/>
    <w:rsid w:val="00D3382A"/>
    <w:rsid w:val="00D36D59"/>
    <w:rsid w:val="00D416F1"/>
    <w:rsid w:val="00D55634"/>
    <w:rsid w:val="00D75408"/>
    <w:rsid w:val="00D77677"/>
    <w:rsid w:val="00D91ED2"/>
    <w:rsid w:val="00D925B5"/>
    <w:rsid w:val="00D936B4"/>
    <w:rsid w:val="00DC0D17"/>
    <w:rsid w:val="00DC6E24"/>
    <w:rsid w:val="00DD1DFA"/>
    <w:rsid w:val="00DD3835"/>
    <w:rsid w:val="00DE0053"/>
    <w:rsid w:val="00DF78A8"/>
    <w:rsid w:val="00DF7E84"/>
    <w:rsid w:val="00E02B2B"/>
    <w:rsid w:val="00E12842"/>
    <w:rsid w:val="00E4537F"/>
    <w:rsid w:val="00E5254B"/>
    <w:rsid w:val="00E56430"/>
    <w:rsid w:val="00E76C81"/>
    <w:rsid w:val="00E8787E"/>
    <w:rsid w:val="00E9432A"/>
    <w:rsid w:val="00E94CCD"/>
    <w:rsid w:val="00EB0A72"/>
    <w:rsid w:val="00EC0C11"/>
    <w:rsid w:val="00ED0B19"/>
    <w:rsid w:val="00EE0F7F"/>
    <w:rsid w:val="00EE42C8"/>
    <w:rsid w:val="00EE68F3"/>
    <w:rsid w:val="00EF01E1"/>
    <w:rsid w:val="00EF5A23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801C9"/>
    <w:rsid w:val="00F91A9F"/>
    <w:rsid w:val="00FA035A"/>
    <w:rsid w:val="00FA5B24"/>
    <w:rsid w:val="00FA5FF6"/>
    <w:rsid w:val="00FA630A"/>
    <w:rsid w:val="00FA7C99"/>
    <w:rsid w:val="00FB1FCA"/>
    <w:rsid w:val="00FD2039"/>
    <w:rsid w:val="00FD233A"/>
    <w:rsid w:val="00FD296D"/>
    <w:rsid w:val="00FE08CA"/>
    <w:rsid w:val="00FE3638"/>
    <w:rsid w:val="00FF0910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DA67-8A38-4F6F-814B-F2852BB8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4</Pages>
  <Words>4478</Words>
  <Characters>2686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107</cp:revision>
  <cp:lastPrinted>2020-09-22T15:24:00Z</cp:lastPrinted>
  <dcterms:created xsi:type="dcterms:W3CDTF">2020-09-18T10:29:00Z</dcterms:created>
  <dcterms:modified xsi:type="dcterms:W3CDTF">2020-09-23T07:30:00Z</dcterms:modified>
</cp:coreProperties>
</file>